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3F25" w14:textId="19B338A9" w:rsidR="003F7C9B" w:rsidRDefault="003F7C9B" w:rsidP="003F7C9B">
      <w:pPr>
        <w:jc w:val="right"/>
        <w:rPr>
          <w:sz w:val="20"/>
          <w:szCs w:val="20"/>
        </w:rPr>
      </w:pPr>
      <w:r w:rsidRPr="009800BF">
        <w:rPr>
          <w:sz w:val="20"/>
          <w:szCs w:val="20"/>
        </w:rPr>
        <w:t>Załącznik nr</w:t>
      </w:r>
      <w:r>
        <w:rPr>
          <w:sz w:val="20"/>
          <w:szCs w:val="20"/>
        </w:rPr>
        <w:t xml:space="preserve"> 5</w:t>
      </w:r>
      <w:r w:rsidRPr="009800BF">
        <w:rPr>
          <w:sz w:val="20"/>
          <w:szCs w:val="20"/>
        </w:rPr>
        <w:t xml:space="preserve"> do uchwały nr  </w:t>
      </w:r>
      <w:r w:rsidR="00D26DB9">
        <w:rPr>
          <w:sz w:val="20"/>
          <w:szCs w:val="20"/>
        </w:rPr>
        <w:t>380</w:t>
      </w:r>
      <w:r w:rsidRPr="009800BF">
        <w:rPr>
          <w:sz w:val="20"/>
          <w:szCs w:val="20"/>
        </w:rPr>
        <w:t>/</w:t>
      </w:r>
      <w:r w:rsidR="00D26DB9">
        <w:rPr>
          <w:sz w:val="20"/>
          <w:szCs w:val="20"/>
        </w:rPr>
        <w:t>160</w:t>
      </w:r>
      <w:r w:rsidRPr="009800BF">
        <w:rPr>
          <w:sz w:val="20"/>
          <w:szCs w:val="20"/>
        </w:rPr>
        <w:t>/</w:t>
      </w:r>
      <w:r w:rsidR="00D26DB9">
        <w:rPr>
          <w:sz w:val="20"/>
          <w:szCs w:val="20"/>
        </w:rPr>
        <w:t>26</w:t>
      </w:r>
      <w:r w:rsidRPr="009800BF">
        <w:rPr>
          <w:sz w:val="20"/>
          <w:szCs w:val="20"/>
        </w:rPr>
        <w:t xml:space="preserve"> Zarządu Województwa Mazowieckiego </w:t>
      </w:r>
      <w:r w:rsidR="00D26DB9">
        <w:rPr>
          <w:sz w:val="20"/>
          <w:szCs w:val="20"/>
        </w:rPr>
        <w:br/>
      </w:r>
      <w:r w:rsidRPr="009800BF">
        <w:rPr>
          <w:sz w:val="20"/>
          <w:szCs w:val="20"/>
        </w:rPr>
        <w:t xml:space="preserve">z dnia </w:t>
      </w:r>
      <w:r w:rsidR="00D26DB9">
        <w:rPr>
          <w:sz w:val="20"/>
          <w:szCs w:val="20"/>
        </w:rPr>
        <w:t>10 marca 2026</w:t>
      </w:r>
      <w:r w:rsidRPr="009800BF">
        <w:rPr>
          <w:sz w:val="20"/>
          <w:szCs w:val="20"/>
        </w:rPr>
        <w:t xml:space="preserve"> r.</w:t>
      </w:r>
    </w:p>
    <w:p w14:paraId="2D65A77B" w14:textId="77777777" w:rsidR="003F7C9B" w:rsidRDefault="003F7C9B" w:rsidP="003F7C9B">
      <w:pPr>
        <w:jc w:val="right"/>
        <w:rPr>
          <w:sz w:val="20"/>
          <w:szCs w:val="20"/>
        </w:rPr>
      </w:pPr>
    </w:p>
    <w:p w14:paraId="54B41993" w14:textId="456CEC83" w:rsidR="00485B7D" w:rsidRPr="00485B7D" w:rsidRDefault="002E5B14" w:rsidP="004726F9">
      <w:pPr>
        <w:rPr>
          <w:sz w:val="20"/>
          <w:szCs w:val="20"/>
        </w:rPr>
      </w:pPr>
      <w:r w:rsidRPr="002E5B14">
        <w:rPr>
          <w:sz w:val="20"/>
          <w:szCs w:val="20"/>
          <w:lang w:eastAsia="pl-PL"/>
        </w:rPr>
        <w:t xml:space="preserve">Załącznik nr </w:t>
      </w:r>
      <w:r w:rsidR="000A7BC5">
        <w:rPr>
          <w:sz w:val="20"/>
          <w:szCs w:val="20"/>
          <w:lang w:eastAsia="pl-PL"/>
        </w:rPr>
        <w:t>10</w:t>
      </w:r>
      <w:r w:rsidRPr="002E5B14">
        <w:rPr>
          <w:sz w:val="20"/>
          <w:szCs w:val="20"/>
          <w:lang w:eastAsia="pl-PL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9C18AD">
        <w:rPr>
          <w:sz w:val="20"/>
          <w:szCs w:val="20"/>
          <w:lang w:eastAsia="pl-PL"/>
        </w:rPr>
        <w:t>6</w:t>
      </w:r>
      <w:r w:rsidRPr="002E5B14">
        <w:rPr>
          <w:sz w:val="20"/>
          <w:szCs w:val="20"/>
          <w:lang w:eastAsia="pl-PL"/>
        </w:rPr>
        <w:t xml:space="preserve"> rok”</w:t>
      </w:r>
    </w:p>
    <w:p w14:paraId="1C460E72" w14:textId="77777777" w:rsidR="001A771E" w:rsidRDefault="00994D5D" w:rsidP="00994D5D">
      <w:pPr>
        <w:jc w:val="center"/>
      </w:pPr>
      <w:r w:rsidRPr="00994D5D">
        <w:rPr>
          <w:b/>
          <w:bCs/>
        </w:rPr>
        <w:t>Umowa o realizację zadania publicznego</w:t>
      </w:r>
      <w:r w:rsidRPr="00994D5D">
        <w:t xml:space="preserve"> </w:t>
      </w:r>
      <w:r>
        <w:br/>
      </w:r>
      <w:r w:rsidR="00835EB1" w:rsidRPr="00835EB1">
        <w:t>o którym mowa w art. 16 ust. 1 ustawy z dnia 24 kwietnia 2003 r.</w:t>
      </w:r>
      <w:r>
        <w:t xml:space="preserve"> </w:t>
      </w:r>
      <w:r w:rsidR="00835EB1">
        <w:t>o działalności pożytku publicznego i o wolontariacie</w:t>
      </w:r>
      <w:r>
        <w:t xml:space="preserve"> </w:t>
      </w:r>
      <w:r w:rsidR="00835EB1">
        <w:t xml:space="preserve">w roku budżetowym </w:t>
      </w:r>
      <w:r>
        <w:t>…</w:t>
      </w:r>
    </w:p>
    <w:sdt>
      <w:sdtPr>
        <w:alias w:val="Tytuł"/>
        <w:tag w:val=""/>
        <w:id w:val="1315451288"/>
        <w:placeholder>
          <w:docPart w:val="FC4BCEE7B6D144B09E047A96AB753B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6A4F06C" w14:textId="77777777" w:rsidR="00485B7D" w:rsidRPr="00485B7D" w:rsidRDefault="00485B7D" w:rsidP="00485B7D">
          <w:pPr>
            <w:pStyle w:val="Nagwek1"/>
          </w:pPr>
          <w:r w:rsidRPr="00485B7D">
            <w:t>Umowa nr …</w:t>
          </w:r>
        </w:p>
      </w:sdtContent>
    </w:sdt>
    <w:p w14:paraId="40A8443D" w14:textId="24147707" w:rsidR="00994D5D" w:rsidRDefault="00994D5D" w:rsidP="00485B7D">
      <w:pPr>
        <w:spacing w:after="0"/>
      </w:pPr>
      <w:r>
        <w:t>pod tytułem:</w:t>
      </w:r>
      <w:r>
        <w:br/>
        <w:t>…</w:t>
      </w:r>
      <w:r>
        <w:br/>
      </w:r>
      <w:r w:rsidRPr="00994D5D">
        <w:t xml:space="preserve">zawarta </w:t>
      </w:r>
      <w:r>
        <w:t>…</w:t>
      </w:r>
      <w:r w:rsidRPr="00994D5D">
        <w:t xml:space="preserve"> w Warszawie,</w:t>
      </w:r>
      <w:r>
        <w:br/>
      </w:r>
      <w:r w:rsidRPr="00994D5D">
        <w:t xml:space="preserve">pomiędzy Województwem Mazowieckim, ul. Jagiellońska 26, 03-719 Warszawa, REGON 015528910, NIP 1132453940, zwanym dalej „Zleceniodawcą”, reprezentowanym przez Zarząd Województwa Mazowieckiego, w imieniu którego, na podstawie pełnomocnictwa udzielonego na podstawie uchwały nr …/…/…. Zarządu Województwa Mazowieckiego z dnia </w:t>
      </w:r>
      <w:r>
        <w:t>…</w:t>
      </w:r>
      <w:r w:rsidRPr="00994D5D">
        <w:t xml:space="preserve"> działają:</w:t>
      </w:r>
    </w:p>
    <w:p w14:paraId="124EAC4F" w14:textId="77777777" w:rsidR="00994D5D" w:rsidRDefault="003B4A42" w:rsidP="00BA50D8">
      <w:pPr>
        <w:pStyle w:val="Akapitzlist"/>
        <w:numPr>
          <w:ilvl w:val="1"/>
          <w:numId w:val="3"/>
        </w:numPr>
      </w:pPr>
      <w:r>
        <w:t>…</w:t>
      </w:r>
    </w:p>
    <w:p w14:paraId="6F350580" w14:textId="77777777" w:rsidR="003B4A42" w:rsidRDefault="003B4A42" w:rsidP="004C4B21">
      <w:pPr>
        <w:pStyle w:val="Akapitzlist"/>
        <w:numPr>
          <w:ilvl w:val="1"/>
          <w:numId w:val="3"/>
        </w:numPr>
        <w:spacing w:after="0"/>
      </w:pPr>
      <w:r>
        <w:t>…</w:t>
      </w:r>
    </w:p>
    <w:p w14:paraId="6020DF2F" w14:textId="77777777" w:rsidR="003B4A42" w:rsidRDefault="006638F2" w:rsidP="003B4A42">
      <w:pPr>
        <w:spacing w:after="0"/>
      </w:pPr>
      <w:r>
        <w:t>a podmiotami</w:t>
      </w:r>
      <w:r w:rsidR="003B4A42">
        <w:br/>
      </w:r>
      <w:bookmarkStart w:id="0" w:name="_Hlk183588625"/>
      <w:r w:rsidR="003B4A42">
        <w:t>…</w:t>
      </w:r>
      <w:r w:rsidR="003B4A42" w:rsidRPr="003B4A42">
        <w:t xml:space="preserve">, z siedzibą w </w:t>
      </w:r>
      <w:r w:rsidR="003B4A42">
        <w:t>…</w:t>
      </w:r>
      <w:r w:rsidR="003B4A42" w:rsidRPr="003B4A42">
        <w:t xml:space="preserve"> wpisaną(-</w:t>
      </w:r>
      <w:proofErr w:type="spellStart"/>
      <w:r w:rsidR="003B4A42" w:rsidRPr="003B4A42">
        <w:t>nym</w:t>
      </w:r>
      <w:proofErr w:type="spellEnd"/>
      <w:r w:rsidR="003B4A42" w:rsidRPr="003B4A42">
        <w:t>) do</w:t>
      </w:r>
      <w:r w:rsidR="00B21877" w:rsidRPr="003B4A42">
        <w:t xml:space="preserve"> </w:t>
      </w:r>
      <w:sdt>
        <w:sdtPr>
          <w:id w:val="2118637121"/>
          <w:placeholder>
            <w:docPart w:val="BA78CFA4B306409DAE862C1ED2375C83"/>
          </w:placeholder>
          <w:showingPlcHdr/>
          <w:comboBox>
            <w:listItem w:value="Wybierz element."/>
            <w:listItem w:displayText="Krajowego Rejestru Sądowego" w:value="Krajowego Rejestru Sądowego"/>
            <w:listItem w:displayText="innego rejestru" w:value="innego rejestru"/>
            <w:listItem w:displayText="ewidencji" w:value="ewidencji"/>
          </w:comboBox>
        </w:sdtPr>
        <w:sdtEndPr/>
        <w:sdtContent>
          <w:r w:rsidR="00B21877" w:rsidRPr="00B21877">
            <w:rPr>
              <w:rStyle w:val="Tekstzastpczy"/>
            </w:rPr>
            <w:t>Krajowego Rejestru Sądowego/innego rejestru/ewidencji</w:t>
          </w:r>
        </w:sdtContent>
      </w:sdt>
      <w:r w:rsidR="00B21877">
        <w:t xml:space="preserve"> </w:t>
      </w:r>
      <w:r w:rsidR="003B4A42" w:rsidRPr="003B4A42">
        <w:t xml:space="preserve">pod numerem </w:t>
      </w:r>
      <w:r w:rsidR="003B4A42">
        <w:t xml:space="preserve">…, </w:t>
      </w:r>
      <w:r w:rsidR="003B4A42" w:rsidRPr="003B4A42">
        <w:t xml:space="preserve">NIP </w:t>
      </w:r>
      <w:proofErr w:type="gramStart"/>
      <w:r w:rsidR="003B4A42">
        <w:t>…,</w:t>
      </w:r>
      <w:r w:rsidR="003B4A42" w:rsidRPr="003B4A42">
        <w:t>REGON</w:t>
      </w:r>
      <w:proofErr w:type="gramEnd"/>
      <w:r w:rsidR="003B4A42" w:rsidRPr="003B4A42">
        <w:t xml:space="preserve"> </w:t>
      </w:r>
      <w:r w:rsidR="003B4A42">
        <w:t>…</w:t>
      </w:r>
      <w:r w:rsidR="003B4A42" w:rsidRPr="003B4A42">
        <w:t>, zwaną(-</w:t>
      </w:r>
      <w:proofErr w:type="spellStart"/>
      <w:r w:rsidR="003B4A42" w:rsidRPr="003B4A42">
        <w:t>nym</w:t>
      </w:r>
      <w:proofErr w:type="spellEnd"/>
      <w:r w:rsidR="003B4A42" w:rsidRPr="003B4A42">
        <w:t>) dalej „Zleceniobiorcą”, reprezentowaną(-</w:t>
      </w:r>
      <w:proofErr w:type="spellStart"/>
      <w:r w:rsidR="003B4A42" w:rsidRPr="003B4A42">
        <w:t>nym</w:t>
      </w:r>
      <w:proofErr w:type="spellEnd"/>
      <w:r w:rsidR="003B4A42" w:rsidRPr="003B4A42">
        <w:t>) przez:</w:t>
      </w:r>
    </w:p>
    <w:p w14:paraId="681EE643" w14:textId="77777777" w:rsidR="003B4A42" w:rsidRDefault="00D26DB9" w:rsidP="00BA50D8">
      <w:pPr>
        <w:pStyle w:val="Akapitzlist"/>
        <w:numPr>
          <w:ilvl w:val="1"/>
          <w:numId w:val="4"/>
        </w:numPr>
      </w:pPr>
      <w:sdt>
        <w:sdtPr>
          <w:id w:val="-2129463556"/>
          <w:placeholder>
            <w:docPart w:val="8409FD31E6884282BF9493E2AD2984F7"/>
          </w:placeholder>
          <w:temporary/>
          <w:showingPlcHdr/>
          <w15:appearance w15:val="hidden"/>
        </w:sdtPr>
        <w:sdtEndPr/>
        <w:sdtContent>
          <w:r w:rsidR="00B21877">
            <w:rPr>
              <w:rStyle w:val="Tekstzastpczy"/>
            </w:rPr>
            <w:t>imię i nazwisko, PESEL, funkcja</w:t>
          </w:r>
        </w:sdtContent>
      </w:sdt>
    </w:p>
    <w:p w14:paraId="04749087" w14:textId="77777777" w:rsidR="003B4A42" w:rsidRDefault="00D26DB9" w:rsidP="00BA50D8">
      <w:pPr>
        <w:pStyle w:val="Akapitzlist"/>
        <w:numPr>
          <w:ilvl w:val="1"/>
          <w:numId w:val="4"/>
        </w:numPr>
      </w:pPr>
      <w:sdt>
        <w:sdtPr>
          <w:id w:val="1045254447"/>
          <w:placeholder>
            <w:docPart w:val="0AF41ED629EA4CDA9B83A9EA31B02B11"/>
          </w:placeholder>
          <w:temporary/>
          <w:showingPlcHdr/>
          <w15:appearance w15:val="hidden"/>
        </w:sdtPr>
        <w:sdtEndPr/>
        <w:sdtContent>
          <w:r w:rsidR="00B21877">
            <w:rPr>
              <w:rStyle w:val="Tekstzastpczy"/>
            </w:rPr>
            <w:t>imię i nazwisko, PESEL, funkcja</w:t>
          </w:r>
        </w:sdtContent>
      </w:sdt>
    </w:p>
    <w:p w14:paraId="06D94C02" w14:textId="77777777" w:rsidR="00B21877" w:rsidRDefault="00D26DB9" w:rsidP="005A013A">
      <w:pPr>
        <w:pStyle w:val="Akapitzlist"/>
        <w:numPr>
          <w:ilvl w:val="1"/>
          <w:numId w:val="4"/>
        </w:numPr>
        <w:spacing w:after="0"/>
      </w:pPr>
      <w:sdt>
        <w:sdtPr>
          <w:id w:val="239681518"/>
          <w:placeholder>
            <w:docPart w:val="1F5319F773EF4EC1BB558FD247D46073"/>
          </w:placeholder>
          <w:temporary/>
          <w:showingPlcHdr/>
          <w15:appearance w15:val="hidden"/>
        </w:sdtPr>
        <w:sdtEndPr/>
        <w:sdtContent>
          <w:r w:rsidR="00B21877">
            <w:rPr>
              <w:rStyle w:val="Tekstzastpczy"/>
            </w:rPr>
            <w:t>imię i nazwisko, PESEL, funkcja</w:t>
          </w:r>
        </w:sdtContent>
      </w:sdt>
    </w:p>
    <w:p w14:paraId="468AC0B2" w14:textId="0885D894" w:rsidR="006638F2" w:rsidRDefault="00856D80" w:rsidP="004C4B21">
      <w:r>
        <w:t>z</w:t>
      </w:r>
      <w:r w:rsidR="00B21877">
        <w:t xml:space="preserve">godnie </w:t>
      </w:r>
      <w:r w:rsidR="00B21877" w:rsidRPr="00B21877">
        <w:t xml:space="preserve">z wyciągiem z </w:t>
      </w:r>
      <w:sdt>
        <w:sdtPr>
          <w:id w:val="-762443692"/>
          <w:placeholder>
            <w:docPart w:val="146BDF12F08C40D0ABADCD3B39533E05"/>
          </w:placeholder>
          <w:temporary/>
          <w:showingPlcHdr/>
          <w:comboBox>
            <w:listItem w:value="Wybierz element."/>
            <w:listItem w:displayText="pełnomocnictwem" w:value="pełnomocnictwem"/>
            <w:listItem w:displayText="rejestrem" w:value="rejestrem"/>
            <w:listItem w:displayText="ewidencją" w:value="ewidencją"/>
          </w:comboBox>
        </w:sdtPr>
        <w:sdtEndPr/>
        <w:sdtContent>
          <w:r>
            <w:rPr>
              <w:rStyle w:val="Tekstzastpczy"/>
            </w:rPr>
            <w:t>pełnomocnictwem/rejestrem/ewidencją</w:t>
          </w:r>
        </w:sdtContent>
      </w:sdt>
      <w:r w:rsidR="00B21877" w:rsidRPr="00B21877">
        <w:t>, załączonym(i) do niniejszej umowy, zwanymi dalej łącznie „Stronami”, osobno zaś „Stroną”</w:t>
      </w:r>
      <w:bookmarkEnd w:id="0"/>
      <w:r w:rsidR="004C4B21">
        <w:br/>
      </w:r>
      <w:r w:rsidR="006638F2">
        <w:t>oraz</w:t>
      </w:r>
      <w:r w:rsidR="004C4B21">
        <w:br/>
      </w:r>
      <w:r w:rsidR="006638F2">
        <w:t>…</w:t>
      </w:r>
      <w:r w:rsidR="006638F2" w:rsidRPr="003B4A42">
        <w:t xml:space="preserve">, z siedzibą w </w:t>
      </w:r>
      <w:r w:rsidR="006638F2">
        <w:t>…</w:t>
      </w:r>
      <w:r w:rsidR="006638F2" w:rsidRPr="003B4A42">
        <w:t xml:space="preserve"> wpisaną(-</w:t>
      </w:r>
      <w:proofErr w:type="spellStart"/>
      <w:r w:rsidR="006638F2" w:rsidRPr="003B4A42">
        <w:t>nym</w:t>
      </w:r>
      <w:proofErr w:type="spellEnd"/>
      <w:r w:rsidR="006638F2" w:rsidRPr="003B4A42">
        <w:t xml:space="preserve">) do </w:t>
      </w:r>
      <w:sdt>
        <w:sdtPr>
          <w:id w:val="542724974"/>
          <w:placeholder>
            <w:docPart w:val="A9D71F85562E4498A7E4D95FEB8123F3"/>
          </w:placeholder>
          <w:showingPlcHdr/>
          <w:comboBox>
            <w:listItem w:value="Wybierz element."/>
            <w:listItem w:displayText="Krajowego Rejestru Sądowego" w:value="Krajowego Rejestru Sądowego"/>
            <w:listItem w:displayText="innego rejestru" w:value="innego rejestru"/>
            <w:listItem w:displayText="ewidencji" w:value="ewidencji"/>
          </w:comboBox>
        </w:sdtPr>
        <w:sdtEndPr/>
        <w:sdtContent>
          <w:r w:rsidR="006638F2" w:rsidRPr="00B21877">
            <w:rPr>
              <w:rStyle w:val="Tekstzastpczy"/>
            </w:rPr>
            <w:t>Krajowego Rejestru Sądowego/innego rejestru/ewidencji</w:t>
          </w:r>
        </w:sdtContent>
      </w:sdt>
      <w:r w:rsidR="006638F2">
        <w:t xml:space="preserve"> </w:t>
      </w:r>
      <w:r w:rsidR="006638F2" w:rsidRPr="003B4A42">
        <w:t xml:space="preserve">pod numerem </w:t>
      </w:r>
      <w:r w:rsidR="006638F2">
        <w:t xml:space="preserve">…, </w:t>
      </w:r>
      <w:r w:rsidR="006638F2" w:rsidRPr="003B4A42">
        <w:t xml:space="preserve">NIP </w:t>
      </w:r>
      <w:proofErr w:type="gramStart"/>
      <w:r w:rsidR="006638F2">
        <w:t>…,</w:t>
      </w:r>
      <w:r w:rsidR="006638F2" w:rsidRPr="003B4A42">
        <w:t>REGON</w:t>
      </w:r>
      <w:proofErr w:type="gramEnd"/>
      <w:r w:rsidR="006638F2" w:rsidRPr="003B4A42">
        <w:t xml:space="preserve"> </w:t>
      </w:r>
      <w:r w:rsidR="006638F2">
        <w:t>…</w:t>
      </w:r>
      <w:r w:rsidR="006638F2" w:rsidRPr="003B4A42">
        <w:t>, zwaną(-</w:t>
      </w:r>
      <w:proofErr w:type="spellStart"/>
      <w:r w:rsidR="006638F2" w:rsidRPr="003B4A42">
        <w:t>nym</w:t>
      </w:r>
      <w:proofErr w:type="spellEnd"/>
      <w:r w:rsidR="006638F2" w:rsidRPr="003B4A42">
        <w:t>) dalej „Zleceniobiorcą”, reprezentowaną(-</w:t>
      </w:r>
      <w:proofErr w:type="spellStart"/>
      <w:r w:rsidR="006638F2" w:rsidRPr="003B4A42">
        <w:t>nym</w:t>
      </w:r>
      <w:proofErr w:type="spellEnd"/>
      <w:r w:rsidR="006638F2" w:rsidRPr="003B4A42">
        <w:t>) przez:</w:t>
      </w:r>
    </w:p>
    <w:bookmarkStart w:id="1" w:name="_Hlk183590099"/>
    <w:p w14:paraId="540F4AB3" w14:textId="77777777" w:rsidR="006638F2" w:rsidRDefault="00D26DB9" w:rsidP="00347F0C">
      <w:pPr>
        <w:pStyle w:val="Akapitzlist"/>
        <w:numPr>
          <w:ilvl w:val="1"/>
          <w:numId w:val="26"/>
        </w:numPr>
      </w:pPr>
      <w:sdt>
        <w:sdtPr>
          <w:id w:val="181639255"/>
          <w:placeholder>
            <w:docPart w:val="4CA0D8C417EE4CCE9C5DC8330B39C963"/>
          </w:placeholder>
          <w:temporary/>
          <w:showingPlcHdr/>
          <w15:appearance w15:val="hidden"/>
        </w:sdtPr>
        <w:sdtEndPr/>
        <w:sdtContent>
          <w:r w:rsidR="006638F2">
            <w:rPr>
              <w:rStyle w:val="Tekstzastpczy"/>
            </w:rPr>
            <w:t>imię i nazwisko, PESEL, funkcja</w:t>
          </w:r>
        </w:sdtContent>
      </w:sdt>
      <w:bookmarkEnd w:id="1"/>
    </w:p>
    <w:p w14:paraId="69B18D4A" w14:textId="77777777" w:rsidR="006638F2" w:rsidRDefault="00D26DB9" w:rsidP="00347F0C">
      <w:pPr>
        <w:pStyle w:val="Akapitzlist"/>
        <w:numPr>
          <w:ilvl w:val="1"/>
          <w:numId w:val="26"/>
        </w:numPr>
      </w:pPr>
      <w:sdt>
        <w:sdtPr>
          <w:id w:val="-1636476588"/>
          <w:placeholder>
            <w:docPart w:val="D7F283084886492FB54A0EF91EA7AF1C"/>
          </w:placeholder>
          <w:temporary/>
          <w:showingPlcHdr/>
          <w15:appearance w15:val="hidden"/>
        </w:sdtPr>
        <w:sdtEndPr/>
        <w:sdtContent>
          <w:r w:rsidR="006638F2">
            <w:rPr>
              <w:rStyle w:val="Tekstzastpczy"/>
            </w:rPr>
            <w:t>imię i nazwisko, PESEL, funkcja</w:t>
          </w:r>
        </w:sdtContent>
      </w:sdt>
    </w:p>
    <w:p w14:paraId="5B864F09" w14:textId="77777777" w:rsidR="006638F2" w:rsidRDefault="00D26DB9" w:rsidP="00347F0C">
      <w:pPr>
        <w:pStyle w:val="Akapitzlist"/>
        <w:numPr>
          <w:ilvl w:val="1"/>
          <w:numId w:val="26"/>
        </w:numPr>
        <w:spacing w:after="0"/>
      </w:pPr>
      <w:sdt>
        <w:sdtPr>
          <w:id w:val="1355620084"/>
          <w:placeholder>
            <w:docPart w:val="37674952BD734540B924B2CD1E70DDEB"/>
          </w:placeholder>
          <w:temporary/>
          <w:showingPlcHdr/>
          <w15:appearance w15:val="hidden"/>
        </w:sdtPr>
        <w:sdtEndPr/>
        <w:sdtContent>
          <w:r w:rsidR="006638F2">
            <w:rPr>
              <w:rStyle w:val="Tekstzastpczy"/>
            </w:rPr>
            <w:t>imię i nazwisko, PESEL, funkcja</w:t>
          </w:r>
        </w:sdtContent>
      </w:sdt>
    </w:p>
    <w:p w14:paraId="4A92EF79" w14:textId="77777777" w:rsidR="006638F2" w:rsidRDefault="006638F2" w:rsidP="006638F2">
      <w:r>
        <w:t xml:space="preserve">zgodnie </w:t>
      </w:r>
      <w:r w:rsidRPr="00B21877">
        <w:t xml:space="preserve">z wyciągiem z </w:t>
      </w:r>
      <w:sdt>
        <w:sdtPr>
          <w:id w:val="-1254276035"/>
          <w:placeholder>
            <w:docPart w:val="0271B39172374384A893B4ED60E0384C"/>
          </w:placeholder>
          <w:temporary/>
          <w:showingPlcHdr/>
          <w:comboBox>
            <w:listItem w:value="Wybierz element."/>
            <w:listItem w:displayText="pełnomocnictwem" w:value="pełnomocnictwem"/>
            <w:listItem w:displayText="rejestrem" w:value="rejestrem"/>
            <w:listItem w:displayText="ewidencją" w:value="ewidencją"/>
          </w:comboBox>
        </w:sdtPr>
        <w:sdtEndPr/>
        <w:sdtContent>
          <w:r>
            <w:rPr>
              <w:rStyle w:val="Tekstzastpczy"/>
            </w:rPr>
            <w:t>pełnomocnictwem/rejestrem/ewidencją</w:t>
          </w:r>
        </w:sdtContent>
      </w:sdt>
      <w:r w:rsidRPr="00B21877">
        <w:t>, załączonym(i) do niniejszej umowy, zwanymi dalej łącznie „Stronami”, osobno zaś „Stroną”</w:t>
      </w:r>
    </w:p>
    <w:p w14:paraId="01F9E1AF" w14:textId="0C4F79E9" w:rsidR="00856D80" w:rsidRDefault="00856D80" w:rsidP="00856D80">
      <w:pPr>
        <w:pStyle w:val="Nagwek2"/>
      </w:pPr>
      <w:r>
        <w:lastRenderedPageBreak/>
        <w:t>§ 1</w:t>
      </w:r>
      <w:r w:rsidR="00901595">
        <w:t>.</w:t>
      </w:r>
      <w:r>
        <w:br/>
        <w:t>Pr</w:t>
      </w:r>
      <w:r w:rsidR="00AF1220">
        <w:t>zedmiot</w:t>
      </w:r>
      <w:r>
        <w:t xml:space="preserve"> umowy</w:t>
      </w:r>
    </w:p>
    <w:p w14:paraId="6A539930" w14:textId="77777777" w:rsidR="00EA0EC7" w:rsidRDefault="00EA0EC7" w:rsidP="00BA50D8">
      <w:pPr>
        <w:pStyle w:val="Akapitzlist"/>
        <w:numPr>
          <w:ilvl w:val="0"/>
          <w:numId w:val="5"/>
        </w:numPr>
      </w:pPr>
      <w:r>
        <w:t xml:space="preserve">Na mocy uchwały nr …/…/... Zarządu Województwa Mazowieckiego z dnia … w sprawie rozstrzygnięcia otwartego konkursu ofert na realizację w roku/w latach … zadań publicznych Województwa Mazowieckiego w obszarze …, zadanie pn. …, Zleceniodawca zleca Zleceniobiorcy, zgodnie z przepisami ustawy z dnia 24 kwietnia 2003 r. o działalności pożytku publicznego i o wolontariacie, zwanej dalej „ustawą”, realizację zadania publicznego pod tytułem: … określonego szczegółowo w ofercie złożonej przez Zleceniobiorcę w dniu </w:t>
      </w:r>
      <w:sdt>
        <w:sdtPr>
          <w:id w:val="-205489280"/>
          <w:placeholder>
            <w:docPart w:val="CABE22DD62FF44388BCEF9D3E1CD4BB4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434F3">
            <w:rPr>
              <w:rStyle w:val="Tekstzastpczy"/>
            </w:rPr>
            <w:t>Data</w:t>
          </w:r>
          <w:r w:rsidR="00DE062D">
            <w:rPr>
              <w:rStyle w:val="Tekstzastpczy"/>
            </w:rPr>
            <w:t xml:space="preserve"> </w:t>
          </w:r>
          <w:r w:rsidR="00DE062D" w:rsidRPr="00DE062D">
            <w:rPr>
              <w:rStyle w:val="Tekstzastpczy"/>
            </w:rPr>
            <w:t>złożenia pierwotnej oferty w Generatorze Wniosków</w:t>
          </w:r>
        </w:sdtContent>
      </w:sdt>
      <w:r w:rsidR="00A434F3">
        <w:t xml:space="preserve"> r.</w:t>
      </w:r>
      <w:r>
        <w:t xml:space="preserve">), (zaktualizowanej po rozstrzygnięciu konkursu w dniu </w:t>
      </w:r>
      <w:sdt>
        <w:sdtPr>
          <w:id w:val="788630290"/>
          <w:placeholder>
            <w:docPart w:val="06D8C629DDED408DACDCECE2AADF9553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E062D">
            <w:rPr>
              <w:rStyle w:val="Tekstzastpczy"/>
            </w:rPr>
            <w:t>Data</w:t>
          </w:r>
        </w:sdtContent>
      </w:sdt>
      <w:r w:rsidR="00C64E6A">
        <w:t xml:space="preserve"> r.</w:t>
      </w:r>
      <w:r>
        <w:t>) a</w:t>
      </w:r>
      <w:r w:rsidR="0091259A">
        <w:t> </w:t>
      </w:r>
      <w:r>
        <w:t>stanowiącej załącznik nr 1 do niniejszej umowy, zwanego dalej „zadaniem publicznym”, a Zleceniobiorca zobowiązuje się wykonać zadanie publiczne na warunkach określonych w niniejszej umowie oraz w ofercie.</w:t>
      </w:r>
    </w:p>
    <w:p w14:paraId="2428C37F" w14:textId="77777777" w:rsidR="00EA0EC7" w:rsidRDefault="00EA0EC7" w:rsidP="00BA50D8">
      <w:pPr>
        <w:pStyle w:val="Akapitzlist"/>
        <w:numPr>
          <w:ilvl w:val="0"/>
          <w:numId w:val="5"/>
        </w:numPr>
      </w:pPr>
      <w:r>
        <w:t xml:space="preserve">Zleceniodawca zobowiązuje się do przekazania Zleceniobiorcy środków finansowych, o których mowa w § 3, w formie dotacji udzielonej uchwałą nr …/…/… Zarządu Województwa Mazowieckiego z dnia </w:t>
      </w:r>
      <w:sdt>
        <w:sdtPr>
          <w:id w:val="1291475994"/>
          <w:placeholder>
            <w:docPart w:val="04104FDC4CB74C8EAC53EFFE03563900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434F3">
            <w:rPr>
              <w:rStyle w:val="Tekstzastpczy"/>
            </w:rPr>
            <w:t>Data</w:t>
          </w:r>
        </w:sdtContent>
      </w:sdt>
      <w:r w:rsidR="00A434F3">
        <w:t xml:space="preserve"> r.</w:t>
      </w:r>
      <w:r>
        <w:t>, której celem jest realizacja zadania publicznego w sposób zgodny z postanowieniami tej umowy.</w:t>
      </w:r>
    </w:p>
    <w:p w14:paraId="4AE0AFAF" w14:textId="77777777" w:rsidR="00EA0EC7" w:rsidRDefault="00EA0EC7" w:rsidP="00BA50D8">
      <w:pPr>
        <w:pStyle w:val="Akapitzlist"/>
        <w:numPr>
          <w:ilvl w:val="0"/>
          <w:numId w:val="5"/>
        </w:numPr>
      </w:pPr>
      <w:r>
        <w:t xml:space="preserve">Niniejsza umowa jest umową o </w:t>
      </w:r>
      <w:sdt>
        <w:sdtPr>
          <w:id w:val="-483384514"/>
          <w:placeholder>
            <w:docPart w:val="F198EDF61BDC491D8750BD7D06765463"/>
          </w:placeholder>
          <w:temporary/>
          <w:showingPlcHdr/>
          <w:comboBox>
            <w:listItem w:value="Wybierz element."/>
            <w:listItem w:displayText="powierzenie realizacji zadania publicznego" w:value="powierzenie realizacji zadania publicznego"/>
            <w:listItem w:displayText="wsparcie realizacji zadania publicznego" w:value="wsparcie realizacji zadania publicznego"/>
          </w:comboBox>
        </w:sdtPr>
        <w:sdtEndPr/>
        <w:sdtContent>
          <w:r w:rsidR="000614F0" w:rsidRPr="000614F0">
            <w:rPr>
              <w:rStyle w:val="Tekstzastpczy"/>
            </w:rPr>
            <w:t>powierzenie realizacji zadania publicznego/wsparcie realizacji zadania publicznego</w:t>
          </w:r>
        </w:sdtContent>
      </w:sdt>
      <w:r w:rsidR="000614F0">
        <w:t xml:space="preserve"> </w:t>
      </w:r>
      <w:r>
        <w:t>w rozumieniu art. 16 ust. 1 ustawy.</w:t>
      </w:r>
    </w:p>
    <w:sdt>
      <w:sdtPr>
        <w:id w:val="-247736227"/>
        <w:placeholder>
          <w:docPart w:val="AD8E32161A91408782052DAAB0A82BAC"/>
        </w:placeholder>
        <w:temporary/>
        <w:showingPlcHdr/>
        <w15:appearance w15:val="hidden"/>
      </w:sdtPr>
      <w:sdtEndPr/>
      <w:sdtContent>
        <w:p w14:paraId="28C0B088" w14:textId="77777777" w:rsidR="00DE062D" w:rsidRDefault="00DE062D" w:rsidP="00DE062D">
          <w:pPr>
            <w:pStyle w:val="Akapitzlist"/>
            <w:spacing w:before="240"/>
            <w:ind w:left="360"/>
            <w:contextualSpacing w:val="0"/>
            <w:jc w:val="center"/>
          </w:pPr>
          <w:r w:rsidRPr="00DE062D">
            <w:rPr>
              <w:rStyle w:val="Tekstzastpczy"/>
              <w:b/>
              <w:bCs/>
            </w:rPr>
            <w:t>powierzenie realizacji zadania publicznego</w:t>
          </w:r>
          <w:r w:rsidRPr="00603DFE">
            <w:rPr>
              <w:rStyle w:val="Tekstzastpczy"/>
            </w:rPr>
            <w:t xml:space="preserve">, jeżeli Zleceniobiorca nie zobowiązuje się do wykorzystania środków finansowych innych niż dotacja, </w:t>
          </w:r>
          <w:r>
            <w:rPr>
              <w:rStyle w:val="Tekstzastpczy"/>
            </w:rPr>
            <w:br/>
          </w:r>
          <w:r w:rsidRPr="00DE062D">
            <w:rPr>
              <w:rStyle w:val="Tekstzastpczy"/>
              <w:b/>
              <w:bCs/>
            </w:rPr>
            <w:t>wsparcie realizacji zadania publicznego</w:t>
          </w:r>
          <w:r w:rsidRPr="00603DFE">
            <w:rPr>
              <w:rStyle w:val="Tekstzastpczy"/>
            </w:rPr>
            <w:t>, jeżeli</w:t>
          </w:r>
          <w:r>
            <w:rPr>
              <w:rStyle w:val="Tekstzastpczy"/>
            </w:rPr>
            <w:t xml:space="preserve"> Zleceniobiorca</w:t>
          </w:r>
          <w:r w:rsidRPr="00603DFE">
            <w:rPr>
              <w:rStyle w:val="Tekstzastpczy"/>
            </w:rPr>
            <w:t xml:space="preserve"> zobowiązuje się do wykorzystania innych środków finansowych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034110BA" w14:textId="13482277" w:rsidR="00EA0EC7" w:rsidRDefault="00EA0EC7" w:rsidP="00BA50D8">
      <w:pPr>
        <w:pStyle w:val="Akapitzlist"/>
        <w:numPr>
          <w:ilvl w:val="0"/>
          <w:numId w:val="5"/>
        </w:numPr>
      </w:pPr>
      <w:r>
        <w:t>Wykonanie umowy nastąpi z dniem zaakceptowania przez Zleceniodawcę sprawozdania końcowego, o którym mowa w § 1</w:t>
      </w:r>
      <w:r w:rsidR="00FF326B">
        <w:t>2</w:t>
      </w:r>
      <w:r>
        <w:t xml:space="preserve"> ust. 3.</w:t>
      </w:r>
    </w:p>
    <w:p w14:paraId="722B4F56" w14:textId="77777777" w:rsidR="00EA0EC7" w:rsidRDefault="00D26DB9" w:rsidP="00BA50D8">
      <w:pPr>
        <w:pStyle w:val="Akapitzlist"/>
        <w:numPr>
          <w:ilvl w:val="0"/>
          <w:numId w:val="5"/>
        </w:numPr>
      </w:pPr>
      <w:sdt>
        <w:sdtPr>
          <w:id w:val="-607116522"/>
          <w:placeholder>
            <w:docPart w:val="E016BE904E2F4D789485A836902266A7"/>
          </w:placeholder>
          <w:temporary/>
          <w:showingPlcHdr/>
          <w:comboBox>
            <w:listItem w:value="Wybierz element."/>
            <w:listItem w:displayText="Oferta realizacji zadania publicznego" w:value="Oferta realizacji zadania publicznego"/>
            <w:listItem w:displayText="Zaktualizowana oferta realizacji zadania publicznego" w:value="Zaktualizowana oferta realizacji zadania publicznego"/>
          </w:comboBox>
        </w:sdtPr>
        <w:sdtEndPr/>
        <w:sdtContent>
          <w:r w:rsidR="00A434F3" w:rsidRPr="00422D67">
            <w:rPr>
              <w:rStyle w:val="Tekstzastpczy"/>
            </w:rPr>
            <w:t>Oferta realizacji zadania publicznego/Zaktualizowana oferta realizacji zadania publicznego</w:t>
          </w:r>
        </w:sdtContent>
      </w:sdt>
      <w:r w:rsidR="00A434F3">
        <w:t xml:space="preserve"> </w:t>
      </w:r>
      <w:r w:rsidR="00EA0EC7">
        <w:t xml:space="preserve">oraz </w:t>
      </w:r>
      <w:r w:rsidR="00A434F3">
        <w:t>…</w:t>
      </w:r>
      <w:r w:rsidR="00EA0EC7">
        <w:t>, stanowiące załączniki do niniejszej umowy, są integralną częścią umowy w ustalonym końcowym brzmieniu.</w:t>
      </w:r>
    </w:p>
    <w:p w14:paraId="028F970D" w14:textId="77777777" w:rsidR="00A434F3" w:rsidRDefault="00EA0EC7" w:rsidP="00BA50D8">
      <w:pPr>
        <w:pStyle w:val="Akapitzlist"/>
        <w:numPr>
          <w:ilvl w:val="0"/>
          <w:numId w:val="5"/>
        </w:numPr>
      </w:pPr>
      <w:r>
        <w:t>Osobą do kontaktów roboczych jest</w:t>
      </w:r>
      <w:r w:rsidR="00A434F3">
        <w:t xml:space="preserve"> ze strony</w:t>
      </w:r>
      <w:r>
        <w:t xml:space="preserve">: </w:t>
      </w:r>
    </w:p>
    <w:p w14:paraId="59A27B0E" w14:textId="77777777" w:rsidR="00EA0EC7" w:rsidRDefault="00EA0EC7" w:rsidP="00BA50D8">
      <w:pPr>
        <w:pStyle w:val="Akapitzlist"/>
        <w:numPr>
          <w:ilvl w:val="1"/>
          <w:numId w:val="5"/>
        </w:numPr>
      </w:pPr>
      <w:r>
        <w:t>Zleceniodawcy</w:t>
      </w:r>
      <w:r w:rsidR="00A434F3">
        <w:t>: …</w:t>
      </w:r>
      <w:r>
        <w:t>, tel</w:t>
      </w:r>
      <w:r w:rsidR="00A434F3">
        <w:t>. …</w:t>
      </w:r>
      <w:r>
        <w:t xml:space="preserve">, </w:t>
      </w:r>
      <w:r w:rsidR="00A434F3">
        <w:t>e-mail</w:t>
      </w:r>
      <w:r>
        <w:t xml:space="preserve"> </w:t>
      </w:r>
      <w:r w:rsidR="00A434F3">
        <w:t>…</w:t>
      </w:r>
      <w:r>
        <w:t>;</w:t>
      </w:r>
    </w:p>
    <w:p w14:paraId="49579DCE" w14:textId="77777777" w:rsidR="00856D80" w:rsidRDefault="00EA0EC7" w:rsidP="00BA50D8">
      <w:pPr>
        <w:pStyle w:val="Akapitzlist"/>
        <w:numPr>
          <w:ilvl w:val="1"/>
          <w:numId w:val="5"/>
        </w:numPr>
      </w:pPr>
      <w:r>
        <w:t xml:space="preserve">Zleceniobiorcy: </w:t>
      </w:r>
      <w:r w:rsidR="00A434F3">
        <w:t>…</w:t>
      </w:r>
      <w:r>
        <w:t xml:space="preserve">, tel. </w:t>
      </w:r>
      <w:r w:rsidR="00A434F3">
        <w:t>…</w:t>
      </w:r>
      <w:r>
        <w:t xml:space="preserve">, </w:t>
      </w:r>
      <w:r w:rsidR="00A434F3">
        <w:t>e-mail</w:t>
      </w:r>
      <w:r>
        <w:t xml:space="preserve"> </w:t>
      </w:r>
      <w:r w:rsidR="00A434F3">
        <w:t>…</w:t>
      </w:r>
    </w:p>
    <w:p w14:paraId="414DD0E3" w14:textId="77777777" w:rsidR="00ED096F" w:rsidRDefault="00ED096F" w:rsidP="00ED096F">
      <w:pPr>
        <w:pStyle w:val="Nagwek2"/>
      </w:pPr>
      <w:r>
        <w:t>§ 2.</w:t>
      </w:r>
      <w:r>
        <w:br/>
        <w:t>Sposób wykonania zadania publicznego</w:t>
      </w:r>
    </w:p>
    <w:p w14:paraId="61536144" w14:textId="77777777" w:rsidR="00ED096F" w:rsidRDefault="00ED096F" w:rsidP="00BA50D8">
      <w:pPr>
        <w:pStyle w:val="Akapitzlist"/>
        <w:numPr>
          <w:ilvl w:val="0"/>
          <w:numId w:val="6"/>
        </w:numPr>
      </w:pPr>
      <w:r>
        <w:t xml:space="preserve">Termin realizacji zadania publicznego ustala się: </w:t>
      </w:r>
      <w:r>
        <w:br/>
        <w:t xml:space="preserve">od dnia </w:t>
      </w:r>
      <w:sdt>
        <w:sdtPr>
          <w:id w:val="-563254546"/>
          <w:placeholder>
            <w:docPart w:val="D2D7A3F7CD004B9AAC968745F348C430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>Data rozpoczęcia realizacji zadania</w:t>
          </w:r>
        </w:sdtContent>
      </w:sdt>
      <w:r>
        <w:t xml:space="preserve"> r.,</w:t>
      </w:r>
      <w:r>
        <w:br/>
        <w:t xml:space="preserve">do dnia </w:t>
      </w:r>
      <w:sdt>
        <w:sdtPr>
          <w:id w:val="-1203327869"/>
          <w:placeholder>
            <w:docPart w:val="583542D9352C478496BF637692B8D998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 xml:space="preserve">Data </w:t>
          </w:r>
          <w:r w:rsidRPr="00ED096F">
            <w:rPr>
              <w:rStyle w:val="Tekstzastpczy"/>
            </w:rPr>
            <w:t>zakończenia realizacji zadania</w:t>
          </w:r>
        </w:sdtContent>
      </w:sdt>
      <w:r>
        <w:t xml:space="preserve"> r.</w:t>
      </w:r>
    </w:p>
    <w:p w14:paraId="56C74E82" w14:textId="77777777" w:rsidR="00ED096F" w:rsidRDefault="00ED096F" w:rsidP="00BA50D8">
      <w:pPr>
        <w:pStyle w:val="Akapitzlist"/>
        <w:numPr>
          <w:ilvl w:val="0"/>
          <w:numId w:val="6"/>
        </w:numPr>
      </w:pPr>
      <w:r>
        <w:t xml:space="preserve">Termin poniesienia wydatków ustala się: </w:t>
      </w:r>
    </w:p>
    <w:p w14:paraId="371BC524" w14:textId="291D0EB7" w:rsidR="00ED096F" w:rsidRDefault="00ED096F" w:rsidP="00BA50D8">
      <w:pPr>
        <w:pStyle w:val="Akapitzlist"/>
        <w:numPr>
          <w:ilvl w:val="1"/>
          <w:numId w:val="6"/>
        </w:numPr>
      </w:pPr>
      <w:r>
        <w:t xml:space="preserve">dla środków pochodzących z dotacji: </w:t>
      </w:r>
      <w:r>
        <w:br/>
        <w:t xml:space="preserve">od dnia </w:t>
      </w:r>
      <w:sdt>
        <w:sdtPr>
          <w:id w:val="-1426414688"/>
          <w:placeholder>
            <w:docPart w:val="70C74A0C698A4752B0E5A256B70FA76A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 xml:space="preserve">Data </w:t>
          </w:r>
          <w:r w:rsidRPr="00ED096F">
            <w:rPr>
              <w:rStyle w:val="Tekstzastpczy"/>
              <w:b/>
              <w:bCs/>
            </w:rPr>
            <w:t>ogłoszenia wyników konkursu</w:t>
          </w:r>
          <w:r>
            <w:rPr>
              <w:rStyle w:val="Tekstzastpczy"/>
            </w:rPr>
            <w:t xml:space="preserve">, gdy </w:t>
          </w:r>
          <w:r w:rsidRPr="00ED096F">
            <w:rPr>
              <w:rStyle w:val="Tekstzastpczy"/>
            </w:rPr>
            <w:t>rozpoczęcie</w:t>
          </w:r>
          <w:r>
            <w:rPr>
              <w:rStyle w:val="Tekstzastpczy"/>
            </w:rPr>
            <w:t xml:space="preserve"> zadania</w:t>
          </w:r>
          <w:r w:rsidRPr="00ED096F">
            <w:rPr>
              <w:rStyle w:val="Tekstzastpczy"/>
            </w:rPr>
            <w:t xml:space="preserve"> jest wcześniejsze niż ogłoszenie wyników konkursu </w:t>
          </w:r>
          <w:r>
            <w:rPr>
              <w:rStyle w:val="Tekstzastpczy"/>
            </w:rPr>
            <w:t>albo</w:t>
          </w:r>
          <w:r w:rsidRPr="00ED096F">
            <w:rPr>
              <w:rStyle w:val="Tekstzastpczy"/>
            </w:rPr>
            <w:t xml:space="preserve"> </w:t>
          </w:r>
          <w:r w:rsidRPr="00ED096F">
            <w:rPr>
              <w:rStyle w:val="Tekstzastpczy"/>
              <w:b/>
              <w:bCs/>
            </w:rPr>
            <w:t>rozpoczęcia realizacji zadania</w:t>
          </w:r>
          <w:r w:rsidRPr="00ED096F">
            <w:rPr>
              <w:rStyle w:val="Tekstzastpczy"/>
            </w:rPr>
            <w:t>, gdy data rozpoczęcia</w:t>
          </w:r>
          <w:r>
            <w:rPr>
              <w:rStyle w:val="Tekstzastpczy"/>
            </w:rPr>
            <w:t xml:space="preserve"> zadania</w:t>
          </w:r>
          <w:r w:rsidRPr="00ED096F">
            <w:rPr>
              <w:rStyle w:val="Tekstzastpczy"/>
            </w:rPr>
            <w:t xml:space="preserve"> jest późniejsza </w:t>
          </w:r>
          <w:r>
            <w:rPr>
              <w:rStyle w:val="Tekstzastpczy"/>
            </w:rPr>
            <w:t>lub</w:t>
          </w:r>
          <w:r w:rsidRPr="00ED096F">
            <w:rPr>
              <w:rStyle w:val="Tekstzastpczy"/>
            </w:rPr>
            <w:t xml:space="preserve"> równa terminowi ogłoszenia wyników</w:t>
          </w:r>
        </w:sdtContent>
      </w:sdt>
      <w:r>
        <w:t xml:space="preserve"> r.;</w:t>
      </w:r>
      <w:r w:rsidR="006D17B3">
        <w:br/>
      </w:r>
      <w:r>
        <w:lastRenderedPageBreak/>
        <w:t xml:space="preserve">do dnia </w:t>
      </w:r>
      <w:sdt>
        <w:sdtPr>
          <w:id w:val="-62027608"/>
          <w:placeholder>
            <w:docPart w:val="AC90915B4B174FF48CC6AF28510043B9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D17B3" w:rsidRPr="006D17B3">
            <w:rPr>
              <w:rStyle w:val="Tekstzastpczy"/>
            </w:rPr>
            <w:t>Data zakończenia realizacji zadania z uwzględnieniem zapisów § 1</w:t>
          </w:r>
          <w:r w:rsidR="008B7A1F">
            <w:rPr>
              <w:rStyle w:val="Tekstzastpczy"/>
            </w:rPr>
            <w:t>3</w:t>
          </w:r>
          <w:r w:rsidR="006D17B3" w:rsidRPr="006D17B3">
            <w:rPr>
              <w:rStyle w:val="Tekstzastpczy"/>
            </w:rPr>
            <w:t xml:space="preserve"> ust. 1</w:t>
          </w:r>
        </w:sdtContent>
      </w:sdt>
      <w:r>
        <w:t xml:space="preserve"> r.</w:t>
      </w:r>
    </w:p>
    <w:p w14:paraId="3F66CFD8" w14:textId="77777777" w:rsidR="00ED096F" w:rsidRDefault="00ED096F" w:rsidP="00BA50D8">
      <w:pPr>
        <w:pStyle w:val="Akapitzlist"/>
        <w:numPr>
          <w:ilvl w:val="1"/>
          <w:numId w:val="6"/>
        </w:numPr>
      </w:pPr>
      <w:r>
        <w:t>dla innych środków finansowych:</w:t>
      </w:r>
      <w:r w:rsidR="006D17B3">
        <w:br/>
      </w:r>
      <w:r>
        <w:t xml:space="preserve">od dnia </w:t>
      </w:r>
      <w:sdt>
        <w:sdtPr>
          <w:id w:val="-1022392081"/>
          <w:placeholder>
            <w:docPart w:val="FB894C5A9E0C4BCD848A2AC5A59054BC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D17B3">
            <w:rPr>
              <w:rStyle w:val="Tekstzastpczy"/>
            </w:rPr>
            <w:t>Data rozpoczęcia realizacji zadania</w:t>
          </w:r>
        </w:sdtContent>
      </w:sdt>
      <w:r>
        <w:t xml:space="preserve"> r.;</w:t>
      </w:r>
      <w:r w:rsidR="006D17B3">
        <w:br/>
      </w:r>
      <w:r>
        <w:t xml:space="preserve">do dnia </w:t>
      </w:r>
      <w:sdt>
        <w:sdtPr>
          <w:id w:val="636690942"/>
          <w:placeholder>
            <w:docPart w:val="9F7CFF52E84E4E78B03255A0751D4E0D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D17B3">
            <w:rPr>
              <w:rStyle w:val="Tekstzastpczy"/>
            </w:rPr>
            <w:t xml:space="preserve">Data </w:t>
          </w:r>
          <w:r w:rsidR="006D17B3" w:rsidRPr="00ED096F">
            <w:rPr>
              <w:rStyle w:val="Tekstzastpczy"/>
            </w:rPr>
            <w:t>zakończenia realizacji zadania</w:t>
          </w:r>
          <w:r w:rsidR="006D17B3">
            <w:rPr>
              <w:rStyle w:val="Tekstzastpczy"/>
            </w:rPr>
            <w:t xml:space="preserve"> – </w:t>
          </w:r>
          <w:r w:rsidR="006D17B3" w:rsidRPr="006D17B3">
            <w:rPr>
              <w:rStyle w:val="Tekstzastpczy"/>
            </w:rPr>
            <w:t>t</w:t>
          </w:r>
          <w:r w:rsidR="006D17B3">
            <w:rPr>
              <w:rStyle w:val="Tekstzastpczy"/>
            </w:rPr>
            <w:t>a</w:t>
          </w:r>
          <w:r w:rsidR="006D17B3" w:rsidRPr="006D17B3">
            <w:rPr>
              <w:rStyle w:val="Tekstzastpczy"/>
            </w:rPr>
            <w:t xml:space="preserve"> sam</w:t>
          </w:r>
          <w:r w:rsidR="006D17B3">
            <w:rPr>
              <w:rStyle w:val="Tekstzastpczy"/>
            </w:rPr>
            <w:t>a</w:t>
          </w:r>
          <w:r w:rsidR="006D17B3" w:rsidRPr="006D17B3">
            <w:rPr>
              <w:rStyle w:val="Tekstzastpczy"/>
            </w:rPr>
            <w:t xml:space="preserve"> dat</w:t>
          </w:r>
          <w:r w:rsidR="006D17B3">
            <w:rPr>
              <w:rStyle w:val="Tekstzastpczy"/>
            </w:rPr>
            <w:t>a</w:t>
          </w:r>
          <w:r w:rsidR="006D17B3" w:rsidRPr="006D17B3">
            <w:rPr>
              <w:rStyle w:val="Tekstzastpczy"/>
            </w:rPr>
            <w:t>, co w przypadku wydatkowania środków pochodzących z dotacji</w:t>
          </w:r>
        </w:sdtContent>
      </w:sdt>
      <w:r>
        <w:t xml:space="preserve"> r.</w:t>
      </w:r>
    </w:p>
    <w:sdt>
      <w:sdtPr>
        <w:id w:val="976259562"/>
        <w:placeholder>
          <w:docPart w:val="B73E9A5B362F455CAA13655837EC67DE"/>
        </w:placeholder>
        <w:temporary/>
        <w:showingPlcHdr/>
        <w15:appearance w15:val="hidden"/>
      </w:sdtPr>
      <w:sdtEndPr/>
      <w:sdtContent>
        <w:p w14:paraId="66405C2C" w14:textId="35ABDE5D" w:rsidR="006D17B3" w:rsidRDefault="006D17B3" w:rsidP="006D17B3">
          <w:pPr>
            <w:jc w:val="center"/>
          </w:pPr>
          <w:r w:rsidRPr="006D17B3">
            <w:rPr>
              <w:rStyle w:val="Tekstzastpczy"/>
            </w:rPr>
            <w:t xml:space="preserve">W przypadku umowy na powierzenie realizacji zadania punkt </w:t>
          </w:r>
          <w:r w:rsidR="002E733F">
            <w:rPr>
              <w:rStyle w:val="Tekstzastpczy"/>
            </w:rPr>
            <w:t xml:space="preserve">2 </w:t>
          </w:r>
          <w:r w:rsidRPr="006D17B3">
            <w:rPr>
              <w:rStyle w:val="Tekstzastpczy"/>
            </w:rPr>
            <w:t>należy usunąć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4E1CE17F" w14:textId="77777777" w:rsidR="00ED096F" w:rsidRDefault="00ED096F" w:rsidP="00BA50D8">
      <w:pPr>
        <w:pStyle w:val="Akapitzlist"/>
        <w:numPr>
          <w:ilvl w:val="0"/>
          <w:numId w:val="6"/>
        </w:numPr>
      </w:pPr>
      <w:r>
        <w:t>Zleceniobiorca zobowiązuje się wykonać zadanie publiczne zgodnie z ofertą, z</w:t>
      </w:r>
      <w:r w:rsidR="006D17B3">
        <w:t> </w:t>
      </w:r>
      <w:r>
        <w:t>uwzględnieniem jej aktualizacji, w terminie określonym w ust. 1.</w:t>
      </w:r>
    </w:p>
    <w:p w14:paraId="450392FD" w14:textId="2ECE62F6" w:rsidR="00ED096F" w:rsidRDefault="00ED096F" w:rsidP="00BA50D8">
      <w:pPr>
        <w:pStyle w:val="Akapitzlist"/>
        <w:numPr>
          <w:ilvl w:val="0"/>
          <w:numId w:val="6"/>
        </w:numPr>
      </w:pPr>
      <w:r>
        <w:t>Zleceniobiorca zobowiązuje się do wykorzystania środków, o których mowa w</w:t>
      </w:r>
      <w:r w:rsidR="006D17B3" w:rsidRPr="006D17B3">
        <w:t xml:space="preserve"> </w:t>
      </w:r>
      <w:bookmarkStart w:id="2" w:name="_Hlk183455164"/>
      <w:sdt>
        <w:sdtPr>
          <w:id w:val="1601366868"/>
          <w:placeholder>
            <w:docPart w:val="8DFED21E0B204473A87160D6736BF790"/>
          </w:placeholder>
          <w:temporary/>
          <w:showingPlcHdr/>
          <w:comboBox>
            <w:listItem w:value="Wybierz element."/>
            <w:listItem w:displayText="§ 3 ust. 1 i 4" w:value="§ 3 ust. 1 i 4"/>
            <w:listItem w:displayText="§ 3 ust. 1" w:value="§ 3 ust. 1"/>
          </w:comboBox>
        </w:sdtPr>
        <w:sdtEndPr/>
        <w:sdtContent>
          <w:r w:rsidR="006D17B3" w:rsidRPr="006D17B3">
            <w:rPr>
              <w:rStyle w:val="Tekstzastpczy"/>
            </w:rPr>
            <w:t>§ 3 ust. 1 i 4</w:t>
          </w:r>
          <w:r w:rsidR="006D17B3" w:rsidRPr="00422D67">
            <w:rPr>
              <w:rStyle w:val="Tekstzastpczy"/>
            </w:rPr>
            <w:t>/</w:t>
          </w:r>
          <w:r w:rsidR="006D17B3" w:rsidRPr="006D17B3">
            <w:rPr>
              <w:rStyle w:val="Tekstzastpczy"/>
            </w:rPr>
            <w:t>§ 3 ust. 1</w:t>
          </w:r>
        </w:sdtContent>
      </w:sdt>
      <w:bookmarkEnd w:id="2"/>
      <w:r w:rsidR="00FF326B">
        <w:t xml:space="preserve"> </w:t>
      </w:r>
      <w:r>
        <w:t>zgodnie z celem, na jaki je uzyskał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</w:t>
      </w:r>
      <w:r w:rsidR="007138AD">
        <w:t>3</w:t>
      </w:r>
      <w:r>
        <w:t>.</w:t>
      </w:r>
    </w:p>
    <w:sdt>
      <w:sdtPr>
        <w:id w:val="-477680798"/>
        <w:placeholder>
          <w:docPart w:val="AB7506CF329B4012AA9E9F2609B6802F"/>
        </w:placeholder>
        <w:temporary/>
        <w:showingPlcHdr/>
        <w15:appearance w15:val="hidden"/>
      </w:sdtPr>
      <w:sdtEndPr/>
      <w:sdtContent>
        <w:p w14:paraId="352AC32F" w14:textId="77777777" w:rsidR="008A2089" w:rsidRDefault="008A2089" w:rsidP="008A2089">
          <w:pPr>
            <w:pStyle w:val="Akapitzlist"/>
            <w:ind w:left="360"/>
            <w:jc w:val="center"/>
          </w:pPr>
          <w:r w:rsidRPr="006D17B3">
            <w:rPr>
              <w:rStyle w:val="Tekstzastpczy"/>
            </w:rPr>
            <w:t>§ 3 ust. 1</w:t>
          </w:r>
          <w:r>
            <w:rPr>
              <w:rStyle w:val="Tekstzastpczy"/>
            </w:rPr>
            <w:t xml:space="preserve"> i </w:t>
          </w:r>
          <w:r w:rsidRPr="008A2089">
            <w:rPr>
              <w:rStyle w:val="Tekstzastpczy"/>
            </w:rPr>
            <w:t>4 dotyczy wyłącznie umów o wsparcie realizacji zadania publicznego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448EC2A8" w14:textId="77777777" w:rsidR="00A434F3" w:rsidRDefault="00ED096F" w:rsidP="00BA50D8">
      <w:pPr>
        <w:pStyle w:val="Akapitzlist"/>
        <w:numPr>
          <w:ilvl w:val="0"/>
          <w:numId w:val="6"/>
        </w:numPr>
      </w:pPr>
      <w:r>
        <w:t>Wydatkowanie osiągniętych przychodów, w tym także odsetek bankowych od środków przekazanych przez Zleceniodawcę, z naruszeniem postanowień ust. 4 uznaje się za dotację pobraną w nadmiernej wysokości.</w:t>
      </w:r>
    </w:p>
    <w:p w14:paraId="33CE860B" w14:textId="77777777" w:rsidR="008A2089" w:rsidRDefault="008A2089" w:rsidP="008A2089">
      <w:pPr>
        <w:pStyle w:val="Nagwek2"/>
      </w:pPr>
      <w:r>
        <w:t>§ 3.</w:t>
      </w:r>
      <w:r>
        <w:br/>
        <w:t>Finansowanie zadania publicznego</w:t>
      </w:r>
    </w:p>
    <w:sdt>
      <w:sdtPr>
        <w:id w:val="324246733"/>
        <w:placeholder>
          <w:docPart w:val="1AD7A66E9C4542B08A73083B91FEA885"/>
        </w:placeholder>
        <w:temporary/>
        <w:showingPlcHdr/>
        <w15:appearance w15:val="hidden"/>
      </w:sdtPr>
      <w:sdtEndPr/>
      <w:sdtContent>
        <w:p w14:paraId="14F913C3" w14:textId="77777777" w:rsidR="00387BEE" w:rsidRDefault="00387BEE" w:rsidP="00387BEE">
          <w:pPr>
            <w:pStyle w:val="Akapitzlist"/>
            <w:ind w:left="360"/>
            <w:jc w:val="center"/>
          </w:pPr>
          <w:r w:rsidRPr="00387BEE">
            <w:rPr>
              <w:rStyle w:val="Tekstzastpczy"/>
            </w:rPr>
            <w:t>W</w:t>
          </w:r>
          <w:r>
            <w:rPr>
              <w:rStyle w:val="Tekstzastpczy"/>
            </w:rPr>
            <w:t xml:space="preserve">ersja § 3 dla umowy o </w:t>
          </w:r>
          <w:r w:rsidRPr="00387BEE">
            <w:rPr>
              <w:rStyle w:val="Tekstzastpczy"/>
              <w:b/>
              <w:bCs/>
            </w:rPr>
            <w:t>wsparcie realizacji zadania publicznego</w:t>
          </w:r>
          <w:r w:rsidRPr="008A2089"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490D3A6" w14:textId="20AAA592" w:rsidR="008955F4" w:rsidRDefault="008A2089" w:rsidP="009C18AD">
      <w:pPr>
        <w:pStyle w:val="Akapitzlist"/>
        <w:numPr>
          <w:ilvl w:val="0"/>
          <w:numId w:val="7"/>
        </w:numPr>
        <w:spacing w:after="0"/>
        <w:ind w:left="357"/>
        <w:contextualSpacing w:val="0"/>
      </w:pPr>
      <w:r>
        <w:t xml:space="preserve">Zleceniodawca zobowiązuje się do przekazania na realizację zadania publicznego środków finansowych w wysokości … (słownie: …), na rachunek bankowy Zleceniobiorcy, nr rachunku: …, w następujący sposób: </w:t>
      </w:r>
    </w:p>
    <w:p w14:paraId="2C540163" w14:textId="54552149" w:rsidR="008955F4" w:rsidRDefault="008955F4" w:rsidP="008955F4">
      <w:pPr>
        <w:pStyle w:val="Akapitzlist"/>
        <w:numPr>
          <w:ilvl w:val="1"/>
          <w:numId w:val="7"/>
        </w:numPr>
        <w:spacing w:after="0"/>
      </w:pPr>
      <w:r>
        <w:t xml:space="preserve">dla </w:t>
      </w:r>
      <w:sdt>
        <w:sdtPr>
          <w:id w:val="-49993724"/>
          <w:placeholder>
            <w:docPart w:val="72323777229A413A8391083C1AF1436A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</w:t>
      </w:r>
      <w:r w:rsidR="009C18AD">
        <w:t xml:space="preserve">lub </w:t>
      </w:r>
      <w:bookmarkStart w:id="3" w:name="_Hlk183679533"/>
      <w:r w:rsidR="009C18AD">
        <w:t>nie później niż 14 dni przed terminem rozpoczęcia realizacji zadania</w:t>
      </w:r>
      <w:bookmarkEnd w:id="3"/>
      <w:r w:rsidR="00B15646">
        <w:t xml:space="preserve"> </w:t>
      </w:r>
      <w:r w:rsidR="00B15646">
        <w:rPr>
          <w:rStyle w:val="Tekstzastpczy"/>
          <w:b/>
          <w:bCs/>
        </w:rPr>
        <w:t>Dla umów dotyczących zadań, których termin realizacji i termin poniesienia wydatków dla środków pochodzących z dotacji rozpoczyna się po upływie 30 dni od dnia zawarcia umowy – przekazanie środków może nastąpić nie później niż 14 dni przed terminem rozpoczęcia realizacji zadania.</w:t>
      </w:r>
    </w:p>
    <w:p w14:paraId="2DC5EB9D" w14:textId="47D9CC47" w:rsidR="008955F4" w:rsidRDefault="008955F4" w:rsidP="008955F4">
      <w:pPr>
        <w:pStyle w:val="Akapitzlist"/>
        <w:numPr>
          <w:ilvl w:val="1"/>
          <w:numId w:val="7"/>
        </w:numPr>
        <w:spacing w:after="0"/>
      </w:pPr>
      <w:r>
        <w:t xml:space="preserve">dla </w:t>
      </w:r>
      <w:sdt>
        <w:sdtPr>
          <w:id w:val="54596687"/>
          <w:placeholder>
            <w:docPart w:val="A6457B21C4B9405A8FA5DDCC383D083C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</w:t>
      </w:r>
      <w:r w:rsidR="009C18AD">
        <w:t>lub nie później niż 14 dni przed terminem rozpoczęcia realizacji zadania</w:t>
      </w:r>
      <w:r w:rsidR="00B15646">
        <w:t xml:space="preserve"> </w:t>
      </w:r>
      <w:r w:rsidR="00B15646">
        <w:rPr>
          <w:rStyle w:val="Tekstzastpczy"/>
          <w:b/>
          <w:bCs/>
        </w:rPr>
        <w:t xml:space="preserve">Dla umów dotyczących zadań, których termin realizacji i termin poniesienia wydatków dla środków pochodzących z dotacji rozpoczyna się po upływie 30 dni od dnia zawarcia umowy – przekazanie środków może nastąpić nie później niż 14 dni przed terminem rozpoczęcia realizacji zadania.   </w:t>
      </w:r>
    </w:p>
    <w:p w14:paraId="62945AF2" w14:textId="1628DA3F" w:rsidR="008955F4" w:rsidRDefault="00D26DB9" w:rsidP="00842155">
      <w:pPr>
        <w:spacing w:after="0"/>
        <w:jc w:val="center"/>
      </w:pPr>
      <w:sdt>
        <w:sdtPr>
          <w:id w:val="-703175630"/>
          <w:placeholder>
            <w:docPart w:val="153DF12DFE73442C98DE18F4796682F2"/>
          </w:placeholder>
          <w:temporary/>
          <w:showingPlcHdr/>
          <w15:appearance w15:val="hidden"/>
        </w:sdtPr>
        <w:sdtEndPr/>
        <w:sdtContent>
          <w:r w:rsidR="00842155">
            <w:rPr>
              <w:rStyle w:val="Tekstzastpczy"/>
              <w:b/>
              <w:bCs/>
            </w:rPr>
            <w:t>ALBO</w:t>
          </w:r>
          <w:r w:rsidR="00842155">
            <w:rPr>
              <w:rStyle w:val="Tekstzastpczy"/>
              <w:color w:val="auto"/>
            </w:rPr>
            <w:t xml:space="preserve"> </w:t>
          </w:r>
        </w:sdtContent>
      </w:sdt>
    </w:p>
    <w:p w14:paraId="1CF5796B" w14:textId="77777777" w:rsidR="008955F4" w:rsidRDefault="008955F4" w:rsidP="008955F4">
      <w:pPr>
        <w:pStyle w:val="Akapitzlist"/>
        <w:numPr>
          <w:ilvl w:val="1"/>
          <w:numId w:val="30"/>
        </w:numPr>
      </w:pPr>
      <w:r>
        <w:lastRenderedPageBreak/>
        <w:t>I transza w terminie do 30 dni od dnia zawarcia niniejszej umowy w wysokości … zł (słownie: … złotych 00/100)</w:t>
      </w:r>
    </w:p>
    <w:p w14:paraId="103FBDA3" w14:textId="77777777" w:rsidR="008955F4" w:rsidRDefault="008955F4" w:rsidP="008955F4">
      <w:pPr>
        <w:pStyle w:val="Akapitzlist"/>
        <w:numPr>
          <w:ilvl w:val="2"/>
          <w:numId w:val="30"/>
        </w:numPr>
      </w:pPr>
      <w:r>
        <w:t xml:space="preserve">dla </w:t>
      </w:r>
      <w:sdt>
        <w:sdtPr>
          <w:id w:val="11656670"/>
          <w:placeholder>
            <w:docPart w:val="3229F17F014A4375A0E446EEF33A517C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</w:t>
      </w:r>
    </w:p>
    <w:p w14:paraId="785ADFCB" w14:textId="77777777" w:rsidR="008955F4" w:rsidRDefault="008955F4" w:rsidP="008955F4">
      <w:pPr>
        <w:pStyle w:val="Akapitzlist"/>
        <w:numPr>
          <w:ilvl w:val="2"/>
          <w:numId w:val="30"/>
        </w:numPr>
      </w:pPr>
      <w:r>
        <w:t xml:space="preserve">dla </w:t>
      </w:r>
      <w:sdt>
        <w:sdtPr>
          <w:id w:val="180103188"/>
          <w:placeholder>
            <w:docPart w:val="13CF033A89F549079BB88ABB86AC906E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 </w:t>
      </w:r>
    </w:p>
    <w:p w14:paraId="514856D2" w14:textId="77777777" w:rsidR="008955F4" w:rsidRDefault="008955F4" w:rsidP="008955F4">
      <w:pPr>
        <w:pStyle w:val="Akapitzlist"/>
        <w:numPr>
          <w:ilvl w:val="1"/>
          <w:numId w:val="30"/>
        </w:numPr>
      </w:pPr>
      <w:r>
        <w:t>II transza w terminie … w wysokości … zł (słownie: ... złotych 00/100)</w:t>
      </w:r>
    </w:p>
    <w:p w14:paraId="5F379BAA" w14:textId="77777777" w:rsidR="008955F4" w:rsidRDefault="008955F4" w:rsidP="008955F4">
      <w:pPr>
        <w:pStyle w:val="Akapitzlist"/>
        <w:numPr>
          <w:ilvl w:val="2"/>
          <w:numId w:val="30"/>
        </w:numPr>
      </w:pPr>
      <w:r>
        <w:t xml:space="preserve">dla </w:t>
      </w:r>
      <w:sdt>
        <w:sdtPr>
          <w:id w:val="-670092809"/>
          <w:placeholder>
            <w:docPart w:val="88C122B6D9F447EEBA25F5E3B01EBF4C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</w:t>
      </w:r>
    </w:p>
    <w:p w14:paraId="735BBFBE" w14:textId="77777777" w:rsidR="008955F4" w:rsidRDefault="008955F4" w:rsidP="008955F4">
      <w:pPr>
        <w:pStyle w:val="Akapitzlist"/>
        <w:numPr>
          <w:ilvl w:val="2"/>
          <w:numId w:val="30"/>
        </w:numPr>
      </w:pPr>
      <w:r>
        <w:t xml:space="preserve">dla </w:t>
      </w:r>
      <w:sdt>
        <w:sdtPr>
          <w:id w:val="546952778"/>
          <w:placeholder>
            <w:docPart w:val="B306C4DC66A54B61A96DCCFC4F1D7DFA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>, na rachunek … w terminie 30 dni od dnia zawarcia niniejszej umowy w pełnej wysokości</w:t>
      </w:r>
    </w:p>
    <w:sdt>
      <w:sdtPr>
        <w:id w:val="-1493787902"/>
        <w:placeholder>
          <w:docPart w:val="9B6DEF7489244BB097FEF2F80004F56F"/>
        </w:placeholder>
        <w:temporary/>
        <w:showingPlcHdr/>
        <w15:appearance w15:val="hidden"/>
      </w:sdtPr>
      <w:sdtEndPr/>
      <w:sdtContent>
        <w:p w14:paraId="582598AE" w14:textId="77777777" w:rsidR="00763B2E" w:rsidRDefault="00763B2E" w:rsidP="008955F4">
          <w:pPr>
            <w:pStyle w:val="Akapitzlist"/>
            <w:spacing w:before="240" w:after="0"/>
            <w:ind w:left="357"/>
            <w:contextualSpacing w:val="0"/>
            <w:jc w:val="center"/>
          </w:pPr>
          <w:r>
            <w:rPr>
              <w:rStyle w:val="Tekstzastpczy"/>
            </w:rPr>
            <w:t>N</w:t>
          </w:r>
          <w:r w:rsidRPr="00763B2E">
            <w:rPr>
              <w:rStyle w:val="Tekstzastpczy"/>
            </w:rPr>
            <w:t>ależy wpisać wszystkich Zleceniobiorców dla których przekazywana jest dotacja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55F2C65" w14:textId="77777777" w:rsidR="008A2089" w:rsidRDefault="008A2089" w:rsidP="007138AD">
      <w:pPr>
        <w:pStyle w:val="Akapitzlist"/>
        <w:numPr>
          <w:ilvl w:val="0"/>
          <w:numId w:val="30"/>
        </w:numPr>
      </w:pPr>
      <w:r>
        <w:t>Za dzień przekazania dotacji uznaje się dzień obciążenia rachunku Zleceniodawcy.</w:t>
      </w:r>
    </w:p>
    <w:p w14:paraId="1F36E8B9" w14:textId="195FD3AE" w:rsidR="008A2089" w:rsidRDefault="008A2089" w:rsidP="007138AD">
      <w:pPr>
        <w:pStyle w:val="Akapitzlist"/>
        <w:numPr>
          <w:ilvl w:val="0"/>
          <w:numId w:val="30"/>
        </w:numPr>
      </w:pPr>
      <w:r>
        <w:t>Zleceniobiorca oświadcza, że jest jedynym posiadaczem wskazanego w ust. 1 rachunku bankowego i zobowiązuje się do utrzymania rachunku wskazanego w ust. 1 nie krócej niż do dnia zaakceptowania przez Zleceniodawcę sprawozdania końcowego, o którym mowa w § 1</w:t>
      </w:r>
      <w:r w:rsidR="007138AD">
        <w:t>2</w:t>
      </w:r>
      <w:r>
        <w:t xml:space="preserve"> ust. 3. W przypadku braku możliwości utrzymania rachunku, o którym mowa w ust. 1, Zleceniobiorca zobowiązuje się do niezwłocznego poinformowania Zleceniodawcy o nowym rachunku i jego numerze.</w:t>
      </w:r>
    </w:p>
    <w:p w14:paraId="188AC65E" w14:textId="77777777" w:rsidR="008A2089" w:rsidRDefault="008A2089" w:rsidP="007138AD">
      <w:pPr>
        <w:pStyle w:val="Akapitzlist"/>
        <w:numPr>
          <w:ilvl w:val="0"/>
          <w:numId w:val="30"/>
        </w:numPr>
      </w:pPr>
      <w:r>
        <w:t>Zleceniobiorca zobowiązuje się do przekazania na realizację zadania publicznego:</w:t>
      </w:r>
    </w:p>
    <w:p w14:paraId="1EE8D0BA" w14:textId="77777777" w:rsidR="008A2089" w:rsidRDefault="008A2089" w:rsidP="007138AD">
      <w:pPr>
        <w:pStyle w:val="Akapitzlist"/>
        <w:numPr>
          <w:ilvl w:val="1"/>
          <w:numId w:val="30"/>
        </w:numPr>
      </w:pPr>
      <w:r>
        <w:t xml:space="preserve">innych środków finansowych w wysokości </w:t>
      </w:r>
      <w:r w:rsidR="000176DE">
        <w:t>… zł</w:t>
      </w:r>
      <w:r>
        <w:t xml:space="preserve"> (słownie: </w:t>
      </w:r>
      <w:r w:rsidR="000176DE">
        <w:t>… złotych 00/100</w:t>
      </w:r>
      <w:r>
        <w:t>);</w:t>
      </w:r>
    </w:p>
    <w:p w14:paraId="649C3B79" w14:textId="77777777" w:rsidR="008A2089" w:rsidRDefault="008A2089" w:rsidP="007138AD">
      <w:pPr>
        <w:pStyle w:val="Akapitzlist"/>
        <w:numPr>
          <w:ilvl w:val="1"/>
          <w:numId w:val="30"/>
        </w:numPr>
      </w:pPr>
      <w:r>
        <w:t xml:space="preserve">wkładu osobowego o wartości </w:t>
      </w:r>
      <w:r w:rsidR="00446715">
        <w:t>… zł (słownie: … złotych 00/100);</w:t>
      </w:r>
    </w:p>
    <w:p w14:paraId="58A26ADF" w14:textId="77777777" w:rsidR="008A2089" w:rsidRDefault="008A2089" w:rsidP="007138AD">
      <w:pPr>
        <w:pStyle w:val="Akapitzlist"/>
        <w:numPr>
          <w:ilvl w:val="1"/>
          <w:numId w:val="30"/>
        </w:numPr>
      </w:pPr>
      <w:r>
        <w:t xml:space="preserve">wkładu rzeczowego o wartości </w:t>
      </w:r>
      <w:r w:rsidR="00446715">
        <w:t>… zł (słownie: … złotych 00/100);</w:t>
      </w:r>
    </w:p>
    <w:bookmarkStart w:id="4" w:name="_Hlk183500586" w:displacedByCustomXml="next"/>
    <w:sdt>
      <w:sdtPr>
        <w:id w:val="-642504453"/>
        <w:placeholder>
          <w:docPart w:val="32D6936D561D4118A777B2416670DB30"/>
        </w:placeholder>
        <w:temporary/>
        <w:showingPlcHdr/>
        <w15:appearance w15:val="hidden"/>
      </w:sdtPr>
      <w:sdtEndPr/>
      <w:sdtContent>
        <w:p w14:paraId="69EAC5A6" w14:textId="125CB2EC" w:rsidR="00446715" w:rsidRDefault="00446715" w:rsidP="00446715">
          <w:pPr>
            <w:pStyle w:val="Akapitzlist"/>
            <w:ind w:left="360"/>
            <w:jc w:val="center"/>
          </w:pPr>
          <w:r w:rsidRPr="00446715">
            <w:rPr>
              <w:rStyle w:val="Tekstzastpczy"/>
            </w:rPr>
            <w:t xml:space="preserve">Jeżeli środki z danego wkładu własnego lub świadczeń pieniężnych od odbiorców zadania publicznego nie występują,  </w:t>
          </w:r>
          <w:r w:rsidR="000C7B44">
            <w:rPr>
              <w:rStyle w:val="Tekstzastpczy"/>
            </w:rPr>
            <w:t xml:space="preserve">punkt </w:t>
          </w:r>
          <w:r w:rsidRPr="00446715">
            <w:rPr>
              <w:rStyle w:val="Tekstzastpczy"/>
            </w:rPr>
            <w:t>należy usuną</w:t>
          </w:r>
          <w:r>
            <w:rPr>
              <w:rStyle w:val="Tekstzastpczy"/>
            </w:rPr>
            <w:t>ć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bookmarkEnd w:id="4" w:displacedByCustomXml="prev"/>
    <w:p w14:paraId="6EAD6CEF" w14:textId="77777777" w:rsidR="008A2089" w:rsidRDefault="008A2089" w:rsidP="007138AD">
      <w:pPr>
        <w:pStyle w:val="Akapitzlist"/>
        <w:numPr>
          <w:ilvl w:val="0"/>
          <w:numId w:val="30"/>
        </w:numPr>
      </w:pPr>
      <w:r>
        <w:t xml:space="preserve">Całkowity koszt zadania publicznego stanowi sumę kwot dotacji i środków, o których mowa w ust. 1 i 4, wynosi łącznie </w:t>
      </w:r>
      <w:r w:rsidR="00446715" w:rsidRPr="00446715">
        <w:t>… zł (słownie: … złotych 00/100);</w:t>
      </w:r>
    </w:p>
    <w:p w14:paraId="0E3901CA" w14:textId="77777777" w:rsidR="008A2089" w:rsidRDefault="008A2089" w:rsidP="007138AD">
      <w:pPr>
        <w:pStyle w:val="Akapitzlist"/>
        <w:numPr>
          <w:ilvl w:val="0"/>
          <w:numId w:val="30"/>
        </w:numPr>
      </w:pPr>
      <w:r>
        <w:t xml:space="preserve">Wysokość środków ze źródeł, o których mowa w ust. 4 pkt 1 oraz wartość wkładu osobowego oraz wkładu rzeczowego, o których mowa w ust. 4 pkt 2 i 3, może się zmieniać, o ile nie zmniejszy się łączna wartość tych środków w stosunku do wydatkowanej kwoty dotacji. </w:t>
      </w:r>
    </w:p>
    <w:p w14:paraId="3C066AB0" w14:textId="10BCED29" w:rsidR="008A2089" w:rsidRDefault="008A2089" w:rsidP="007138AD">
      <w:pPr>
        <w:pStyle w:val="Akapitzlist"/>
        <w:numPr>
          <w:ilvl w:val="0"/>
          <w:numId w:val="30"/>
        </w:numPr>
      </w:pPr>
      <w:r>
        <w:t>Dopuszcza się zwiększenie wysokości kosztów w kategorii „Koszty administracyjne”, o ile ich suma nie przekroczy wartości 30% sumy wszystkich kosztów realizacji zadania</w:t>
      </w:r>
      <w:r w:rsidR="00400443">
        <w:t>.</w:t>
      </w:r>
    </w:p>
    <w:sdt>
      <w:sdtPr>
        <w:id w:val="1815756631"/>
        <w:placeholder>
          <w:docPart w:val="1C54EF877799457E83D235BCA1AE4B43"/>
        </w:placeholder>
        <w:temporary/>
        <w:showingPlcHdr/>
        <w15:appearance w15:val="hidden"/>
      </w:sdtPr>
      <w:sdtEndPr/>
      <w:sdtContent>
        <w:p w14:paraId="5D37C6A4" w14:textId="77777777" w:rsidR="00400443" w:rsidRDefault="00400443" w:rsidP="00400443">
          <w:pPr>
            <w:pStyle w:val="Akapitzlist"/>
            <w:ind w:left="360"/>
            <w:jc w:val="center"/>
          </w:pPr>
          <w:r w:rsidRPr="00400443">
            <w:rPr>
              <w:rStyle w:val="Tekstzastpczy"/>
            </w:rPr>
            <w:t xml:space="preserve">Wskazana wartość musi być zgodna z limitem wskazanym w ogłoszeniu konkursowym. </w:t>
          </w:r>
          <w:r>
            <w:rPr>
              <w:rStyle w:val="Tekstzastpczy"/>
            </w:rPr>
            <w:t xml:space="preserve">Wartość maksymalna to </w:t>
          </w:r>
          <w:r w:rsidRPr="00400443">
            <w:rPr>
              <w:rStyle w:val="Tekstzastpczy"/>
            </w:rPr>
            <w:t>30%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>Postanowienie jest nieobowiązkowe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FCC6037" w14:textId="77777777" w:rsidR="008A2089" w:rsidRDefault="008A2089" w:rsidP="007138AD">
      <w:pPr>
        <w:pStyle w:val="Akapitzlist"/>
        <w:numPr>
          <w:ilvl w:val="0"/>
          <w:numId w:val="30"/>
        </w:numPr>
      </w:pPr>
      <w:r>
        <w:t>Naruszenie postanowień, o których mowa w ust. 4</w:t>
      </w:r>
      <w:r w:rsidR="00400443">
        <w:t>-</w:t>
      </w:r>
      <w:r>
        <w:t>7, uważa się za pobranie dotacji w nadmiernej wysokości.</w:t>
      </w:r>
    </w:p>
    <w:p w14:paraId="1E93E145" w14:textId="77777777" w:rsidR="00400443" w:rsidRDefault="00400443" w:rsidP="00400443">
      <w:pPr>
        <w:pStyle w:val="Nagwek2"/>
      </w:pPr>
      <w:r>
        <w:lastRenderedPageBreak/>
        <w:t>§ 3.</w:t>
      </w:r>
      <w:r>
        <w:br/>
        <w:t>Finansowanie zadania publicznego</w:t>
      </w:r>
    </w:p>
    <w:sdt>
      <w:sdtPr>
        <w:id w:val="-1252504562"/>
        <w:placeholder>
          <w:docPart w:val="41AAA2BDDD4E4107BC6EDD583D2B31A0"/>
        </w:placeholder>
        <w:temporary/>
        <w:showingPlcHdr/>
        <w15:appearance w15:val="hidden"/>
      </w:sdtPr>
      <w:sdtEndPr/>
      <w:sdtContent>
        <w:p w14:paraId="2A35CBE4" w14:textId="77777777" w:rsidR="00387BEE" w:rsidRDefault="00387BEE" w:rsidP="00387BEE">
          <w:pPr>
            <w:pStyle w:val="Akapitzlist"/>
            <w:ind w:left="360"/>
            <w:jc w:val="center"/>
          </w:pPr>
          <w:r w:rsidRPr="00387BEE">
            <w:rPr>
              <w:rStyle w:val="Tekstzastpczy"/>
            </w:rPr>
            <w:t>W</w:t>
          </w:r>
          <w:r>
            <w:rPr>
              <w:rStyle w:val="Tekstzastpczy"/>
            </w:rPr>
            <w:t xml:space="preserve">ersja § 3 dla umowy o </w:t>
          </w:r>
          <w:r w:rsidRPr="00387BEE">
            <w:rPr>
              <w:rStyle w:val="Tekstzastpczy"/>
              <w:b/>
              <w:bCs/>
            </w:rPr>
            <w:t>powierzenie realizacji zadania publicznego</w:t>
          </w:r>
          <w:r w:rsidRPr="008A2089"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CDBA9AA" w14:textId="77777777" w:rsidR="00861037" w:rsidRDefault="00400443" w:rsidP="002B2F0C">
      <w:pPr>
        <w:pStyle w:val="Akapitzlist"/>
        <w:numPr>
          <w:ilvl w:val="0"/>
          <w:numId w:val="8"/>
        </w:numPr>
        <w:spacing w:after="0"/>
      </w:pPr>
      <w:r>
        <w:t xml:space="preserve">Zleceniodawca zobowiązuje się do przekazania na realizację zadania publicznego środków finansowych w wysokości … (słownie: …), na rachunek bankowy Zleceniobiorcy, nr rachunku: …, w następujący sposób: </w:t>
      </w:r>
    </w:p>
    <w:p w14:paraId="790F39D4" w14:textId="77777777" w:rsidR="002B2F0C" w:rsidRDefault="002B2F0C" w:rsidP="002B2F0C">
      <w:pPr>
        <w:spacing w:after="0"/>
        <w:ind w:left="-3"/>
      </w:pPr>
    </w:p>
    <w:p w14:paraId="70CD8605" w14:textId="78291B43" w:rsidR="002B2F0C" w:rsidRDefault="002B2F0C" w:rsidP="009C18AD">
      <w:pPr>
        <w:pStyle w:val="Akapitzlist"/>
        <w:numPr>
          <w:ilvl w:val="1"/>
          <w:numId w:val="35"/>
        </w:numPr>
        <w:spacing w:after="0"/>
      </w:pPr>
      <w:r>
        <w:t xml:space="preserve">dla </w:t>
      </w:r>
      <w:sdt>
        <w:sdtPr>
          <w:id w:val="-1703245118"/>
          <w:placeholder>
            <w:docPart w:val="1E5AE76013A14A768763754A1F988D25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</w:t>
      </w:r>
      <w:r w:rsidR="009C18AD">
        <w:t>lub nie później niż 14 dni przed terminem rozpoczęcia realizacji zadania</w:t>
      </w:r>
      <w:r w:rsidR="00B15646">
        <w:t xml:space="preserve"> </w:t>
      </w:r>
      <w:r w:rsidR="00B15646">
        <w:rPr>
          <w:rStyle w:val="Tekstzastpczy"/>
          <w:b/>
          <w:bCs/>
        </w:rPr>
        <w:t xml:space="preserve">Dla umów dotyczących zadań, których termin realizacji i termin poniesienia wydatków dla środków pochodzących z dotacji rozpoczyna się po upływie 30 dni od dnia zawarcia umowy – przekazanie środków może nastąpić nie później niż 14 dni przed terminem rozpoczęcia realizacji zadania.   </w:t>
      </w:r>
    </w:p>
    <w:p w14:paraId="179B58F7" w14:textId="7D5676A2" w:rsidR="002B2F0C" w:rsidRDefault="002B2F0C" w:rsidP="009C18AD">
      <w:pPr>
        <w:pStyle w:val="Akapitzlist"/>
        <w:numPr>
          <w:ilvl w:val="1"/>
          <w:numId w:val="35"/>
        </w:numPr>
        <w:spacing w:after="0"/>
      </w:pPr>
      <w:r>
        <w:t xml:space="preserve">dla </w:t>
      </w:r>
      <w:sdt>
        <w:sdtPr>
          <w:id w:val="-1904901460"/>
          <w:placeholder>
            <w:docPart w:val="3B57C04600414F6DA84DB9CE2412B5DC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</w:t>
      </w:r>
      <w:r w:rsidR="009C18AD">
        <w:t>lub nie później niż 14 dni przed terminem rozpoczęcia realizacji zadania</w:t>
      </w:r>
      <w:r w:rsidR="00B15646" w:rsidRPr="00B15646">
        <w:rPr>
          <w:rStyle w:val="Tekstzastpczy"/>
          <w:b/>
          <w:bCs/>
        </w:rPr>
        <w:t xml:space="preserve"> </w:t>
      </w:r>
      <w:r w:rsidR="00B15646">
        <w:rPr>
          <w:rStyle w:val="Tekstzastpczy"/>
          <w:b/>
          <w:bCs/>
        </w:rPr>
        <w:t xml:space="preserve">Dla umów dotyczących zadań, których termin realizacji i termin poniesienia wydatków dla środków pochodzących z dotacji rozpoczyna się po upływie 30 dni od dnia zawarcia umowy – przekazanie środków może nastąpić nie później niż 14 dni przed terminem rozpoczęcia realizacji zadania.   </w:t>
      </w:r>
    </w:p>
    <w:p w14:paraId="3DB0CBFB" w14:textId="2D8375F4" w:rsidR="002B2F0C" w:rsidRPr="00842155" w:rsidRDefault="00D26DB9" w:rsidP="00842155">
      <w:pPr>
        <w:spacing w:after="0"/>
        <w:jc w:val="center"/>
        <w:rPr>
          <w:rStyle w:val="Tekstzastpczy"/>
          <w:color w:val="auto"/>
        </w:rPr>
      </w:pPr>
      <w:sdt>
        <w:sdtPr>
          <w:rPr>
            <w:color w:val="0070C0"/>
            <w:shd w:val="pct5" w:color="auto" w:fill="auto"/>
          </w:rPr>
          <w:id w:val="-1989776925"/>
          <w:placeholder>
            <w:docPart w:val="3FA1D10D98A34B56A88A8D7CAE95ED0E"/>
          </w:placeholder>
          <w:temporary/>
          <w:showingPlcHdr/>
          <w15:appearance w15:val="hidden"/>
        </w:sdtPr>
        <w:sdtEndPr>
          <w:rPr>
            <w:color w:val="auto"/>
            <w:shd w:val="clear" w:color="auto" w:fill="auto"/>
          </w:rPr>
        </w:sdtEndPr>
        <w:sdtContent>
          <w:r w:rsidR="00842155">
            <w:rPr>
              <w:rStyle w:val="Tekstzastpczy"/>
              <w:b/>
              <w:bCs/>
            </w:rPr>
            <w:t>ALBO</w:t>
          </w:r>
          <w:r w:rsidR="00842155">
            <w:rPr>
              <w:rStyle w:val="Tekstzastpczy"/>
              <w:color w:val="auto"/>
            </w:rPr>
            <w:t xml:space="preserve"> </w:t>
          </w:r>
        </w:sdtContent>
      </w:sdt>
    </w:p>
    <w:p w14:paraId="428E2444" w14:textId="77777777" w:rsidR="002B2F0C" w:rsidRDefault="002B2F0C" w:rsidP="002B2F0C">
      <w:pPr>
        <w:pStyle w:val="Akapitzlist"/>
        <w:numPr>
          <w:ilvl w:val="1"/>
          <w:numId w:val="32"/>
        </w:numPr>
      </w:pPr>
      <w:r>
        <w:t>I transza w terminie do 30 dni od dnia zawarcia niniejszej umowy w wysokości … zł (słownie: … złotych 00/100)</w:t>
      </w:r>
    </w:p>
    <w:p w14:paraId="62121480" w14:textId="77777777" w:rsidR="002B2F0C" w:rsidRDefault="002B2F0C" w:rsidP="002B2F0C">
      <w:pPr>
        <w:pStyle w:val="Akapitzlist"/>
        <w:numPr>
          <w:ilvl w:val="2"/>
          <w:numId w:val="32"/>
        </w:numPr>
      </w:pPr>
      <w:r>
        <w:t xml:space="preserve">dla </w:t>
      </w:r>
      <w:sdt>
        <w:sdtPr>
          <w:id w:val="1807819913"/>
          <w:placeholder>
            <w:docPart w:val="C4FC02E29B1444A1A70CEDE0808CF528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</w:t>
      </w:r>
    </w:p>
    <w:p w14:paraId="6AA95D7F" w14:textId="77777777" w:rsidR="002B2F0C" w:rsidRDefault="002B2F0C" w:rsidP="002B2F0C">
      <w:pPr>
        <w:pStyle w:val="Akapitzlist"/>
        <w:numPr>
          <w:ilvl w:val="2"/>
          <w:numId w:val="32"/>
        </w:numPr>
      </w:pPr>
      <w:r>
        <w:t xml:space="preserve">dla </w:t>
      </w:r>
      <w:sdt>
        <w:sdtPr>
          <w:id w:val="-56790158"/>
          <w:placeholder>
            <w:docPart w:val="1E129DD1693147C6AD3B2CA89E9FB261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 </w:t>
      </w:r>
    </w:p>
    <w:p w14:paraId="7E74B9A8" w14:textId="77777777" w:rsidR="002B2F0C" w:rsidRDefault="002B2F0C" w:rsidP="002B2F0C">
      <w:pPr>
        <w:pStyle w:val="Akapitzlist"/>
        <w:numPr>
          <w:ilvl w:val="1"/>
          <w:numId w:val="32"/>
        </w:numPr>
      </w:pPr>
      <w:r>
        <w:t>II transza w terminie … w wysokości … zł (słownie: ... złotych 00/100)</w:t>
      </w:r>
    </w:p>
    <w:p w14:paraId="5F037125" w14:textId="77777777" w:rsidR="002B2F0C" w:rsidRDefault="002B2F0C" w:rsidP="002B2F0C">
      <w:pPr>
        <w:pStyle w:val="Akapitzlist"/>
        <w:numPr>
          <w:ilvl w:val="2"/>
          <w:numId w:val="32"/>
        </w:numPr>
      </w:pPr>
      <w:r>
        <w:t xml:space="preserve">dla </w:t>
      </w:r>
      <w:sdt>
        <w:sdtPr>
          <w:id w:val="942266977"/>
          <w:placeholder>
            <w:docPart w:val="F47AEA4CF1FA4160AEE52BC4D41DBDEA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</w:t>
      </w:r>
    </w:p>
    <w:p w14:paraId="22186FE3" w14:textId="77777777" w:rsidR="002B2F0C" w:rsidRDefault="002B2F0C" w:rsidP="002B2F0C">
      <w:pPr>
        <w:pStyle w:val="Akapitzlist"/>
        <w:numPr>
          <w:ilvl w:val="2"/>
          <w:numId w:val="32"/>
        </w:numPr>
        <w:spacing w:after="0"/>
      </w:pPr>
      <w:r>
        <w:t xml:space="preserve">dla </w:t>
      </w:r>
      <w:sdt>
        <w:sdtPr>
          <w:id w:val="421450168"/>
          <w:placeholder>
            <w:docPart w:val="98F20DF116BD41B598A8D4145DAA533E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>, na rachunek … w terminie 30 dni od dnia zawarcia niniejszej umowy w pełnej wysokości</w:t>
      </w:r>
    </w:p>
    <w:p w14:paraId="67F9E526" w14:textId="77777777" w:rsidR="00347F0C" w:rsidRDefault="00D26DB9" w:rsidP="002B2F0C">
      <w:pPr>
        <w:pStyle w:val="Akapitzlist"/>
        <w:spacing w:before="120" w:after="0"/>
        <w:ind w:left="357"/>
        <w:contextualSpacing w:val="0"/>
        <w:jc w:val="center"/>
      </w:pPr>
      <w:sdt>
        <w:sdtPr>
          <w:id w:val="-2060860972"/>
          <w:placeholder>
            <w:docPart w:val="F9FF80287C73407DA7908D87F2E1E2E8"/>
          </w:placeholder>
          <w:temporary/>
          <w:showingPlcHdr/>
          <w15:appearance w15:val="hidden"/>
        </w:sdtPr>
        <w:sdtEndPr/>
        <w:sdtContent>
          <w:r w:rsidR="00347F0C">
            <w:rPr>
              <w:rStyle w:val="Tekstzastpczy"/>
            </w:rPr>
            <w:t>N</w:t>
          </w:r>
          <w:r w:rsidR="00347F0C" w:rsidRPr="00763B2E">
            <w:rPr>
              <w:rStyle w:val="Tekstzastpczy"/>
            </w:rPr>
            <w:t>ależy wpisać wszystkich Zleceniobiorców dla których przekazywana jest dotacja</w:t>
          </w:r>
          <w:r w:rsidR="00347F0C">
            <w:rPr>
              <w:rStyle w:val="Tekstzastpczy"/>
            </w:rPr>
            <w:br/>
          </w:r>
          <w:r w:rsidR="00347F0C"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sdtContent>
      </w:sdt>
    </w:p>
    <w:p w14:paraId="78D8CF73" w14:textId="77777777" w:rsidR="00400443" w:rsidRDefault="00400443" w:rsidP="00347F0C">
      <w:pPr>
        <w:pStyle w:val="Akapitzlist"/>
        <w:numPr>
          <w:ilvl w:val="0"/>
          <w:numId w:val="8"/>
        </w:numPr>
      </w:pPr>
      <w:r>
        <w:t>Za dzień przekazania dotacji uznaje się dzień obciążenia rachunku Zleceniodawcy.</w:t>
      </w:r>
    </w:p>
    <w:p w14:paraId="309B5727" w14:textId="152499F7" w:rsidR="00400443" w:rsidRDefault="00400443" w:rsidP="00861037">
      <w:pPr>
        <w:pStyle w:val="Akapitzlist"/>
        <w:numPr>
          <w:ilvl w:val="0"/>
          <w:numId w:val="8"/>
        </w:numPr>
      </w:pPr>
      <w:r>
        <w:t>Zleceniobiorca oświadcza, że jest jedynym posiadaczem wskazanego w ust. 1 rachunku bankowego i zobowiązuje się do utrzymania rachunku wskazanego w ust. 1 nie krócej niż do dnia zaakceptowania przez Zleceniodawcę sprawozdania końcowego, o którym mowa w § 1</w:t>
      </w:r>
      <w:r w:rsidR="00205F00">
        <w:t>2</w:t>
      </w:r>
      <w:r>
        <w:t xml:space="preserve"> ust. 3. W przypadku braku możliwości utrzymania rachunku, o którym mowa w ust. 1, Zleceniobiorca zobowiązuje się do niezwłocznego poinformowania Zleceniodawcy o nowym rachunku i jego numerze.</w:t>
      </w:r>
    </w:p>
    <w:p w14:paraId="526B4E0E" w14:textId="77777777" w:rsidR="00400443" w:rsidRDefault="00400443" w:rsidP="00400443">
      <w:pPr>
        <w:pStyle w:val="Akapitzlist"/>
        <w:numPr>
          <w:ilvl w:val="0"/>
          <w:numId w:val="8"/>
        </w:numPr>
      </w:pPr>
      <w:r>
        <w:t>Całkowity koszt realizacji zadania publicznego jest równy kwocie dotacji.</w:t>
      </w:r>
    </w:p>
    <w:p w14:paraId="799E5596" w14:textId="6D0AFE5D" w:rsidR="00400443" w:rsidRDefault="00400443" w:rsidP="00400443">
      <w:pPr>
        <w:pStyle w:val="Akapitzlist"/>
        <w:numPr>
          <w:ilvl w:val="0"/>
          <w:numId w:val="8"/>
        </w:numPr>
      </w:pPr>
      <w:r>
        <w:lastRenderedPageBreak/>
        <w:t>Dopuszcza się zwiększenie wysokości kosztów w kategorii „Koszty administracyjne”, o ile ich suma nie przekroczy wartości 30% sumy wszystkich kosztów realizacji zadania</w:t>
      </w:r>
      <w:r w:rsidR="004C75D4">
        <w:t>.</w:t>
      </w:r>
    </w:p>
    <w:sdt>
      <w:sdtPr>
        <w:id w:val="2101136460"/>
        <w:placeholder>
          <w:docPart w:val="4D6DA879621044B0A9E791A75586FA42"/>
        </w:placeholder>
        <w:temporary/>
        <w:showingPlcHdr/>
        <w15:appearance w15:val="hidden"/>
      </w:sdtPr>
      <w:sdtEndPr/>
      <w:sdtContent>
        <w:p w14:paraId="595150C7" w14:textId="1C483669" w:rsidR="00604AC7" w:rsidRPr="00604AC7" w:rsidRDefault="00604AC7" w:rsidP="00604AC7">
          <w:pPr>
            <w:pStyle w:val="Akapitzlist"/>
            <w:ind w:left="360"/>
            <w:jc w:val="center"/>
            <w:rPr>
              <w:rStyle w:val="Tekstzastpczy"/>
            </w:rPr>
          </w:pPr>
          <w:r w:rsidRPr="00604AC7">
            <w:rPr>
              <w:rStyle w:val="Tekstzastpczy"/>
            </w:rPr>
            <w:t>Wskazana wartość musi być zgodna z limitem wskazanym w ogłoszeniu konkursowym. Wartość maksymalna to 30%.</w:t>
          </w:r>
        </w:p>
        <w:p w14:paraId="4A4647EA" w14:textId="1C483669" w:rsidR="004C75D4" w:rsidRDefault="00604AC7" w:rsidP="00604AC7">
          <w:pPr>
            <w:pStyle w:val="Akapitzlist"/>
            <w:ind w:left="360"/>
            <w:jc w:val="center"/>
          </w:pPr>
          <w:r w:rsidRPr="00604AC7">
            <w:rPr>
              <w:rStyle w:val="Tekstzastpczy"/>
            </w:rPr>
            <w:t>Postanowienie jest nieobowiązkowe</w:t>
          </w:r>
          <w:r w:rsidR="00861037">
            <w:rPr>
              <w:rStyle w:val="Tekstzastpczy"/>
            </w:rPr>
            <w:t>.</w:t>
          </w:r>
          <w:r w:rsidR="004C75D4">
            <w:rPr>
              <w:rStyle w:val="Tekstzastpczy"/>
            </w:rPr>
            <w:br/>
          </w:r>
          <w:r w:rsidR="004C75D4"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0541AF8F" w14:textId="77777777" w:rsidR="00400443" w:rsidRDefault="00400443" w:rsidP="00400443">
      <w:pPr>
        <w:pStyle w:val="Akapitzlist"/>
        <w:numPr>
          <w:ilvl w:val="0"/>
          <w:numId w:val="8"/>
        </w:numPr>
      </w:pPr>
      <w:r>
        <w:t>Naruszenie postanowień, o których mowa w ust. 4-5, uważa się za pobranie dotacji w nadmiernej wysokości.</w:t>
      </w:r>
    </w:p>
    <w:p w14:paraId="43F8A25E" w14:textId="77777777" w:rsidR="00861037" w:rsidRDefault="00861037" w:rsidP="00861037">
      <w:pPr>
        <w:pStyle w:val="Nagwek2"/>
      </w:pPr>
      <w:r>
        <w:t>§ 4.</w:t>
      </w:r>
      <w:r>
        <w:br/>
        <w:t xml:space="preserve">Wykonanie części zadania przez podmiot niebędący stroną umowy </w:t>
      </w:r>
      <w:r>
        <w:br/>
        <w:t>(zgodnie z art. 16 ust. 4 ustawy)</w:t>
      </w:r>
    </w:p>
    <w:p w14:paraId="3F57FFCE" w14:textId="77777777" w:rsidR="0080423E" w:rsidRDefault="00861037" w:rsidP="00347F0C">
      <w:pPr>
        <w:pStyle w:val="Akapitzlist"/>
        <w:numPr>
          <w:ilvl w:val="0"/>
          <w:numId w:val="9"/>
        </w:numPr>
      </w:pPr>
      <w:r>
        <w:t xml:space="preserve">Zleceniodawca </w:t>
      </w:r>
      <w:sdt>
        <w:sdtPr>
          <w:id w:val="54056658"/>
          <w:placeholder>
            <w:docPart w:val="08A4A454519A494B92BBA756955D8BC4"/>
          </w:placeholder>
          <w:temporary/>
          <w:showingPlcHdr/>
          <w:comboBox>
            <w:listItem w:value="Wybierz element."/>
            <w:listItem w:displayText="wyraża zgodę na realizację przez Zleceniobiorcę we współpracy z podmiotem niebędącym stroną umowy działań określonych w ofercie stanowiącej załącznik nr 1 do Umowy, w części III.4 w zakresie określonym w kolumnie Zakres działania realizowany przez podmiot " w:value="wyraża zgodę na realizację przez Zleceniobiorcę we współpracy z podmiotem niebędącym stroną umowy działań określonych w ofercie stanowiącej załącznik nr 1 do Umowy, w części III.4 w zakresie określonym w kolumnie Zakres działania realizowany przez podmiot "/>
            <w:listItem w:displayText="nie wyraża zgody na realizację zadania publicznego bądź jego części przez podmiot niebędący stroną umowy" w:value="nie wyraża zgody na realizację zadania publicznego bądź jego części przez podmiot niebędący stroną umowy"/>
          </w:comboBox>
        </w:sdtPr>
        <w:sdtEndPr/>
        <w:sdtContent>
          <w:r w:rsidR="0060566C">
            <w:rPr>
              <w:rStyle w:val="Tekstzastpczy"/>
            </w:rPr>
            <w:t>wyraża zgodę…/nie wyraża zgody…</w:t>
          </w:r>
        </w:sdtContent>
      </w:sdt>
      <w:r w:rsidR="0060566C">
        <w:t>.</w:t>
      </w:r>
    </w:p>
    <w:p w14:paraId="2DFD68DD" w14:textId="77777777" w:rsidR="00861037" w:rsidRDefault="00861037" w:rsidP="00347F0C">
      <w:pPr>
        <w:pStyle w:val="Akapitzlist"/>
        <w:numPr>
          <w:ilvl w:val="0"/>
          <w:numId w:val="9"/>
        </w:numPr>
      </w:pPr>
      <w:r>
        <w:t>Za działania bądź zaniechania podmiotu, o którym mowa w ust. 1, Zleceniobiorca odpowiada jak za własne.</w:t>
      </w:r>
    </w:p>
    <w:p w14:paraId="6DACB6C1" w14:textId="089E88EF" w:rsidR="0060566C" w:rsidRDefault="0060566C" w:rsidP="0060566C">
      <w:pPr>
        <w:pStyle w:val="Akapitzlist"/>
        <w:ind w:left="360"/>
        <w:jc w:val="center"/>
      </w:pPr>
      <w:r w:rsidRPr="0060566C">
        <w:rPr>
          <w:rStyle w:val="Tekstzastpczy"/>
        </w:rPr>
        <w:t>W przypadku</w:t>
      </w:r>
      <w:r>
        <w:rPr>
          <w:rStyle w:val="Tekstzastpczy"/>
        </w:rPr>
        <w:t xml:space="preserve">, gdy Zleceniodawca </w:t>
      </w:r>
      <w:r w:rsidRPr="00CE6F2F">
        <w:rPr>
          <w:rStyle w:val="Tekstzastpczy"/>
          <w:b/>
          <w:bCs/>
        </w:rPr>
        <w:t>nie wyraża zgody</w:t>
      </w:r>
      <w:r w:rsidR="00CE6F2F">
        <w:rPr>
          <w:rStyle w:val="Tekstzastpczy"/>
        </w:rPr>
        <w:t xml:space="preserve">, </w:t>
      </w:r>
      <w:r w:rsidRPr="0060566C">
        <w:rPr>
          <w:rStyle w:val="Tekstzastpczy"/>
        </w:rPr>
        <w:t>należy usunąć</w:t>
      </w:r>
      <w:r w:rsidR="008E7393">
        <w:rPr>
          <w:rStyle w:val="Tekstzastpczy"/>
        </w:rPr>
        <w:t xml:space="preserve"> ust. 2 oraz </w:t>
      </w:r>
      <w:r w:rsidR="00780517" w:rsidRPr="00780517">
        <w:rPr>
          <w:color w:val="0070C0"/>
          <w:shd w:val="pct5" w:color="auto" w:fill="auto"/>
        </w:rPr>
        <w:t>podział paragrafu na ustępy</w:t>
      </w:r>
      <w:r>
        <w:rPr>
          <w:rStyle w:val="Tekstzastpczy"/>
        </w:rPr>
        <w:t>.</w:t>
      </w:r>
      <w:r>
        <w:rPr>
          <w:rStyle w:val="Tekstzastpczy"/>
        </w:rPr>
        <w:br/>
      </w:r>
      <w:r w:rsidRPr="008A2089">
        <w:rPr>
          <w:rStyle w:val="Tekstzastpczy"/>
          <w:b/>
          <w:bCs/>
          <w:caps/>
        </w:rPr>
        <w:t>naciśnij dowolny klawisz, aby usunąć tę informację</w:t>
      </w:r>
    </w:p>
    <w:p w14:paraId="15EC0D77" w14:textId="77777777" w:rsidR="008A24E7" w:rsidRDefault="008A24E7" w:rsidP="008A24E7">
      <w:pPr>
        <w:pStyle w:val="Nagwek2"/>
      </w:pPr>
      <w:r>
        <w:t>§ 5.</w:t>
      </w:r>
      <w:r>
        <w:br/>
        <w:t>Dokonywanie przesunięć w zakresie ponoszonych wydatków</w:t>
      </w:r>
    </w:p>
    <w:p w14:paraId="1BCD51BE" w14:textId="77777777" w:rsidR="008A24E7" w:rsidRDefault="008A24E7" w:rsidP="00347F0C">
      <w:pPr>
        <w:pStyle w:val="Akapitzlist"/>
        <w:numPr>
          <w:ilvl w:val="0"/>
          <w:numId w:val="10"/>
        </w:numPr>
      </w:pPr>
      <w:r>
        <w:t xml:space="preserve">Dopuszcza się dokonywanie przesunięć pomiędzy poszczególnymi pozycjami kosztów określonymi w kalkulacji przewidywanych kosztów, w wielkościach i na zasadach określonych w ogłoszeniu konkursowym, w którym określono, że dopuszczalne jest zwiększenie poszczególnego kosztu nie więcej niż o 25% jego wysokości w części przyznanej dotacji, z zastrzeżeniem </w:t>
      </w:r>
      <w:sdt>
        <w:sdtPr>
          <w:id w:val="-1379013744"/>
          <w:placeholder>
            <w:docPart w:val="2CDA77EA718E4275AFBBED0A58442F62"/>
          </w:placeholder>
          <w:temporary/>
          <w:showingPlcHdr/>
          <w:comboBox>
            <w:listItem w:value="Wybierz element."/>
            <w:listItem w:displayText="§ 3 ust. 5" w:value="§ 3 ust. 5"/>
            <w:listItem w:displayText="§ 3 ust. 7" w:value="§ 3 ust. 7"/>
          </w:comboBox>
        </w:sdtPr>
        <w:sdtEndPr/>
        <w:sdtContent>
          <w:r w:rsidR="00F63338" w:rsidRPr="00F63338">
            <w:rPr>
              <w:rStyle w:val="Tekstzastpczy"/>
            </w:rPr>
            <w:t xml:space="preserve">§ 3 ust. </w:t>
          </w:r>
          <w:r w:rsidR="00F63338">
            <w:rPr>
              <w:rStyle w:val="Tekstzastpczy"/>
            </w:rPr>
            <w:t>5</w:t>
          </w:r>
          <w:r w:rsidR="00F63338" w:rsidRPr="00F63338">
            <w:rPr>
              <w:rStyle w:val="Tekstzastpczy"/>
            </w:rPr>
            <w:t xml:space="preserve">/§ 3 ust. </w:t>
          </w:r>
          <w:r w:rsidR="00F63338">
            <w:rPr>
              <w:rStyle w:val="Tekstzastpczy"/>
            </w:rPr>
            <w:t>7</w:t>
          </w:r>
        </w:sdtContent>
      </w:sdt>
      <w:r w:rsidR="00F63338">
        <w:t>.</w:t>
      </w:r>
    </w:p>
    <w:sdt>
      <w:sdtPr>
        <w:id w:val="2054264727"/>
        <w:placeholder>
          <w:docPart w:val="C3DFBCDA6A2648B0A64ABBE812611D57"/>
        </w:placeholder>
        <w:temporary/>
        <w:showingPlcHdr/>
        <w15:appearance w15:val="hidden"/>
      </w:sdtPr>
      <w:sdtEndPr/>
      <w:sdtContent>
        <w:p w14:paraId="22AC0B44" w14:textId="22B299ED" w:rsidR="00A61AE3" w:rsidRDefault="00A61AE3" w:rsidP="00A61AE3">
          <w:pPr>
            <w:pStyle w:val="Akapitzlist"/>
            <w:ind w:left="360"/>
            <w:jc w:val="center"/>
          </w:pPr>
          <w:r w:rsidRPr="00400443">
            <w:rPr>
              <w:rStyle w:val="Tekstzastpczy"/>
            </w:rPr>
            <w:t xml:space="preserve">Wskazana wartość musi być zgodna z limitem wskazanym w ogłoszeniu konkursowym. </w:t>
          </w:r>
          <w:r>
            <w:rPr>
              <w:rStyle w:val="Tekstzastpczy"/>
            </w:rPr>
            <w:t>Wartość maksymalna to 25</w:t>
          </w:r>
          <w:r w:rsidRPr="00400443">
            <w:rPr>
              <w:rStyle w:val="Tekstzastpczy"/>
            </w:rPr>
            <w:t>%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EC5B2C0" w14:textId="77777777" w:rsidR="00CE6F2F" w:rsidRDefault="008A24E7" w:rsidP="00347F0C">
      <w:pPr>
        <w:pStyle w:val="Akapitzlist"/>
        <w:numPr>
          <w:ilvl w:val="0"/>
          <w:numId w:val="10"/>
        </w:numPr>
      </w:pPr>
      <w:r>
        <w:t>Naruszenie postanowienia, o którym mowa w ust. 1, uważa się za pobranie części dotacji w nadmiernej wysokości.</w:t>
      </w:r>
    </w:p>
    <w:p w14:paraId="227EF788" w14:textId="77777777" w:rsidR="00F63338" w:rsidRDefault="00F63338" w:rsidP="00F63338">
      <w:pPr>
        <w:pStyle w:val="Nagwek2"/>
      </w:pPr>
      <w:r>
        <w:t>§ 6.</w:t>
      </w:r>
      <w:r>
        <w:br/>
        <w:t>Dokumentacja związana z realizacją zadania publicznego</w:t>
      </w:r>
    </w:p>
    <w:p w14:paraId="6CFBA201" w14:textId="573298A4" w:rsidR="00AC68F4" w:rsidRPr="00AC68F4" w:rsidRDefault="00AC68F4" w:rsidP="00AC68F4">
      <w:pPr>
        <w:pStyle w:val="Akapitzlist"/>
        <w:numPr>
          <w:ilvl w:val="0"/>
          <w:numId w:val="11"/>
        </w:numPr>
      </w:pPr>
      <w:r w:rsidRPr="00AC68F4">
        <w:t xml:space="preserve">Zleceniobiorca jest zobowiązany do wyodrębnienia dokumentacji finansowo-księgowej i ewidencji księgowej zadania publicznego zgodnie z wymaganiami określonymi w art. 16 ust. 5 ustawy oraz, w zależności od rodzaju prowadzonej ewidencji księgowej, do jej prowadzenia zgodnie z zasadami wynikającymi z ustawy z dnia 29 września 1994 r. o rachunkowości </w:t>
      </w:r>
      <w:sdt>
        <w:sdtPr>
          <w:id w:val="952762935"/>
          <w:placeholder>
            <w:docPart w:val="86CAB3DC1DD94D06867B5C12F67B8765"/>
          </w:placeholder>
          <w:temporary/>
          <w:showingPlcHdr/>
          <w:comboBox>
            <w:listItem w:value="Wybierz element."/>
            <w:listItem w:displayText="w art. 10a ustawy" w:value="w art. 10a ustawy"/>
            <w:listItem w:displayText="w art. 24 ustawy z dnia 9 listopada 2018 r. o kołach gospodyń wiejskich" w:value="w art. 24 ustawy z dnia 9 listopada 2018 r. o kołach gospodyń wiejskich"/>
          </w:comboBox>
        </w:sdtPr>
        <w:sdtEndPr/>
        <w:sdtContent>
          <w:r>
            <w:rPr>
              <w:rStyle w:val="Tekstzastpczy"/>
            </w:rPr>
            <w:t>w art. 10a ustawy/w art. 24 ustawy z dnia 9 listopada 2018 r. o kołach gospodyń wiejskich</w:t>
          </w:r>
        </w:sdtContent>
      </w:sdt>
      <w:r w:rsidRPr="00AC68F4">
        <w:t xml:space="preserve"> , w sposób umożliwiający identyfikację poszczególnych operacji księgowych.</w:t>
      </w:r>
    </w:p>
    <w:p w14:paraId="7A2A634A" w14:textId="77777777" w:rsidR="00F63338" w:rsidRDefault="00F63338" w:rsidP="00347F0C">
      <w:pPr>
        <w:pStyle w:val="Akapitzlist"/>
        <w:numPr>
          <w:ilvl w:val="0"/>
          <w:numId w:val="11"/>
        </w:numPr>
      </w:pPr>
      <w:r>
        <w:t>Zleceniobiorca zobowiązuje się do przechowywania dokumentacji, w tym dokumentacji finansowo-księgowej oraz dokumentacji stanowiącej źródło informacji o osiągniętych rezultatach, związaną z realizacją zadania publicznego przez 5 lat, licząc od początku roku następującego po roku, w którym Zleceniobiorca realizował zadanie publiczne.</w:t>
      </w:r>
    </w:p>
    <w:p w14:paraId="472FF7E8" w14:textId="77777777" w:rsidR="00F63338" w:rsidRDefault="00F63338" w:rsidP="00347F0C">
      <w:pPr>
        <w:pStyle w:val="Akapitzlist"/>
        <w:numPr>
          <w:ilvl w:val="0"/>
          <w:numId w:val="11"/>
        </w:numPr>
      </w:pPr>
      <w:r>
        <w:lastRenderedPageBreak/>
        <w:t>Zleceniobiorca zobowiązuje się do opisywania dokumentacji finansowo-księgowej związanej z realizacją zadania, dotyczącej zarówno dotacji, jak i innych środków finansowych, zgodnie z wymogami określonymi w art. 21 ustawy z dnia 29 września 1994 r. o rachunkowości.</w:t>
      </w:r>
    </w:p>
    <w:p w14:paraId="16465A06" w14:textId="16525E3D" w:rsidR="00F63338" w:rsidRDefault="00F63338" w:rsidP="00347F0C">
      <w:pPr>
        <w:pStyle w:val="Akapitzlist"/>
        <w:numPr>
          <w:ilvl w:val="0"/>
          <w:numId w:val="11"/>
        </w:numPr>
      </w:pPr>
      <w:r>
        <w:t>Niedochowanie zobowiązania, o którym mowa w ust. 1</w:t>
      </w:r>
      <w:r w:rsidR="009C18AD">
        <w:t xml:space="preserve">,2 </w:t>
      </w:r>
      <w:r>
        <w:t>i 3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23F84A62" w14:textId="77777777" w:rsidR="00CF0FC2" w:rsidRDefault="00CF0FC2" w:rsidP="00CF0FC2">
      <w:pPr>
        <w:pStyle w:val="Nagwek2"/>
      </w:pPr>
      <w:r>
        <w:t>§ 7.</w:t>
      </w:r>
      <w:r>
        <w:br/>
        <w:t>Obowiązki i uprawnienia informacyjne</w:t>
      </w:r>
    </w:p>
    <w:p w14:paraId="074A5FE8" w14:textId="0D582AB0" w:rsidR="00CF0FC2" w:rsidRDefault="00CF0FC2" w:rsidP="00347F0C">
      <w:pPr>
        <w:pStyle w:val="Akapitzlist"/>
        <w:numPr>
          <w:ilvl w:val="0"/>
          <w:numId w:val="12"/>
        </w:numPr>
      </w:pPr>
      <w:r>
        <w:t xml:space="preserve">Zleceniobiorca zobowiązuje się do umieszczania logotypu Marki Mazowsze i logotypu „Mazowsze dla organizacji pozarządowych” oraz informacji, że zadanie publiczne jest </w:t>
      </w:r>
      <w:sdt>
        <w:sdtPr>
          <w:id w:val="240074580"/>
          <w:placeholder>
            <w:docPart w:val="79E49848516741E390E33D1B780A6D54"/>
          </w:placeholder>
          <w:temporary/>
          <w:showingPlcHdr/>
          <w:comboBox>
            <w:listItem w:value="Wybierz element."/>
            <w:listItem w:displayText="finansowane" w:value="finansowane"/>
            <w:listItem w:displayText="współfinansowane" w:value="współfinansowane"/>
          </w:comboBox>
        </w:sdtPr>
        <w:sdtEndPr/>
        <w:sdtContent>
          <w:r w:rsidR="005E4C20" w:rsidRPr="005E4C20">
            <w:rPr>
              <w:rStyle w:val="Tekstzastpczy"/>
            </w:rPr>
            <w:t>finansowane/współfinansowane</w:t>
          </w:r>
        </w:sdtContent>
      </w:sdt>
      <w:r w:rsidR="005E4C20">
        <w:t xml:space="preserve"> </w:t>
      </w:r>
      <w:r>
        <w:t xml:space="preserve">ze środków otrzymanych od Zleceniodawcy poprzez zastosowanie formuły: „Zadanie publiczne </w:t>
      </w:r>
      <w:sdt>
        <w:sdtPr>
          <w:id w:val="-2090302618"/>
          <w:placeholder>
            <w:docPart w:val="5CAF8C54C4A543F3BA727164E6D07CE8"/>
          </w:placeholder>
          <w:temporary/>
          <w:showingPlcHdr/>
          <w:comboBox>
            <w:listItem w:value="Wybierz element."/>
            <w:listItem w:displayText="finansowane" w:value="finansowane"/>
            <w:listItem w:displayText="współfinansowane" w:value="współfinansowane"/>
          </w:comboBox>
        </w:sdtPr>
        <w:sdtEndPr/>
        <w:sdtContent>
          <w:r w:rsidR="005E4C20" w:rsidRPr="005E4C20">
            <w:rPr>
              <w:rStyle w:val="Tekstzastpczy"/>
            </w:rPr>
            <w:t>finansowane/</w:t>
          </w:r>
          <w:r w:rsidR="00940043">
            <w:rPr>
              <w:rStyle w:val="Tekstzastpczy"/>
            </w:rPr>
            <w:t>współ</w:t>
          </w:r>
          <w:r w:rsidR="005E4C20" w:rsidRPr="005E4C20">
            <w:rPr>
              <w:rStyle w:val="Tekstzastpczy"/>
            </w:rPr>
            <w:t>finansowane</w:t>
          </w:r>
        </w:sdtContent>
      </w:sdt>
      <w:r w:rsidR="005E4C20">
        <w:t xml:space="preserve"> </w:t>
      </w:r>
      <w:r>
        <w:t>ze środków Samorządu Województwa Mazowieckiego” na wszystkich materiałach informacyjno-promocyjnych, publikacjach, informacjach dla mediów, na stronie internetowej oraz w mediach społecznościowych Zleceniobiorcy (Facebook</w:t>
      </w:r>
      <w:r w:rsidRPr="00A61AE3">
        <w:t>, Twitter</w:t>
      </w:r>
      <w:r>
        <w:t>, Instagram i in.), a także we wszystkich wystąpieniach publicznych, w tym radiowych, telewizyjnych i internetowych dotyczących realizowanego zadania publicznego oraz na zakupionych rzeczach, o ile ich wielkość i przeznaczenie tego nie uniemożliwia, proporcjonalnie do wielkości innych oznaczeń, w sposób zapewniający jego dobrą widoczność. Dodatkowo w komunikacji w mediach społecznościowych związanej z zadaniem publicznym Zleceniobiorca jest zobowiązany do stosowania hasztagów: #Mazowszepomaga, #programywspacia i #solidarnośćmazowiecka.</w:t>
      </w:r>
    </w:p>
    <w:p w14:paraId="4B4DF3A3" w14:textId="52A3B077" w:rsidR="00CF0FC2" w:rsidRPr="00CF0FC2" w:rsidRDefault="00CF0FC2" w:rsidP="00940043">
      <w:pPr>
        <w:pStyle w:val="Akapitzlist"/>
        <w:numPr>
          <w:ilvl w:val="0"/>
          <w:numId w:val="12"/>
        </w:numPr>
      </w:pPr>
      <w:r>
        <w:t>Wszelkie projekty graficzne, o których mowa w ust. 1, przed ich realizacją i rozpowszechnieniem muszą zostać zaakceptowane przez Zleceniodawcę pod względem zgodności z Systemem Identyfikacji Wizualnej Marki Mazowsze i w tym celu powinny zostać przesłane na</w:t>
      </w:r>
      <w:r w:rsidRPr="00CF0FC2">
        <w:t xml:space="preserve"> </w:t>
      </w:r>
      <w:hyperlink r:id="rId11" w:history="1">
        <w:r w:rsidRPr="00F274B7">
          <w:rPr>
            <w:rStyle w:val="Hipercze"/>
          </w:rPr>
          <w:t>siw@mazovia.pl</w:t>
        </w:r>
      </w:hyperlink>
      <w:proofErr w:type="gramStart"/>
      <w:r w:rsidRPr="00CF0FC2">
        <w:t>.</w:t>
      </w:r>
      <w:r w:rsidR="00940043">
        <w:t xml:space="preserve"> .</w:t>
      </w:r>
      <w:proofErr w:type="gramEnd"/>
      <w:r w:rsidR="00940043">
        <w:t xml:space="preserve"> Po otrzymaniu akceptacji Zleceniobiorca zobowiązany jest przesłać zaakceptowane materiały na adres ………@mazovia.pl. </w:t>
      </w:r>
    </w:p>
    <w:p w14:paraId="0888A270" w14:textId="13262BE6" w:rsidR="00CF0FC2" w:rsidRDefault="00CF0FC2" w:rsidP="00347F0C">
      <w:pPr>
        <w:pStyle w:val="Akapitzlist"/>
        <w:numPr>
          <w:ilvl w:val="0"/>
          <w:numId w:val="12"/>
        </w:numPr>
      </w:pPr>
      <w:r>
        <w:t xml:space="preserve">Logotyp Marki Mazowsze i </w:t>
      </w:r>
      <w:r w:rsidR="0069464D">
        <w:t xml:space="preserve">inne </w:t>
      </w:r>
      <w:r>
        <w:t>logotypy wraz z wytycznymi do stosowania Wzory oraz projekty graficzne informacji, o których mowa w ust. 1 (tj. planszy informacyjnej do zamieszczania na ścianach wewnątrz pomieszczeń lub naklejki informacyjnej) są dostępne na stronie mazovia.pl w zakładce „Samorząd” - „Marka Mazowsze”.</w:t>
      </w:r>
    </w:p>
    <w:p w14:paraId="7CCC5D94" w14:textId="77777777" w:rsidR="00CF0FC2" w:rsidRDefault="00CF0FC2" w:rsidP="00347F0C">
      <w:pPr>
        <w:pStyle w:val="Akapitzlist"/>
        <w:numPr>
          <w:ilvl w:val="0"/>
          <w:numId w:val="12"/>
        </w:numPr>
      </w:pPr>
      <w:r>
        <w:t xml:space="preserve">Zleceniobiorca po zakończeniu realizacji zadania publicznego prześle w postaci linków internetowych lub plików jpg materiały zawierające informację o zadaniu (np. do strony internetowej lub mediów społecznościowych Zleceniobiorcy i innych lub mediów lokalnych) pokazujące efekty zapisów wynikających z ust. 1 (np. rozpoczęcie zadania, jego realizację i zakończenie) na </w:t>
      </w:r>
      <w:hyperlink r:id="rId12" w:history="1">
        <w:r w:rsidR="005E4C20" w:rsidRPr="00F274B7">
          <w:rPr>
            <w:rStyle w:val="Hipercze"/>
          </w:rPr>
          <w:t>programywsparcia@mazovia.pl</w:t>
        </w:r>
      </w:hyperlink>
      <w:r>
        <w:t>, w tytule wpisując nazwę Zleceniobiorcy (tytuł zadania publicznego). Nie jest to wymóg obligatoryjny i nie ma wpływu na końcowe rozliczenie dotacji.</w:t>
      </w:r>
    </w:p>
    <w:p w14:paraId="472EEE20" w14:textId="205DE35F" w:rsidR="00CF0FC2" w:rsidRDefault="00CF0FC2" w:rsidP="00347F0C">
      <w:pPr>
        <w:pStyle w:val="Akapitzlist"/>
        <w:numPr>
          <w:ilvl w:val="0"/>
          <w:numId w:val="12"/>
        </w:numPr>
      </w:pPr>
      <w:r>
        <w:t xml:space="preserve">Zleceniobiorca przekaże co najmniej 5 zdjęć z efektów realizacji zadania publicznego, w jakości do druku tj. co najmniej 300 </w:t>
      </w:r>
      <w:proofErr w:type="spellStart"/>
      <w:r>
        <w:t>dpi</w:t>
      </w:r>
      <w:proofErr w:type="spellEnd"/>
      <w:r>
        <w:t xml:space="preserve"> na </w:t>
      </w:r>
      <w:hyperlink r:id="rId13" w:history="1">
        <w:r w:rsidR="005E4C20" w:rsidRPr="00F274B7">
          <w:rPr>
            <w:rStyle w:val="Hipercze"/>
          </w:rPr>
          <w:t>programywsparcia@mazovia.pl</w:t>
        </w:r>
      </w:hyperlink>
      <w:r w:rsidR="00940043">
        <w:t xml:space="preserve"> oraz na adres ………@mazovia.pl, </w:t>
      </w:r>
      <w:r>
        <w:t xml:space="preserve">w tytule wpisując nazwę Zleceniobiorcy (tytuł zadania </w:t>
      </w:r>
      <w:r>
        <w:lastRenderedPageBreak/>
        <w:t>publicznego). W treści wiadomości Zleceniobiorca umieści imię i nazwisko autora z informacją o zgodzie na wykorzystanie załączonych zdjęć na potrzeby działań informacyjno-promocyjnych prowadzonych przez Samorząd Województwa Mazowieckiego. Nie jest to wymóg obligatoryjny i nie ma wpływu na końcowe rozliczenie dotacji.</w:t>
      </w:r>
    </w:p>
    <w:p w14:paraId="6E722919" w14:textId="379B71A3" w:rsidR="00CF0FC2" w:rsidRPr="00A61AE3" w:rsidRDefault="00CF0FC2" w:rsidP="00347F0C">
      <w:pPr>
        <w:pStyle w:val="Akapitzlist"/>
        <w:numPr>
          <w:ilvl w:val="0"/>
          <w:numId w:val="12"/>
        </w:numPr>
      </w:pPr>
      <w:r w:rsidRPr="00A61AE3">
        <w:t>Informację o sposobie realizacji zobowiązania określonego w ust. 1 Zleceniobiorca obowiązany jest ująć w sprawozdaniu, o którym mowa w § 1</w:t>
      </w:r>
      <w:r w:rsidR="00A61AE3" w:rsidRPr="00A61AE3">
        <w:t>2</w:t>
      </w:r>
      <w:r w:rsidRPr="00A61AE3">
        <w:t xml:space="preserve"> ust. 3.</w:t>
      </w:r>
    </w:p>
    <w:p w14:paraId="2C9F9E5E" w14:textId="77777777" w:rsidR="00CF0FC2" w:rsidRDefault="00CF0FC2" w:rsidP="00347F0C">
      <w:pPr>
        <w:pStyle w:val="Akapitzlist"/>
        <w:numPr>
          <w:ilvl w:val="0"/>
          <w:numId w:val="12"/>
        </w:numPr>
      </w:pPr>
      <w:r>
        <w:t>Zleceniobiorca upoważnia Zleceniodawcę do rozpowszechniania w dowolnej formie, w prasie, radiu, telewizji, Internecie oraz innych publikacjach, nazwy oraz adresu Zleceniobiorcy, przedmiotu i celu, na który przyznano środki, informacji o wysokości przyznanych środków oraz informacji o złożeniu lub niezłożeniu sprawozdania z wykonania zadania publicznego.</w:t>
      </w:r>
    </w:p>
    <w:p w14:paraId="028B406A" w14:textId="77777777" w:rsidR="00CF0FC2" w:rsidRDefault="00CF0FC2" w:rsidP="00347F0C">
      <w:pPr>
        <w:pStyle w:val="Akapitzlist"/>
        <w:numPr>
          <w:ilvl w:val="0"/>
          <w:numId w:val="12"/>
        </w:numPr>
      </w:pPr>
      <w:r>
        <w:t>Zleceniobiorca jest zobowiązany informować na bieżąco, jednak nie później niż w terminie 14 dni od daty zaistnienia zmian, w szczególności o:</w:t>
      </w:r>
    </w:p>
    <w:p w14:paraId="3332C1D4" w14:textId="77777777" w:rsidR="00CF0FC2" w:rsidRDefault="00CF0FC2" w:rsidP="00347F0C">
      <w:pPr>
        <w:pStyle w:val="Akapitzlist"/>
        <w:numPr>
          <w:ilvl w:val="1"/>
          <w:numId w:val="12"/>
        </w:numPr>
      </w:pPr>
      <w:r>
        <w:t>zmianie adresu siedziby oraz adresów i numerów telefonów osób upoważnionych do reprezentacji;</w:t>
      </w:r>
    </w:p>
    <w:p w14:paraId="3D42B903" w14:textId="77777777" w:rsidR="00CF0FC2" w:rsidRDefault="00CF0FC2" w:rsidP="00347F0C">
      <w:pPr>
        <w:pStyle w:val="Akapitzlist"/>
        <w:numPr>
          <w:ilvl w:val="1"/>
          <w:numId w:val="12"/>
        </w:numPr>
      </w:pPr>
      <w:r>
        <w:t>ogłoszeniu likwidacji lub wszczęciu postępowania upadłościowego.</w:t>
      </w:r>
    </w:p>
    <w:p w14:paraId="43C06E26" w14:textId="77777777" w:rsidR="005E4C20" w:rsidRDefault="00CF0FC2" w:rsidP="00347F0C">
      <w:pPr>
        <w:pStyle w:val="Akapitzlist"/>
        <w:numPr>
          <w:ilvl w:val="0"/>
          <w:numId w:val="12"/>
        </w:numPr>
      </w:pPr>
      <w:r>
        <w:t xml:space="preserve">W przypadku nieokreślenia w umowie bądź harmonogramie realizacji zadania publicznego dziennych dat realizowanych przedsięwzięć, Zleceniobiorca zobowiązuje się do ich przesłania na adres mail Zleceniodawcy: </w:t>
      </w:r>
      <w:hyperlink r:id="rId14" w:history="1">
        <w:r w:rsidR="005E4C20" w:rsidRPr="005E4C20">
          <w:rPr>
            <w:rStyle w:val="Hipercze"/>
          </w:rPr>
          <w:t>…</w:t>
        </w:r>
        <w:r w:rsidRPr="005E4C20">
          <w:rPr>
            <w:rStyle w:val="Hipercze"/>
          </w:rPr>
          <w:t>@mazovia.pl</w:t>
        </w:r>
      </w:hyperlink>
      <w:r>
        <w:t>, bez wezwania z co najmniej dwutygodniowym wyprzedzeniem lub w terminie wcześniejszym na wezwanie Zleceniodawcy.</w:t>
      </w:r>
    </w:p>
    <w:p w14:paraId="484E7B46" w14:textId="47BBC989" w:rsidR="005E4C20" w:rsidRDefault="005E4C20" w:rsidP="005E4C20">
      <w:pPr>
        <w:pStyle w:val="Nagwek2"/>
      </w:pPr>
      <w:r>
        <w:t>§ 8.</w:t>
      </w:r>
      <w:r>
        <w:br/>
        <w:t>Kontrola zadania publicznego</w:t>
      </w:r>
      <w:r w:rsidR="00940043">
        <w:t xml:space="preserve"> i przeprowadzanie wizyt monitorujących</w:t>
      </w:r>
    </w:p>
    <w:p w14:paraId="05DC139C" w14:textId="77777777" w:rsidR="005E4C20" w:rsidRDefault="005E4C20" w:rsidP="00347F0C">
      <w:pPr>
        <w:pStyle w:val="Akapitzlist"/>
        <w:numPr>
          <w:ilvl w:val="0"/>
          <w:numId w:val="13"/>
        </w:numPr>
      </w:pPr>
      <w:r>
        <w:t>Zleceniodawca sprawuje kontrolę prawidłowości wykonywania zadania publicznego przez Zleceniobiorcę, w tym wydatkowania przekazanej dotacji oraz środków, o których mowa w § 3 ust. 4. Kontrola może być przeprowadzona w toku realizacji zadania publicznego oraz po jego zakończeniu do czasu ustania zobowiązania, o którym mowa w § 6 ust. 2.</w:t>
      </w:r>
    </w:p>
    <w:sdt>
      <w:sdtPr>
        <w:id w:val="99149482"/>
        <w:placeholder>
          <w:docPart w:val="A3C87DB6B38F4495AF7322357F18721D"/>
        </w:placeholder>
        <w:temporary/>
        <w:showingPlcHdr/>
        <w15:appearance w15:val="hidden"/>
      </w:sdtPr>
      <w:sdtEndPr/>
      <w:sdtContent>
        <w:p w14:paraId="66E8FFB7" w14:textId="64E2E5E8" w:rsidR="003D699D" w:rsidRDefault="003D699D" w:rsidP="003D699D">
          <w:pPr>
            <w:pStyle w:val="Akapitzlist"/>
            <w:ind w:left="360"/>
            <w:jc w:val="center"/>
          </w:pPr>
          <w:r>
            <w:rPr>
              <w:rStyle w:val="Tekstzastpczy"/>
            </w:rPr>
            <w:t>Środki</w:t>
          </w:r>
          <w:r w:rsidR="0002264F">
            <w:rPr>
              <w:rStyle w:val="Tekstzastpczy"/>
            </w:rPr>
            <w:t>,</w:t>
          </w:r>
          <w:r>
            <w:rPr>
              <w:rStyle w:val="Tekstzastpczy"/>
            </w:rPr>
            <w:t xml:space="preserve"> o których mowa w § 3 ust. 4 d</w:t>
          </w:r>
          <w:r w:rsidRPr="003D699D">
            <w:rPr>
              <w:rStyle w:val="Tekstzastpczy"/>
            </w:rPr>
            <w:t>otycz</w:t>
          </w:r>
          <w:r w:rsidR="00A61AE3">
            <w:rPr>
              <w:rStyle w:val="Tekstzastpczy"/>
            </w:rPr>
            <w:t>ą</w:t>
          </w:r>
          <w:r w:rsidRPr="003D699D">
            <w:rPr>
              <w:rStyle w:val="Tekstzastpczy"/>
            </w:rPr>
            <w:t xml:space="preserve"> wsparcia realizacji zadania publicznego</w:t>
          </w:r>
          <w:r w:rsidR="0002264F">
            <w:rPr>
              <w:rStyle w:val="Tekstzastpczy"/>
            </w:rPr>
            <w:t>. Jeżeli umowa dotyczy powierzenia należy usunąć „</w:t>
          </w:r>
          <w:r w:rsidR="0002264F" w:rsidRPr="0014556D">
            <w:rPr>
              <w:rStyle w:val="Tekstzastpczy"/>
            </w:rPr>
            <w:t>oraz środków, o których mowa w § 3 ust. 4</w:t>
          </w:r>
          <w:r w:rsidR="0002264F">
            <w:rPr>
              <w:rStyle w:val="Tekstzastpczy"/>
            </w:rPr>
            <w:t>”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3A70A97" w14:textId="77777777" w:rsidR="005E4C20" w:rsidRDefault="005E4C20" w:rsidP="00347F0C">
      <w:pPr>
        <w:pStyle w:val="Akapitzlist"/>
        <w:numPr>
          <w:ilvl w:val="0"/>
          <w:numId w:val="13"/>
        </w:numPr>
      </w:pPr>
      <w:r>
        <w:t xml:space="preserve">Kontrola realizacji zadania przeprowadzana jest na zasadach określonych w regulaminie kontroli obowiązującym u Zleceniodawcy, na co Zleceniobiorca wyraża zgodę. Regulamin kontroli dostępny jest na stronie </w:t>
      </w:r>
      <w:hyperlink r:id="rId15" w:history="1">
        <w:r w:rsidRPr="005E4C20">
          <w:rPr>
            <w:rStyle w:val="Hipercze"/>
          </w:rPr>
          <w:t>mazovia.pl</w:t>
        </w:r>
      </w:hyperlink>
      <w:r>
        <w:t>.</w:t>
      </w:r>
    </w:p>
    <w:p w14:paraId="0A4E070B" w14:textId="77777777" w:rsidR="005E4C20" w:rsidRDefault="005E4C20" w:rsidP="00347F0C">
      <w:pPr>
        <w:pStyle w:val="Akapitzlist"/>
        <w:numPr>
          <w:ilvl w:val="0"/>
          <w:numId w:val="13"/>
        </w:numPr>
      </w:pPr>
      <w:r>
        <w:t>W przypadku gdy, działania w ramach realizacji zadania publicznego są realizowane przez Zleceniobiorcę w formie zdalnej (on-line – np. w formie szkolenia, seminarium, konferencji) przeprowadzenie kontroli tego działania następuje poprzez przekazanie Zleceniodawcy danych dostępowych do wydarzenia on-line. Następnie należy postępować analogicznie jak w przypadku zadania realizowanego stacjonarnie.</w:t>
      </w:r>
    </w:p>
    <w:p w14:paraId="6E70EFB5" w14:textId="77777777" w:rsidR="005E4C20" w:rsidRDefault="005E4C20" w:rsidP="00347F0C">
      <w:pPr>
        <w:pStyle w:val="Akapitzlist"/>
        <w:numPr>
          <w:ilvl w:val="0"/>
          <w:numId w:val="13"/>
        </w:numPr>
      </w:pPr>
      <w:r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</w:t>
      </w:r>
      <w:r>
        <w:lastRenderedPageBreak/>
        <w:t>ustnie lub na piśmie informacji dotyczących wykonania zadania publicznego. Zleceniobiorca na żądanie kontrolującego zobowiązuje się dostarczyć lub udostępnić dokumenty i inne nośniki informacji oraz udzielić wyjaśnień i informacji w terminie określonym przez kontrolującego.</w:t>
      </w:r>
    </w:p>
    <w:p w14:paraId="7DA8F43A" w14:textId="77777777" w:rsidR="005E4C20" w:rsidRDefault="005E4C20" w:rsidP="00347F0C">
      <w:pPr>
        <w:pStyle w:val="Akapitzlist"/>
        <w:numPr>
          <w:ilvl w:val="0"/>
          <w:numId w:val="13"/>
        </w:numPr>
      </w:pPr>
      <w:r>
        <w:t>Prawo kontroli przysługuje osobom upoważnionym przez Zleceniodawcę zarówno w siedzibie Zleceniobiorcy, jak i w miejscu realizacji zadania publicznego.</w:t>
      </w:r>
    </w:p>
    <w:p w14:paraId="55AE507A" w14:textId="77777777" w:rsidR="005E4C20" w:rsidRDefault="005E4C20" w:rsidP="00347F0C">
      <w:pPr>
        <w:pStyle w:val="Akapitzlist"/>
        <w:numPr>
          <w:ilvl w:val="0"/>
          <w:numId w:val="13"/>
        </w:numPr>
      </w:pPr>
      <w:r>
        <w:t>Kontrola lub poszczególne jej czynności mogą być przeprowadzane również w siedzibie Zleceniodawcy.</w:t>
      </w:r>
    </w:p>
    <w:p w14:paraId="1B523875" w14:textId="50DB0C1D" w:rsidR="005E4C20" w:rsidRDefault="005E4C20" w:rsidP="00347F0C">
      <w:pPr>
        <w:pStyle w:val="Akapitzlist"/>
        <w:numPr>
          <w:ilvl w:val="0"/>
          <w:numId w:val="13"/>
        </w:numPr>
      </w:pPr>
      <w:r>
        <w:t>O wynikach kontroli, o której mowa w ust. 1, Zleceniodawca poinformuje Zleceniobiorcę a w przypadku stwierdzenia nieprawidłowości przekaże mu wnioski</w:t>
      </w:r>
      <w:r w:rsidR="00940043">
        <w:t xml:space="preserve"> i zalecenia</w:t>
      </w:r>
      <w:r>
        <w:t xml:space="preserve"> mające na celu ich usunięcie.</w:t>
      </w:r>
    </w:p>
    <w:p w14:paraId="3C4C95B4" w14:textId="77777777" w:rsidR="005E4C20" w:rsidRDefault="005E4C20" w:rsidP="00347F0C">
      <w:pPr>
        <w:pStyle w:val="Akapitzlist"/>
        <w:numPr>
          <w:ilvl w:val="0"/>
          <w:numId w:val="13"/>
        </w:numPr>
      </w:pPr>
      <w:r>
        <w:t>Zleceniobiorca jest zobowiązany w terminie nie dłuższym niż 14 dni od dnia otrzymania wniosków i zaleceń, o których mowa w ust. 7, do ich wykonania i powiadomienia o sposobie ich wykonania Zleceniodawcy.</w:t>
      </w:r>
    </w:p>
    <w:p w14:paraId="6C807D42" w14:textId="28B18326" w:rsidR="00940043" w:rsidRDefault="00940043" w:rsidP="0002264F">
      <w:pPr>
        <w:pStyle w:val="Akapitzlist"/>
        <w:numPr>
          <w:ilvl w:val="0"/>
          <w:numId w:val="13"/>
        </w:numPr>
      </w:pPr>
      <w:r>
        <w:t xml:space="preserve">Zleceniodawca zastrzega sobie prawo do przeprowadzania wizyt monitorujących w trakcie realizacji zadania publicznego przez </w:t>
      </w:r>
      <w:r w:rsidR="0002264F">
        <w:t>osoby wyznaczone przez Zleceniodawcę.</w:t>
      </w:r>
    </w:p>
    <w:p w14:paraId="1852301C" w14:textId="77777777" w:rsidR="00940043" w:rsidRDefault="00940043" w:rsidP="00940043">
      <w:pPr>
        <w:pStyle w:val="Akapitzlist"/>
        <w:numPr>
          <w:ilvl w:val="0"/>
          <w:numId w:val="13"/>
        </w:numPr>
      </w:pPr>
      <w:r>
        <w:t xml:space="preserve">Wizytę monitorującą przeprowadza się w celu weryfikacji czy zadanie określone w umowie jest realizowane zgodnie z harmonogramem i założeniami oferty. </w:t>
      </w:r>
    </w:p>
    <w:p w14:paraId="77CC1CF9" w14:textId="6834ACA5" w:rsidR="00940043" w:rsidRDefault="00940043" w:rsidP="00940043">
      <w:pPr>
        <w:pStyle w:val="Akapitzlist"/>
        <w:numPr>
          <w:ilvl w:val="0"/>
          <w:numId w:val="13"/>
        </w:numPr>
      </w:pPr>
      <w:r>
        <w:t xml:space="preserve">Ustalenia z wizyty monitorującej przedstawione są w formie sprawozdania przekazywanego Zleceniobiorcy. </w:t>
      </w:r>
    </w:p>
    <w:p w14:paraId="6117F2E1" w14:textId="77777777" w:rsidR="004F0996" w:rsidRDefault="004F0996" w:rsidP="004F0996">
      <w:pPr>
        <w:pStyle w:val="Nagwek2"/>
      </w:pPr>
      <w:r>
        <w:t>§ 9.</w:t>
      </w:r>
      <w:r>
        <w:br/>
        <w:t>Ochrona danych osobowych przekazywanych w ramach umowy</w:t>
      </w:r>
    </w:p>
    <w:p w14:paraId="6ECD8F6E" w14:textId="74810E36" w:rsidR="004F0996" w:rsidRDefault="004F0996" w:rsidP="00347F0C">
      <w:pPr>
        <w:pStyle w:val="Akapitzlist"/>
        <w:numPr>
          <w:ilvl w:val="0"/>
          <w:numId w:val="14"/>
        </w:numPr>
      </w:pPr>
      <w:r>
        <w:t>Strony oświadczają, że w związku z przetwarzaniem danych osobowych na potrzeby niniejszej umowy są odrębnymi administratorami danych osobowych, zgodnie z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8833CB">
        <w:t>.</w:t>
      </w:r>
    </w:p>
    <w:p w14:paraId="5F046C2A" w14:textId="77777777" w:rsidR="004F0996" w:rsidRDefault="004F0996" w:rsidP="00347F0C">
      <w:pPr>
        <w:pStyle w:val="Akapitzlist"/>
        <w:numPr>
          <w:ilvl w:val="0"/>
          <w:numId w:val="14"/>
        </w:numPr>
      </w:pPr>
      <w:r>
        <w:t xml:space="preserve">W związku z rozliczeniem lub kontrolą, o której mowa w § 8 Zleceniobiorca udostępnia Zleceniodawcy dane osobowe na podstawie art. 17 ustawy. </w:t>
      </w:r>
    </w:p>
    <w:p w14:paraId="47B6752D" w14:textId="77777777" w:rsidR="005E4C20" w:rsidRDefault="004F0996" w:rsidP="00347F0C">
      <w:pPr>
        <w:pStyle w:val="Akapitzlist"/>
        <w:numPr>
          <w:ilvl w:val="0"/>
          <w:numId w:val="14"/>
        </w:numPr>
      </w:pPr>
      <w:r>
        <w:t>Zleceniobiorca przekazuje Zleceniodawcy dane osobowe wyłącznie w zakresie niezbędnym do prawidłowej realizacji lub rozliczenia niniejszej umowy. Wszelkie dane osobowe wykraczające poza powyższy zakres powinny być zanonimizowane przed ich przekazaniem.</w:t>
      </w:r>
    </w:p>
    <w:p w14:paraId="3DBA2B18" w14:textId="77777777" w:rsidR="009C7BF7" w:rsidRDefault="009C7BF7" w:rsidP="009C7BF7">
      <w:pPr>
        <w:pStyle w:val="Nagwek2"/>
      </w:pPr>
      <w:r>
        <w:t>§ 10.</w:t>
      </w:r>
      <w:r>
        <w:br/>
        <w:t>Warunki zapewnienia dostępności realizowanego zadania publicznego</w:t>
      </w:r>
    </w:p>
    <w:sdt>
      <w:sdtPr>
        <w:id w:val="106862580"/>
        <w:placeholder>
          <w:docPart w:val="935C6ED5366E4A59BB527F93EFA724A9"/>
        </w:placeholder>
        <w:temporary/>
        <w:showingPlcHdr/>
        <w15:appearance w15:val="hidden"/>
      </w:sdtPr>
      <w:sdtEndPr/>
      <w:sdtContent>
        <w:p w14:paraId="2A141934" w14:textId="77777777" w:rsidR="009C7BF7" w:rsidRPr="009C7BF7" w:rsidRDefault="009C7BF7" w:rsidP="009C7BF7">
          <w:pPr>
            <w:pStyle w:val="Akapitzlist"/>
            <w:ind w:left="360"/>
            <w:jc w:val="center"/>
            <w:rPr>
              <w:color w:val="0070C0"/>
              <w:shd w:val="pct5" w:color="auto" w:fill="auto"/>
            </w:rPr>
          </w:pPr>
          <w:r w:rsidRPr="009C7BF7">
            <w:rPr>
              <w:rStyle w:val="Tekstzastpczy"/>
            </w:rPr>
            <w:t>Propozycja zapisów. Wymagania dotyczące zapewniania dostępności każdorazowo należy dostosować do zadania ujętego w ofercie i w treści ogłoszenia konkursowego.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0179F6E" w14:textId="77777777" w:rsidR="009C7BF7" w:rsidRDefault="009C7BF7" w:rsidP="00347F0C">
      <w:pPr>
        <w:pStyle w:val="Akapitzlist"/>
        <w:numPr>
          <w:ilvl w:val="0"/>
          <w:numId w:val="15"/>
        </w:numPr>
      </w:pPr>
      <w:r>
        <w:t xml:space="preserve">Przy wykonywaniu zadania publicznego Zleceniobiorca zobowiązany jest, zgodnie z ustawą z dnia 19 lipca 2019 r. o zapewnianiu dostępności osobom ze szczególnymi potrzebami, do zapewnienia odbiorcom zadania publicznego co najmniej w zakresie minimalnym szczegółowo określonym w ofercie, stanowiącej załącznik nr 1 do Umowy. </w:t>
      </w:r>
    </w:p>
    <w:p w14:paraId="054C1A01" w14:textId="3306B943" w:rsidR="009C7BF7" w:rsidRDefault="009C7BF7" w:rsidP="00347F0C">
      <w:pPr>
        <w:pStyle w:val="Akapitzlist"/>
        <w:numPr>
          <w:ilvl w:val="0"/>
          <w:numId w:val="15"/>
        </w:numPr>
      </w:pPr>
      <w:r>
        <w:lastRenderedPageBreak/>
        <w:t>Spełnienie wymagań w zakresie dostępności podlega weryfikacji podczas kontroli realizacji zadania publicznego</w:t>
      </w:r>
      <w:r w:rsidR="0002264F">
        <w:t xml:space="preserve"> lub w trakcie wizyty monitorującej.</w:t>
      </w:r>
    </w:p>
    <w:p w14:paraId="538E4013" w14:textId="77777777" w:rsidR="009C7BF7" w:rsidRDefault="009C7BF7" w:rsidP="00347F0C">
      <w:pPr>
        <w:pStyle w:val="Akapitzlist"/>
        <w:numPr>
          <w:ilvl w:val="0"/>
          <w:numId w:val="15"/>
        </w:numPr>
      </w:pPr>
      <w:r>
        <w:t>W przypadku wystąpienia, przy wykonaniu przedmiotu umowy, niezgodności w zakresie zapewnienia dostępności osobom ze szczególnymi potrzebami określonym w ofercie, Zleceniodawca zobowiązuje Zleceniobiorcę do usunięcia wskazanych nieprawidłowości na jego koszt, w terminie 14 dni od zawiadomienia.</w:t>
      </w:r>
    </w:p>
    <w:p w14:paraId="0140F673" w14:textId="0E8C8DEE" w:rsidR="00940043" w:rsidRDefault="009C7BF7" w:rsidP="00940043">
      <w:pPr>
        <w:pStyle w:val="Akapitzlist"/>
        <w:numPr>
          <w:ilvl w:val="0"/>
          <w:numId w:val="15"/>
        </w:numPr>
      </w:pPr>
      <w:r>
        <w:t>W przypadku nieusunięcia przez Zleceniobiorcę wskazanych nieprawidłowości umowa może być rozwiązana przez Zleceniodawcę w drodze jednostronnego oświadczenia ze skutkiem natychmiastowym.</w:t>
      </w:r>
    </w:p>
    <w:p w14:paraId="4308D40B" w14:textId="79BDA504" w:rsidR="00E2590F" w:rsidRPr="00F7080F" w:rsidRDefault="00E2590F" w:rsidP="00E2590F">
      <w:pPr>
        <w:pStyle w:val="Nagwek2"/>
      </w:pPr>
      <w:r w:rsidRPr="00753802">
        <w:t>§ 11.</w:t>
      </w:r>
      <w:r w:rsidRPr="00753802">
        <w:br/>
      </w:r>
      <w:r w:rsidR="00940043" w:rsidRPr="00940043">
        <w:t>Warunki zapewnienia ochrony małoletnich</w:t>
      </w:r>
    </w:p>
    <w:p w14:paraId="683C967F" w14:textId="0EFFB7EB" w:rsidR="00940043" w:rsidRDefault="00940043" w:rsidP="00940043">
      <w:pPr>
        <w:pStyle w:val="Akapitzlist"/>
        <w:numPr>
          <w:ilvl w:val="0"/>
          <w:numId w:val="33"/>
        </w:numPr>
      </w:pPr>
      <w:r w:rsidRPr="00940043">
        <w:t>Przy wykonywaniu zadania publicznego związanego z wychowaniem, edukacją, wypoczynkiem, leczeniem, świadczeniem porad psychologicznych, rozwojem duchowym, uprawianiem sportu lub realizacją innych zainteresowań przez małoletnich, lub z opieką nad nimi, Zleceniobiorca zobowiązany jest do wypełnienia obowiązków, o których mowa w Rozdziale 3 i 4b ustawy z dnia 13 maja 2016 r. o przeciwdziałaniu zagrożeniom przestępczością na tle seksualnym i ochronie małoletnich</w:t>
      </w:r>
      <w:r w:rsidR="00115034">
        <w:t>.</w:t>
      </w:r>
    </w:p>
    <w:p w14:paraId="6149555E" w14:textId="77777777" w:rsidR="00940043" w:rsidRDefault="00940043" w:rsidP="00940043">
      <w:pPr>
        <w:pStyle w:val="Akapitzlist"/>
        <w:numPr>
          <w:ilvl w:val="0"/>
          <w:numId w:val="33"/>
        </w:numPr>
      </w:pPr>
      <w:r w:rsidRPr="00940043">
        <w:t>Realizując zadanie publiczne, o którym mowa w ust. 1, Zleceniobiorca zobowiązany jest do:</w:t>
      </w:r>
    </w:p>
    <w:p w14:paraId="7DF90CBD" w14:textId="77777777" w:rsidR="00940043" w:rsidRDefault="00940043" w:rsidP="00940043">
      <w:pPr>
        <w:pStyle w:val="Akapitzlist"/>
        <w:numPr>
          <w:ilvl w:val="1"/>
          <w:numId w:val="33"/>
        </w:numPr>
      </w:pPr>
      <w:r w:rsidRPr="00940043">
        <w:t>spełnienia obowiązków, o których mowa w art. 21 ust. 2-8 ustawy z dnia 13 maja 2016 r. o przeciwdziałaniu zagrożeniom przestępczością na tle seksualnym i ochronie małoletnich -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;</w:t>
      </w:r>
    </w:p>
    <w:p w14:paraId="2AB485DB" w14:textId="7C87BA0A" w:rsidR="00940043" w:rsidRDefault="00940043" w:rsidP="00940043">
      <w:pPr>
        <w:pStyle w:val="Akapitzlist"/>
        <w:numPr>
          <w:ilvl w:val="1"/>
          <w:numId w:val="33"/>
        </w:numPr>
      </w:pPr>
      <w:r w:rsidRPr="00940043">
        <w:t>wprowadzenia standardów ochrony małoletnich, o których mowa w art. 22c ustawy z dnia 13 maja 2016 r. o przeciwdziałaniu zagrożeniom przestępczością na tle seksualnym i ochronie małoletnich.</w:t>
      </w:r>
    </w:p>
    <w:p w14:paraId="64DAAF7B" w14:textId="15A0EC8D" w:rsidR="00940043" w:rsidRDefault="00940043" w:rsidP="00940043">
      <w:pPr>
        <w:pStyle w:val="Akapitzlist"/>
        <w:numPr>
          <w:ilvl w:val="0"/>
          <w:numId w:val="33"/>
        </w:numPr>
      </w:pPr>
      <w:r>
        <w:t xml:space="preserve">Spełnienie obowiązków, o których mowa w ust. 1 i 2 podlega weryfikacji podczas kontroli realizacji zadania publicznego. </w:t>
      </w:r>
    </w:p>
    <w:p w14:paraId="348AE09E" w14:textId="77777777" w:rsidR="00940043" w:rsidRDefault="00940043" w:rsidP="00940043">
      <w:pPr>
        <w:pStyle w:val="Akapitzlist"/>
        <w:numPr>
          <w:ilvl w:val="0"/>
          <w:numId w:val="33"/>
        </w:numPr>
      </w:pPr>
      <w:r>
        <w:t>W przypadku niewywiązania się przez Zleceniobiorcę z obowiązków, o których mowa w ust. 1 i 2, umowa może być rozwiązana przez Zleceniodawcę w drodze jednostronnego oświadczenia ze skutkiem natychmiastowym.</w:t>
      </w:r>
    </w:p>
    <w:p w14:paraId="52874B47" w14:textId="2CA20DC3" w:rsidR="00940043" w:rsidRPr="00940043" w:rsidRDefault="00940043" w:rsidP="00940043">
      <w:pPr>
        <w:pStyle w:val="Akapitzlist"/>
        <w:numPr>
          <w:ilvl w:val="0"/>
          <w:numId w:val="33"/>
        </w:numPr>
      </w:pPr>
      <w:r>
        <w:t>W celu potwierdzenia wypełnienia obowiązków, o których mowa w ust. 1 i 2, Zleceniobiorca załącza do sprawozdania oświadczenie, którego wzór stanowi załącznik nr 1 do Zasad.</w:t>
      </w:r>
    </w:p>
    <w:p w14:paraId="25C5E2DA" w14:textId="6376C097" w:rsidR="009C7BF7" w:rsidRDefault="009C7BF7" w:rsidP="009C7BF7">
      <w:pPr>
        <w:pStyle w:val="Nagwek2"/>
      </w:pPr>
      <w:r>
        <w:t>§ 1</w:t>
      </w:r>
      <w:r w:rsidR="00E2590F">
        <w:t>2</w:t>
      </w:r>
      <w:r>
        <w:t>.</w:t>
      </w:r>
      <w:r>
        <w:br/>
        <w:t>Obowiązki sprawozdawcze Zleceniobiorcy</w:t>
      </w:r>
    </w:p>
    <w:p w14:paraId="339C7EF7" w14:textId="23FE1FED" w:rsidR="009C7BF7" w:rsidRDefault="009C7BF7" w:rsidP="00347F0C">
      <w:pPr>
        <w:pStyle w:val="Akapitzlist"/>
        <w:numPr>
          <w:ilvl w:val="0"/>
          <w:numId w:val="16"/>
        </w:numPr>
      </w:pPr>
      <w:r>
        <w:t xml:space="preserve">Akceptacja sprawozdania i rozliczenie dotacji </w:t>
      </w:r>
      <w:r w:rsidR="00E16D9E">
        <w:t>polegają</w:t>
      </w:r>
      <w:r>
        <w:t xml:space="preserve"> na weryfikacji przez Zleceniodawcę założonych w ofercie rezultatów i działań Zleceniobiorcy.</w:t>
      </w:r>
    </w:p>
    <w:p w14:paraId="15BFA54C" w14:textId="77777777" w:rsidR="009C7BF7" w:rsidRDefault="009C7BF7" w:rsidP="00347F0C">
      <w:pPr>
        <w:pStyle w:val="Akapitzlist"/>
        <w:numPr>
          <w:ilvl w:val="0"/>
          <w:numId w:val="16"/>
        </w:numPr>
      </w:pPr>
      <w:r>
        <w:t xml:space="preserve">Zleceniodawca może wezwać Zleceniobiorcę do złożenia sprawozdania częściowego z wykonywania zadania publicznego według wzoru stanowiącego załącznik nr 5 do </w:t>
      </w:r>
      <w:r>
        <w:lastRenderedPageBreak/>
        <w:t>rozporządzenia Przewodniczącego Komitetu do spraw Pożytku Publicznego z dnia 24 października 2018 r. w sprawie wzorów ofert i ramowych wzorów umów dotyczących realizacji zadań publicznych oraz wzorów sprawozdań z wykonania tych zadań. Zleceniobiorca jest zobowiązany do dostarczenia sprawozdania w terminie 30 dni od dnia doręczenia wezwania.</w:t>
      </w:r>
    </w:p>
    <w:p w14:paraId="743506BC" w14:textId="77777777" w:rsidR="009C7BF7" w:rsidRDefault="009C7BF7" w:rsidP="00347F0C">
      <w:pPr>
        <w:pStyle w:val="Akapitzlist"/>
        <w:numPr>
          <w:ilvl w:val="0"/>
          <w:numId w:val="16"/>
        </w:numPr>
      </w:pPr>
      <w:r w:rsidRPr="00900278">
        <w:rPr>
          <w:b/>
          <w:bCs/>
        </w:rPr>
        <w:t>Zleceniobiorca sporządza oraz składa sprawozdanie końcowe</w:t>
      </w:r>
      <w:r>
        <w:t xml:space="preserve"> z wykonania zadania publicznego sporządzone według wzoru, o którym mowa w ust. 2, w terminie 30 dni od dnia zakończenia realizacji zadania publicznego.</w:t>
      </w:r>
    </w:p>
    <w:p w14:paraId="315047FE" w14:textId="350EBF8A" w:rsidR="009C7BF7" w:rsidRPr="00900278" w:rsidRDefault="009C7BF7" w:rsidP="00347F0C">
      <w:pPr>
        <w:pStyle w:val="Akapitzlist"/>
        <w:numPr>
          <w:ilvl w:val="0"/>
          <w:numId w:val="16"/>
        </w:numPr>
        <w:rPr>
          <w:b/>
          <w:bCs/>
        </w:rPr>
      </w:pPr>
      <w:r w:rsidRPr="00900278">
        <w:rPr>
          <w:b/>
          <w:bCs/>
        </w:rPr>
        <w:t>O zachowaniu terminu złożenia sprawozdania, o który</w:t>
      </w:r>
      <w:r w:rsidR="00E16D9E">
        <w:rPr>
          <w:b/>
          <w:bCs/>
        </w:rPr>
        <w:t>m</w:t>
      </w:r>
      <w:r w:rsidRPr="00900278">
        <w:rPr>
          <w:b/>
          <w:bCs/>
        </w:rPr>
        <w:t xml:space="preserve"> mowa w ust. 2 i 3, decyduje:</w:t>
      </w:r>
    </w:p>
    <w:p w14:paraId="6FE6B21D" w14:textId="6E77849A" w:rsidR="009C7BF7" w:rsidRDefault="009C7BF7" w:rsidP="00347F0C">
      <w:pPr>
        <w:pStyle w:val="Akapitzlist"/>
        <w:numPr>
          <w:ilvl w:val="1"/>
          <w:numId w:val="16"/>
        </w:numPr>
      </w:pPr>
      <w:r>
        <w:t xml:space="preserve">data </w:t>
      </w:r>
      <w:r w:rsidR="0002264F">
        <w:t xml:space="preserve">wpływu lub </w:t>
      </w:r>
      <w:r>
        <w:t xml:space="preserve">złożenia (dotyczy sprawozdania </w:t>
      </w:r>
      <w:r w:rsidR="0002264F">
        <w:t xml:space="preserve">przesłanego </w:t>
      </w:r>
      <w:r>
        <w:t xml:space="preserve">w formie dokumentu elektronicznego podpisanego podpisem elektronicznym lub złożonego osobiście w punktach podawczych Urzędu lub w delegaturze lub w wojewódzkiej samorządowej jednostce organizacyjnej) albo </w:t>
      </w:r>
    </w:p>
    <w:p w14:paraId="004BF062" w14:textId="77777777" w:rsidR="009C7BF7" w:rsidRDefault="009C7BF7" w:rsidP="00347F0C">
      <w:pPr>
        <w:pStyle w:val="Akapitzlist"/>
        <w:numPr>
          <w:ilvl w:val="1"/>
          <w:numId w:val="16"/>
        </w:numPr>
        <w:spacing w:after="0"/>
      </w:pPr>
      <w:r>
        <w:t>data nadania za pośrednictwem polskiej placówki pocztowej operatora publicznego lub poczty kurierskiej na adres Urzędu,</w:t>
      </w:r>
    </w:p>
    <w:p w14:paraId="7C519E2A" w14:textId="77777777" w:rsidR="009C7BF7" w:rsidRDefault="009C7BF7" w:rsidP="00900278">
      <w:pPr>
        <w:spacing w:after="0"/>
        <w:ind w:left="360"/>
      </w:pPr>
      <w:r>
        <w:t xml:space="preserve">podpisanej przez osoby uprawnione do reprezentacji Zleceniobiorcy - wersji sprawozdania wygenerowanej w pliku.pdf z generatora wniosków. </w:t>
      </w:r>
    </w:p>
    <w:p w14:paraId="622DA4CC" w14:textId="77777777" w:rsidR="009C7BF7" w:rsidRDefault="009C7BF7" w:rsidP="00347F0C">
      <w:pPr>
        <w:pStyle w:val="Akapitzlist"/>
        <w:numPr>
          <w:ilvl w:val="0"/>
          <w:numId w:val="16"/>
        </w:numPr>
      </w:pPr>
      <w:r>
        <w:t>Zleceniodawca ma prawo żądać, aby Zleceniobiorca, w wyznaczonym terminie, przedstawił dodatkowe informacje, wyjaśnienia oraz dowody do sprawozdań, o których mowa w ust. 2 i 3. Żądanie to jest wiążące dla Zleceniobiorcy.</w:t>
      </w:r>
    </w:p>
    <w:p w14:paraId="0C1811C9" w14:textId="396D89A3" w:rsidR="009C7BF7" w:rsidRDefault="009C7BF7" w:rsidP="00347F0C">
      <w:pPr>
        <w:pStyle w:val="Akapitzlist"/>
        <w:numPr>
          <w:ilvl w:val="0"/>
          <w:numId w:val="16"/>
        </w:numPr>
      </w:pPr>
      <w:r>
        <w:t xml:space="preserve">W przypadku niezłożenia sprawozdań, o których mowa w ust. 2 i 3, w </w:t>
      </w:r>
      <w:r w:rsidR="006B49CE">
        <w:t xml:space="preserve">wyznaczonym </w:t>
      </w:r>
      <w:r>
        <w:t>terminie</w:t>
      </w:r>
      <w:r w:rsidR="006B49CE">
        <w:t xml:space="preserve">, </w:t>
      </w:r>
      <w:r>
        <w:t>Zleceniodawca wzywa pisemnie Zleceniobiorcę do ich złożenia w terminie 7 dni od dnia otrzymania wezwania.</w:t>
      </w:r>
    </w:p>
    <w:p w14:paraId="126F002C" w14:textId="77777777" w:rsidR="009C7BF7" w:rsidRDefault="009C7BF7" w:rsidP="00347F0C">
      <w:pPr>
        <w:pStyle w:val="Akapitzlist"/>
        <w:numPr>
          <w:ilvl w:val="0"/>
          <w:numId w:val="16"/>
        </w:numPr>
      </w:pPr>
      <w:r>
        <w:t>Niezastosowanie się do wezwania, o którym mowa w ust. 6, skutkuje uznaniem dotacji za wykorzystaną niezgodnie z przeznaczeniem na zasadach, o których mowa w ustawie z dnia 27 sierpnia 2009 r. o finansach publicznych.</w:t>
      </w:r>
    </w:p>
    <w:p w14:paraId="47665BA5" w14:textId="45B912F9" w:rsidR="009C7BF7" w:rsidRDefault="009C7BF7" w:rsidP="00347F0C">
      <w:pPr>
        <w:pStyle w:val="Akapitzlist"/>
        <w:numPr>
          <w:ilvl w:val="0"/>
          <w:numId w:val="16"/>
        </w:numPr>
      </w:pPr>
      <w:r>
        <w:t>Niezastosowanie się do wezwa</w:t>
      </w:r>
      <w:r w:rsidR="00EC59C6">
        <w:t>ń</w:t>
      </w:r>
      <w:r>
        <w:t xml:space="preserve">, o którym mowa w ust. </w:t>
      </w:r>
      <w:r w:rsidR="008E7393">
        <w:t xml:space="preserve">2, 5 </w:t>
      </w:r>
      <w:r w:rsidR="00347FFC">
        <w:t>lub</w:t>
      </w:r>
      <w:r w:rsidR="008E7393">
        <w:t xml:space="preserve"> </w:t>
      </w:r>
      <w:r>
        <w:t>6, może być podstawą do natychmiastowego rozwiązania umowy przez Zleceniodawcę.</w:t>
      </w:r>
    </w:p>
    <w:p w14:paraId="3CD6A39B" w14:textId="77777777" w:rsidR="009C7BF7" w:rsidRDefault="009C7BF7" w:rsidP="00347F0C">
      <w:pPr>
        <w:pStyle w:val="Akapitzlist"/>
        <w:numPr>
          <w:ilvl w:val="0"/>
          <w:numId w:val="16"/>
        </w:numPr>
      </w:pPr>
      <w:r>
        <w:t>Złożenie sprawozdania końcowego przez Zleceniobiorcę jest równoznaczne z udzieleniem Zleceniodawcy prawa do rozpowszechniania informacji w nim zawartych w sprawozdaniach, materiałach informacyjnych i promocyjnych oraz innych dokumentach urzędowych.</w:t>
      </w:r>
    </w:p>
    <w:p w14:paraId="114F42E9" w14:textId="43B57BB3" w:rsidR="0092609D" w:rsidRDefault="0092609D" w:rsidP="0092609D">
      <w:pPr>
        <w:pStyle w:val="Nagwek2"/>
      </w:pPr>
      <w:r>
        <w:t>§ 1</w:t>
      </w:r>
      <w:r w:rsidR="00E2590F">
        <w:t>3</w:t>
      </w:r>
      <w:r>
        <w:t>.</w:t>
      </w:r>
      <w:r>
        <w:br/>
        <w:t>Zwrot środków finansowych</w:t>
      </w:r>
    </w:p>
    <w:p w14:paraId="4157B445" w14:textId="77777777" w:rsidR="006B49CE" w:rsidRPr="006B49CE" w:rsidRDefault="0092609D" w:rsidP="006B49CE">
      <w:pPr>
        <w:pStyle w:val="Akapitzlist"/>
        <w:numPr>
          <w:ilvl w:val="0"/>
          <w:numId w:val="17"/>
        </w:numPr>
      </w:pPr>
      <w:r>
        <w:t xml:space="preserve">Przyznane środki finansowe dotacji określone w § 3 ust. 1 oraz uzyskane w związku z realizacją zadania przychody, w tym odsetki bankowe od przekazanej dotacji, Zleceniobiorca jest zobowiązany wykorzystać </w:t>
      </w:r>
      <w:r w:rsidR="006B49CE" w:rsidRPr="006B49CE">
        <w:t xml:space="preserve">poprzez opłacenie wszystkich poniesionych wydatków, w terminie: </w:t>
      </w:r>
    </w:p>
    <w:p w14:paraId="64AA1BBC" w14:textId="77777777" w:rsidR="0092609D" w:rsidRDefault="0092609D" w:rsidP="00347F0C">
      <w:pPr>
        <w:pStyle w:val="Akapitzlist"/>
        <w:numPr>
          <w:ilvl w:val="1"/>
          <w:numId w:val="17"/>
        </w:numPr>
      </w:pPr>
      <w:r>
        <w:t>14 dni od dnia zakończenia realizacji zadania publicznego;</w:t>
      </w:r>
    </w:p>
    <w:p w14:paraId="6CF6ED09" w14:textId="77777777" w:rsidR="0092609D" w:rsidRDefault="0092609D" w:rsidP="00347F0C">
      <w:pPr>
        <w:pStyle w:val="Akapitzlist"/>
        <w:numPr>
          <w:ilvl w:val="1"/>
          <w:numId w:val="17"/>
        </w:numPr>
        <w:spacing w:after="0"/>
      </w:pPr>
      <w:r>
        <w:t>21 dni od dnia zakończenia realizacji zadania publicznego</w:t>
      </w:r>
    </w:p>
    <w:p w14:paraId="57F06821" w14:textId="77777777" w:rsidR="0092609D" w:rsidRDefault="0092609D" w:rsidP="0092609D">
      <w:pPr>
        <w:spacing w:after="0"/>
        <w:ind w:left="360"/>
      </w:pPr>
      <w:r>
        <w:t>– nie później jednak niż do dnia 31 grudnia każdego roku, w którym jest realizowane zadanie publiczne.</w:t>
      </w:r>
    </w:p>
    <w:sdt>
      <w:sdtPr>
        <w:id w:val="1478486939"/>
        <w:placeholder>
          <w:docPart w:val="081550B2198B4D50B7BC8350588D12BE"/>
        </w:placeholder>
        <w:temporary/>
        <w:showingPlcHdr/>
        <w15:appearance w15:val="hidden"/>
      </w:sdtPr>
      <w:sdtEndPr/>
      <w:sdtContent>
        <w:p w14:paraId="3CD7AF8D" w14:textId="77777777" w:rsidR="0092609D" w:rsidRDefault="0092609D" w:rsidP="0092609D">
          <w:pPr>
            <w:pStyle w:val="Akapitzlist"/>
            <w:ind w:left="360"/>
            <w:jc w:val="center"/>
          </w:pPr>
          <w:r>
            <w:rPr>
              <w:rStyle w:val="Tekstzastpczy"/>
            </w:rPr>
            <w:t xml:space="preserve">14 dni dotyczy zadania </w:t>
          </w:r>
          <w:r w:rsidRPr="0092609D">
            <w:rPr>
              <w:rStyle w:val="Tekstzastpczy"/>
              <w:b/>
              <w:bCs/>
            </w:rPr>
            <w:t>realizowanego w kraju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 xml:space="preserve">21 dni dotyczy zadania </w:t>
          </w:r>
          <w:r w:rsidRPr="0092609D">
            <w:rPr>
              <w:rStyle w:val="Tekstzastpczy"/>
              <w:b/>
              <w:bCs/>
            </w:rPr>
            <w:t>realizowanego za granicą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9768DD6" w14:textId="77777777" w:rsidR="0092609D" w:rsidRDefault="0092609D" w:rsidP="00347F0C">
      <w:pPr>
        <w:pStyle w:val="Akapitzlist"/>
        <w:numPr>
          <w:ilvl w:val="0"/>
          <w:numId w:val="17"/>
        </w:numPr>
      </w:pPr>
      <w:r>
        <w:t>Niewykorzystaną kwotę dotacji przyznaną na dany rok budżetowy Zleceniobiorca jest zobowiązany zwrócić:</w:t>
      </w:r>
    </w:p>
    <w:p w14:paraId="142C2DE0" w14:textId="10103B43" w:rsidR="0092609D" w:rsidRDefault="0092609D" w:rsidP="00347F0C">
      <w:pPr>
        <w:pStyle w:val="Akapitzlist"/>
        <w:numPr>
          <w:ilvl w:val="1"/>
          <w:numId w:val="17"/>
        </w:numPr>
      </w:pPr>
      <w:r>
        <w:t xml:space="preserve">w terminie 15 dni </w:t>
      </w:r>
      <w:r w:rsidR="0002264F">
        <w:t xml:space="preserve">po upływie terminu </w:t>
      </w:r>
      <w:r>
        <w:t>poniesienia wydatków, o którym mowa w § 2 ust. 2;</w:t>
      </w:r>
    </w:p>
    <w:p w14:paraId="7DE8A9C3" w14:textId="2906EBDF" w:rsidR="0092609D" w:rsidRDefault="0092609D" w:rsidP="00347F0C">
      <w:pPr>
        <w:pStyle w:val="Akapitzlist"/>
        <w:numPr>
          <w:ilvl w:val="1"/>
          <w:numId w:val="17"/>
        </w:numPr>
      </w:pPr>
      <w:r>
        <w:t xml:space="preserve">w terminie 30 dni </w:t>
      </w:r>
      <w:r w:rsidR="0002264F">
        <w:t xml:space="preserve">po upływie terminu </w:t>
      </w:r>
      <w:r>
        <w:t>poniesienia wydatków, o którym mowa w § 2 ust. 2;</w:t>
      </w:r>
    </w:p>
    <w:p w14:paraId="61C5914D" w14:textId="0993994A" w:rsidR="0092609D" w:rsidRDefault="0092609D" w:rsidP="00347F0C">
      <w:pPr>
        <w:pStyle w:val="Akapitzlist"/>
        <w:numPr>
          <w:ilvl w:val="1"/>
          <w:numId w:val="17"/>
        </w:numPr>
      </w:pPr>
      <w:r>
        <w:t xml:space="preserve">odpowiednio do dnia 31 stycznia następnego roku kalendarzowego lub w </w:t>
      </w:r>
      <w:r w:rsidR="00E2590F">
        <w:t>przypadku,</w:t>
      </w:r>
      <w:r>
        <w:t xml:space="preserve"> gdy termin wykorzystania dotacji jest krótszy niż rok budżetowy, w terminie 15 dni </w:t>
      </w:r>
      <w:r w:rsidR="0002264F">
        <w:t xml:space="preserve">po upływie terminu </w:t>
      </w:r>
      <w:r>
        <w:t>poniesienia wydatków, o którym mowa w § 2 ust. 2.</w:t>
      </w:r>
    </w:p>
    <w:sdt>
      <w:sdtPr>
        <w:id w:val="-715117826"/>
        <w:placeholder>
          <w:docPart w:val="FCC9917A9C3C442DB80FE8CAEFDA5341"/>
        </w:placeholder>
        <w:temporary/>
        <w:showingPlcHdr/>
        <w15:appearance w15:val="hidden"/>
      </w:sdtPr>
      <w:sdtEndPr/>
      <w:sdtContent>
        <w:p w14:paraId="736433BA" w14:textId="72D47187" w:rsidR="0092609D" w:rsidRDefault="0092609D" w:rsidP="0092609D">
          <w:pPr>
            <w:pStyle w:val="Akapitzlist"/>
            <w:ind w:left="360"/>
            <w:jc w:val="center"/>
          </w:pPr>
          <w:r>
            <w:rPr>
              <w:rStyle w:val="Tekstzastpczy"/>
            </w:rPr>
            <w:t xml:space="preserve">15 dni dotyczy zadania </w:t>
          </w:r>
          <w:r w:rsidRPr="0092609D">
            <w:rPr>
              <w:rStyle w:val="Tekstzastpczy"/>
              <w:b/>
              <w:bCs/>
            </w:rPr>
            <w:t>realizowanego w kraju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 xml:space="preserve">30 dni dotyczy zadania </w:t>
          </w:r>
          <w:r w:rsidRPr="0092609D">
            <w:rPr>
              <w:rStyle w:val="Tekstzastpczy"/>
              <w:b/>
              <w:bCs/>
            </w:rPr>
            <w:t>realizowanego za granicą</w:t>
          </w:r>
          <w:r>
            <w:rPr>
              <w:rStyle w:val="Tekstzastpczy"/>
            </w:rPr>
            <w:t>.</w:t>
          </w:r>
          <w:r w:rsidR="007E67AE">
            <w:rPr>
              <w:rStyle w:val="Tekstzastpczy"/>
            </w:rPr>
            <w:br/>
            <w:t xml:space="preserve">Do 31 stycznia dotyczy </w:t>
          </w:r>
          <w:r w:rsidR="007E67AE" w:rsidRPr="007E67AE">
            <w:rPr>
              <w:rStyle w:val="Tekstzastpczy"/>
            </w:rPr>
            <w:t xml:space="preserve">umowy zawieranej przez zleceniodawcę będącego </w:t>
          </w:r>
          <w:r w:rsidR="007E67AE" w:rsidRPr="007E67AE">
            <w:rPr>
              <w:rStyle w:val="Tekstzastpczy"/>
              <w:b/>
              <w:bCs/>
            </w:rPr>
            <w:t>jednostką samorządu terytorialnego</w:t>
          </w:r>
          <w:r w:rsidR="006B49CE">
            <w:rPr>
              <w:rStyle w:val="Tekstzastpczy"/>
              <w:b/>
              <w:bCs/>
            </w:rPr>
            <w:br/>
          </w:r>
          <w:r w:rsidR="006B49CE" w:rsidRPr="006B49CE">
            <w:rPr>
              <w:rStyle w:val="Tekstzastpczy"/>
            </w:rPr>
            <w:t>Wybrać jeden z punktów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62150F7" w14:textId="26B00819" w:rsidR="0092609D" w:rsidRDefault="0092609D" w:rsidP="00347F0C">
      <w:pPr>
        <w:pStyle w:val="Akapitzlist"/>
        <w:numPr>
          <w:ilvl w:val="0"/>
          <w:numId w:val="17"/>
        </w:numPr>
      </w:pPr>
      <w:r>
        <w:t>Niewykorzystana kwota dotacji podlega zwrotowi na rachunek bankowy Zleceniodawcy</w:t>
      </w:r>
      <w:r w:rsidR="006B49CE">
        <w:t>:</w:t>
      </w:r>
    </w:p>
    <w:p w14:paraId="2D9B7FC5" w14:textId="77777777" w:rsidR="006B49CE" w:rsidRDefault="006B49CE" w:rsidP="006B49CE">
      <w:pPr>
        <w:pStyle w:val="Akapitzlist"/>
        <w:numPr>
          <w:ilvl w:val="1"/>
          <w:numId w:val="17"/>
        </w:numPr>
      </w:pPr>
      <w:r>
        <w:t xml:space="preserve">o </w:t>
      </w:r>
      <w:proofErr w:type="gramStart"/>
      <w:r>
        <w:t>numerze:  …</w:t>
      </w:r>
      <w:proofErr w:type="gramEnd"/>
      <w:r>
        <w:t xml:space="preserve">   – gdy zwrot dotacji następuje w roku kalendarzowym, w którym została przekazana dotacja;</w:t>
      </w:r>
    </w:p>
    <w:p w14:paraId="308781B7" w14:textId="06AA8D63" w:rsidR="006B49CE" w:rsidRDefault="006B49CE" w:rsidP="006B49CE">
      <w:pPr>
        <w:pStyle w:val="Akapitzlist"/>
        <w:numPr>
          <w:ilvl w:val="1"/>
          <w:numId w:val="17"/>
        </w:numPr>
      </w:pPr>
      <w:r>
        <w:t>o numerze: …  – gdy zwrot dotacji następuje po roku kalendarzowym, w którym została przekazana dotacja.</w:t>
      </w:r>
    </w:p>
    <w:p w14:paraId="1442FCD8" w14:textId="77777777" w:rsidR="006B49CE" w:rsidRDefault="006B49CE" w:rsidP="006B49CE">
      <w:pPr>
        <w:pStyle w:val="Akapitzlist"/>
        <w:numPr>
          <w:ilvl w:val="0"/>
          <w:numId w:val="17"/>
        </w:numPr>
      </w:pPr>
      <w:r w:rsidRPr="006B49CE">
        <w:t>Odsetki od niewykorzystanej kwoty dotacji zwróconej po terminie, o którym mowa w ust. 2, podlegają zwrotowi w wysokości określonej jak dla zaległości podatkowych na rachunek bankowy Zleceniodawcy:</w:t>
      </w:r>
    </w:p>
    <w:p w14:paraId="54570F73" w14:textId="77777777" w:rsidR="006B49CE" w:rsidRDefault="006B49CE" w:rsidP="006B49CE">
      <w:pPr>
        <w:pStyle w:val="Akapitzlist"/>
        <w:numPr>
          <w:ilvl w:val="1"/>
          <w:numId w:val="17"/>
        </w:numPr>
      </w:pPr>
      <w:r>
        <w:t xml:space="preserve">o </w:t>
      </w:r>
      <w:proofErr w:type="gramStart"/>
      <w:r>
        <w:t>numerze:  …</w:t>
      </w:r>
      <w:proofErr w:type="gramEnd"/>
      <w:r>
        <w:t xml:space="preserve">   – gdy zwrot odsetek następuje w roku kalendarzowym, w którym została przekazana dotacja;</w:t>
      </w:r>
    </w:p>
    <w:p w14:paraId="2AF87EBA" w14:textId="77777777" w:rsidR="006B49CE" w:rsidRDefault="006B49CE" w:rsidP="006B49CE">
      <w:pPr>
        <w:pStyle w:val="Akapitzlist"/>
        <w:numPr>
          <w:ilvl w:val="1"/>
          <w:numId w:val="17"/>
        </w:numPr>
      </w:pPr>
      <w:r>
        <w:t>o numerze: …  – gdy zwrot odsetek następuje po roku kalendarzowym, w którym została przekazana dotacja.</w:t>
      </w:r>
    </w:p>
    <w:p w14:paraId="1948AB57" w14:textId="2DB06E03" w:rsidR="006B49CE" w:rsidRPr="006B49CE" w:rsidRDefault="006B49CE" w:rsidP="006B49CE">
      <w:pPr>
        <w:pStyle w:val="Akapitzlist"/>
      </w:pPr>
      <w:r>
        <w:t>Odsetki nalicza się, począwszy od dnia następującego po dniu, w którym upłynął termin zwrotu niewykorzystanej kwoty dotacji.</w:t>
      </w:r>
    </w:p>
    <w:p w14:paraId="2A91C277" w14:textId="438A73D8" w:rsidR="0092609D" w:rsidRDefault="0092609D" w:rsidP="00347F0C">
      <w:pPr>
        <w:pStyle w:val="Akapitzlist"/>
        <w:numPr>
          <w:ilvl w:val="0"/>
          <w:numId w:val="17"/>
        </w:numPr>
      </w:pPr>
      <w:r>
        <w:t>Niewykorzystane przychody i odsetki bankowe od przyznanej dotacji podlegają zwrotowi na zasadach określonych w ust. 2</w:t>
      </w:r>
      <w:r w:rsidR="007E67AE">
        <w:t>-</w:t>
      </w:r>
      <w:r w:rsidR="006B49CE">
        <w:t>4</w:t>
      </w:r>
      <w:r>
        <w:t>.</w:t>
      </w:r>
    </w:p>
    <w:p w14:paraId="34DE0FF8" w14:textId="77777777" w:rsidR="0092609D" w:rsidRDefault="0092609D" w:rsidP="00347F0C">
      <w:pPr>
        <w:pStyle w:val="Akapitzlist"/>
        <w:numPr>
          <w:ilvl w:val="0"/>
          <w:numId w:val="17"/>
        </w:numPr>
      </w:pPr>
      <w:r>
        <w:t xml:space="preserve">Kwota dotacji: </w:t>
      </w:r>
    </w:p>
    <w:p w14:paraId="46177489" w14:textId="77777777" w:rsidR="0092609D" w:rsidRDefault="0092609D" w:rsidP="00347F0C">
      <w:pPr>
        <w:pStyle w:val="Akapitzlist"/>
        <w:numPr>
          <w:ilvl w:val="1"/>
          <w:numId w:val="17"/>
        </w:numPr>
      </w:pPr>
      <w:r>
        <w:t>wykorzystana niezgodnie z przeznaczeniem;</w:t>
      </w:r>
    </w:p>
    <w:p w14:paraId="0CDE84A3" w14:textId="77777777" w:rsidR="0092609D" w:rsidRDefault="0092609D" w:rsidP="00347F0C">
      <w:pPr>
        <w:pStyle w:val="Akapitzlist"/>
        <w:numPr>
          <w:ilvl w:val="1"/>
          <w:numId w:val="17"/>
        </w:numPr>
      </w:pPr>
      <w:r>
        <w:t>pobrana nienależnie lub w nadmiernej wysokości;</w:t>
      </w:r>
    </w:p>
    <w:p w14:paraId="4F932506" w14:textId="77777777" w:rsidR="007E67AE" w:rsidRDefault="0092609D" w:rsidP="00347F0C">
      <w:pPr>
        <w:pStyle w:val="Akapitzlist"/>
        <w:numPr>
          <w:ilvl w:val="1"/>
          <w:numId w:val="17"/>
        </w:numPr>
        <w:spacing w:after="0"/>
      </w:pPr>
      <w:r>
        <w:t>wykorzystana po terminie</w:t>
      </w:r>
    </w:p>
    <w:p w14:paraId="5B003FC7" w14:textId="77777777" w:rsidR="0092609D" w:rsidRDefault="007E67AE" w:rsidP="007E67AE">
      <w:pPr>
        <w:ind w:left="360"/>
      </w:pPr>
      <w:r>
        <w:t>–</w:t>
      </w:r>
      <w:r w:rsidR="0092609D">
        <w:t xml:space="preserve"> podlega zwrotowi wraz z odsetkami w wysokości określonej jak dla zaległości podatkowych, na zasadach określonych w przepisach o finansach publicznych.</w:t>
      </w:r>
    </w:p>
    <w:p w14:paraId="339BA503" w14:textId="47F5F39A" w:rsidR="007E67AE" w:rsidRDefault="007E67AE" w:rsidP="007E67AE">
      <w:pPr>
        <w:pStyle w:val="Nagwek2"/>
      </w:pPr>
      <w:r>
        <w:lastRenderedPageBreak/>
        <w:t>§ 1</w:t>
      </w:r>
      <w:r w:rsidR="00E2590F">
        <w:t>4</w:t>
      </w:r>
      <w:r>
        <w:t>.</w:t>
      </w:r>
      <w:r>
        <w:br/>
        <w:t>Rozwiązanie umowy za porozumieniem Stron</w:t>
      </w:r>
    </w:p>
    <w:p w14:paraId="75163742" w14:textId="77777777" w:rsidR="007E67AE" w:rsidRDefault="007E67AE" w:rsidP="00347F0C">
      <w:pPr>
        <w:pStyle w:val="Akapitzlist"/>
        <w:numPr>
          <w:ilvl w:val="0"/>
          <w:numId w:val="18"/>
        </w:numPr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, które uniemożliwiają wykonanie umowy.</w:t>
      </w:r>
    </w:p>
    <w:p w14:paraId="7052D0A4" w14:textId="77777777" w:rsidR="007E67AE" w:rsidRDefault="007E67AE" w:rsidP="00347F0C">
      <w:pPr>
        <w:pStyle w:val="Akapitzlist"/>
        <w:numPr>
          <w:ilvl w:val="0"/>
          <w:numId w:val="18"/>
        </w:numPr>
      </w:pPr>
      <w:r>
        <w:t xml:space="preserve">W przypadku rozwiązania umowy w trybie określonym w ust. 1 skutki finansowe i obowiązek zwrotu środków finansowych Strony określą w protokole. </w:t>
      </w:r>
    </w:p>
    <w:p w14:paraId="341B128C" w14:textId="2F7862B7" w:rsidR="007E67AE" w:rsidRDefault="007E67AE" w:rsidP="007E67AE">
      <w:pPr>
        <w:pStyle w:val="Nagwek2"/>
      </w:pPr>
      <w:r>
        <w:t>§ 1</w:t>
      </w:r>
      <w:r w:rsidR="00E2590F">
        <w:t>5</w:t>
      </w:r>
      <w:r>
        <w:t>.</w:t>
      </w:r>
      <w:r>
        <w:br/>
        <w:t>Odstąpienie od umowy przez Zleceniobiorcę</w:t>
      </w:r>
    </w:p>
    <w:p w14:paraId="0DA35F27" w14:textId="77777777" w:rsidR="007E67AE" w:rsidRDefault="007E67AE" w:rsidP="00347F0C">
      <w:pPr>
        <w:pStyle w:val="Akapitzlist"/>
        <w:numPr>
          <w:ilvl w:val="0"/>
          <w:numId w:val="19"/>
        </w:numPr>
      </w:pPr>
      <w:r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14:paraId="4F8609EC" w14:textId="77777777" w:rsidR="007E67AE" w:rsidRDefault="007E67AE" w:rsidP="00347F0C">
      <w:pPr>
        <w:pStyle w:val="Akapitzlist"/>
        <w:numPr>
          <w:ilvl w:val="0"/>
          <w:numId w:val="19"/>
        </w:numPr>
      </w:pPr>
      <w:r>
        <w:t xml:space="preserve">Zleceniobiorca może odstąpić od umowy, nie później jednak niż do dnia przekazania dotacji, jeżeli Zleceniodawca nie przekaże dotacji w terminie określonym w umowie. </w:t>
      </w:r>
    </w:p>
    <w:p w14:paraId="643789C2" w14:textId="3750D7B6" w:rsidR="007E67AE" w:rsidRDefault="007E67AE" w:rsidP="007E67AE">
      <w:pPr>
        <w:pStyle w:val="Nagwek2"/>
      </w:pPr>
      <w:r>
        <w:t>§ 1</w:t>
      </w:r>
      <w:r w:rsidR="00E2590F">
        <w:t>6</w:t>
      </w:r>
      <w:r>
        <w:t>.</w:t>
      </w:r>
      <w:r>
        <w:br/>
        <w:t>Rozwiązanie umowy przez Zleceniodawcę</w:t>
      </w:r>
    </w:p>
    <w:p w14:paraId="41ACCE50" w14:textId="77777777" w:rsidR="007E67AE" w:rsidRDefault="007E67AE" w:rsidP="00347F0C">
      <w:pPr>
        <w:pStyle w:val="Akapitzlist"/>
        <w:numPr>
          <w:ilvl w:val="0"/>
          <w:numId w:val="20"/>
        </w:numPr>
      </w:pPr>
      <w:r>
        <w:t>Umowa może być rozwiązana przez Zleceniodawcę ze skutkiem natychmiastowym w przypadku:</w:t>
      </w:r>
    </w:p>
    <w:p w14:paraId="1D73B00D" w14:textId="77777777" w:rsidR="007E67AE" w:rsidRDefault="007E67AE" w:rsidP="00347F0C">
      <w:pPr>
        <w:pStyle w:val="Akapitzlist"/>
        <w:numPr>
          <w:ilvl w:val="1"/>
          <w:numId w:val="20"/>
        </w:numPr>
      </w:pPr>
      <w:r>
        <w:t>wykorzystywania udzielonej dotacji niezgodnie z przeznaczeniem lub pobrania w nadmiernej wysokości lub nienależnie, tj. bez podstawy prawnej;</w:t>
      </w:r>
    </w:p>
    <w:p w14:paraId="7A35A628" w14:textId="77777777" w:rsidR="007E67AE" w:rsidRDefault="007E67AE" w:rsidP="00347F0C">
      <w:pPr>
        <w:pStyle w:val="Akapitzlist"/>
        <w:numPr>
          <w:ilvl w:val="1"/>
          <w:numId w:val="20"/>
        </w:numPr>
      </w:pPr>
      <w:r>
        <w:t>nieterminowego oraz nienależytego wykonywania umowy, w szczególności zmniejszenia zakresu rzeczowego realizowanego zadania publicznego;</w:t>
      </w:r>
    </w:p>
    <w:p w14:paraId="773438A6" w14:textId="77777777" w:rsidR="007E67AE" w:rsidRDefault="007E67AE" w:rsidP="00347F0C">
      <w:pPr>
        <w:pStyle w:val="Akapitzlist"/>
        <w:numPr>
          <w:ilvl w:val="1"/>
          <w:numId w:val="20"/>
        </w:numPr>
      </w:pPr>
      <w:r>
        <w:t>przekazania przez Zleceniobiorcę części lub całości dotacji osobie trzeciej w sposób niezgodny z niniejszą umową;</w:t>
      </w:r>
    </w:p>
    <w:p w14:paraId="296E3CB4" w14:textId="77777777" w:rsidR="007E67AE" w:rsidRDefault="007E67AE" w:rsidP="00347F0C">
      <w:pPr>
        <w:pStyle w:val="Akapitzlist"/>
        <w:numPr>
          <w:ilvl w:val="1"/>
          <w:numId w:val="20"/>
        </w:numPr>
      </w:pPr>
      <w:r>
        <w:t>nieprzedłożenia przez Zleceniobiorcę sprawozdania z wykonania zadania publicznego w terminie określonym i na zasadach określonych w niniejszej umowie;</w:t>
      </w:r>
    </w:p>
    <w:p w14:paraId="051B9DBC" w14:textId="77777777" w:rsidR="007E67AE" w:rsidRDefault="007E67AE" w:rsidP="00347F0C">
      <w:pPr>
        <w:pStyle w:val="Akapitzlist"/>
        <w:numPr>
          <w:ilvl w:val="1"/>
          <w:numId w:val="20"/>
        </w:numPr>
      </w:pPr>
      <w:r>
        <w:t>odmowy poddania się przez Zleceniobiorcę kontroli albo niedoprowadzenia przez Zleceniobiorcę w terminie określonym przez Zleceniodawcę do usunięcia stwierdzonych nieprawidłowości;</w:t>
      </w:r>
    </w:p>
    <w:p w14:paraId="0F7EEEB2" w14:textId="77777777" w:rsidR="007E67AE" w:rsidRDefault="007E67AE" w:rsidP="00347F0C">
      <w:pPr>
        <w:pStyle w:val="Akapitzlist"/>
        <w:numPr>
          <w:ilvl w:val="1"/>
          <w:numId w:val="20"/>
        </w:numPr>
      </w:pPr>
      <w:r>
        <w:t>stwierdzenia, że oferta na realizację zadania publicznego była nieważna lub została złożona przez osoby do tego nieuprawnione;</w:t>
      </w:r>
    </w:p>
    <w:p w14:paraId="742A00DB" w14:textId="77777777" w:rsidR="006B49CE" w:rsidRDefault="007E67AE" w:rsidP="006B49CE">
      <w:pPr>
        <w:pStyle w:val="Akapitzlist"/>
        <w:numPr>
          <w:ilvl w:val="1"/>
          <w:numId w:val="20"/>
        </w:numPr>
      </w:pPr>
      <w:r>
        <w:t>niewywiązania się przez Zleceniobiorcę z obowiązku zapewnienia dostępności, o którym mowa w § 10</w:t>
      </w:r>
      <w:r w:rsidR="00753802">
        <w:t>;</w:t>
      </w:r>
    </w:p>
    <w:p w14:paraId="48C77A1A" w14:textId="60F6B927" w:rsidR="006B49CE" w:rsidRPr="006B49CE" w:rsidRDefault="006B49CE" w:rsidP="006B49CE">
      <w:pPr>
        <w:pStyle w:val="Akapitzlist"/>
        <w:numPr>
          <w:ilvl w:val="1"/>
          <w:numId w:val="20"/>
        </w:numPr>
      </w:pPr>
      <w:r w:rsidRPr="006B49CE">
        <w:t>niewywiązania się przez Zleceniobiorcę z obowiązku zapewnienia ochrony małoletnich, o którym mowa w § 11.</w:t>
      </w:r>
    </w:p>
    <w:p w14:paraId="43C82BB2" w14:textId="77777777" w:rsidR="007E67AE" w:rsidRDefault="007E67AE" w:rsidP="00347F0C">
      <w:pPr>
        <w:pStyle w:val="Akapitzlist"/>
        <w:numPr>
          <w:ilvl w:val="0"/>
          <w:numId w:val="20"/>
        </w:numPr>
      </w:pPr>
      <w:r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 lub od dnia następującego po upływie terminu zwrotu, termin jej zwrotu oraz nazwę i numer rachunku bankowego, na który należy dokonać wpłaty. </w:t>
      </w:r>
    </w:p>
    <w:p w14:paraId="7141377C" w14:textId="5CDBB680" w:rsidR="007E67AE" w:rsidRDefault="007E67AE" w:rsidP="007E67AE">
      <w:pPr>
        <w:pStyle w:val="Nagwek2"/>
      </w:pPr>
      <w:r>
        <w:lastRenderedPageBreak/>
        <w:t>§ 1</w:t>
      </w:r>
      <w:r w:rsidR="00E2590F">
        <w:t>7</w:t>
      </w:r>
      <w:r>
        <w:t>.</w:t>
      </w:r>
      <w:r>
        <w:br/>
        <w:t>Zakaz zbywania rzeczy zakupionych za środki pochodzące z dotacji</w:t>
      </w:r>
    </w:p>
    <w:p w14:paraId="6DFA787F" w14:textId="77777777" w:rsidR="007E67AE" w:rsidRDefault="007E67AE" w:rsidP="00347F0C">
      <w:pPr>
        <w:pStyle w:val="Akapitzlist"/>
        <w:numPr>
          <w:ilvl w:val="0"/>
          <w:numId w:val="21"/>
        </w:numPr>
      </w:pPr>
      <w:r>
        <w:t xml:space="preserve">Zleceniobiorca zobowiązuje się do niezbywania związanych z realizacją zadania rzeczy zakupionych na swoją rzecz za środki pochodzące z dotacji przez 5 lat od dnia ich zakupu. </w:t>
      </w:r>
    </w:p>
    <w:p w14:paraId="3CED8212" w14:textId="6B7553A7" w:rsidR="007E67AE" w:rsidRDefault="007E67AE" w:rsidP="00347F0C">
      <w:pPr>
        <w:pStyle w:val="Akapitzlist"/>
        <w:numPr>
          <w:ilvl w:val="0"/>
          <w:numId w:val="21"/>
        </w:numPr>
      </w:pPr>
      <w:r>
        <w:t xml:space="preserve">Z ważnych przyczyn Zleceniodawca może wyrazić zgodę na zbycie rzeczy przed upływem terminu, o którym mowa w ust. 1, pod </w:t>
      </w:r>
      <w:r w:rsidR="00753802">
        <w:t>warunkiem,</w:t>
      </w:r>
      <w:r>
        <w:t xml:space="preserve"> że Zleceniobiorca zobowiąże się przeznaczyć środki pozyskane ze zbycia rzeczy na realizację celów statutowych.</w:t>
      </w:r>
    </w:p>
    <w:p w14:paraId="7EA3AF99" w14:textId="4D1D78E7" w:rsidR="007E67AE" w:rsidRDefault="007E67AE" w:rsidP="007E67AE">
      <w:pPr>
        <w:pStyle w:val="Nagwek2"/>
      </w:pPr>
      <w:r>
        <w:t>§ 1</w:t>
      </w:r>
      <w:r w:rsidR="00E2590F">
        <w:t>8</w:t>
      </w:r>
      <w:r>
        <w:t>.</w:t>
      </w:r>
      <w:r>
        <w:br/>
        <w:t>Forma pisemna oświadczeń</w:t>
      </w:r>
    </w:p>
    <w:p w14:paraId="68947039" w14:textId="77777777" w:rsidR="007E67AE" w:rsidRDefault="007E67AE" w:rsidP="00347F0C">
      <w:pPr>
        <w:pStyle w:val="Akapitzlist"/>
        <w:numPr>
          <w:ilvl w:val="0"/>
          <w:numId w:val="22"/>
        </w:numPr>
      </w:pPr>
      <w:r>
        <w:t xml:space="preserve">Wszelkie zmiany, uzupełnienia i oświadczenia składane w związku z niniejszą umową wymagają zachowania formy pisemnej pod rygorem nieważności i mogą być dokonywane w zakresie niewpływającym na zmianę kryteriów wyboru oferty Zleceniobiorcy. </w:t>
      </w:r>
    </w:p>
    <w:p w14:paraId="21A22D6D" w14:textId="77777777" w:rsidR="007E67AE" w:rsidRDefault="007E67AE" w:rsidP="00347F0C">
      <w:pPr>
        <w:pStyle w:val="Akapitzlist"/>
        <w:numPr>
          <w:ilvl w:val="0"/>
          <w:numId w:val="22"/>
        </w:numPr>
      </w:pPr>
      <w:r>
        <w:t>Wszelkie wątpliwości związane z realizacją niniejszej umowy będą wyjaśniane w formie pisemnej lub za pomocą środków komunikacji elektronicznej.</w:t>
      </w:r>
    </w:p>
    <w:p w14:paraId="65B56598" w14:textId="2245A14E" w:rsidR="007E67AE" w:rsidRDefault="007E67AE" w:rsidP="00347F0C">
      <w:pPr>
        <w:pStyle w:val="Akapitzlist"/>
        <w:numPr>
          <w:ilvl w:val="0"/>
          <w:numId w:val="22"/>
        </w:numPr>
      </w:pPr>
      <w:r>
        <w:t xml:space="preserve">W przypadku stwierdzenia konieczności zmiany umowy, Zleceniobiorca jest zobowiązany złożyć wniosek o zmianę warunków umowy nie później niż 14 dni przed terminem końcowym </w:t>
      </w:r>
      <w:r w:rsidR="006B49CE">
        <w:t xml:space="preserve">realizacji </w:t>
      </w:r>
      <w:r>
        <w:t>zadania, określonym w § 2 ust. 1.</w:t>
      </w:r>
    </w:p>
    <w:p w14:paraId="7B075E7E" w14:textId="5FAFF1B9" w:rsidR="007E67AE" w:rsidRDefault="007E67AE" w:rsidP="00347F0C">
      <w:pPr>
        <w:pStyle w:val="Akapitzlist"/>
        <w:numPr>
          <w:ilvl w:val="0"/>
          <w:numId w:val="22"/>
        </w:numPr>
      </w:pPr>
      <w:r>
        <w:t xml:space="preserve">Aneks do umowy musi zostać zawarty przed terminem końcowym </w:t>
      </w:r>
      <w:r w:rsidR="006B49CE">
        <w:t>realizacji</w:t>
      </w:r>
      <w:r>
        <w:t xml:space="preserve"> zadania, określonym w § 2 ust. 1.</w:t>
      </w:r>
    </w:p>
    <w:p w14:paraId="64C105A7" w14:textId="21678B47" w:rsidR="007E67AE" w:rsidRDefault="007E67AE" w:rsidP="007E67AE">
      <w:pPr>
        <w:pStyle w:val="Nagwek2"/>
      </w:pPr>
      <w:r>
        <w:t>§ 1</w:t>
      </w:r>
      <w:r w:rsidR="00E2590F">
        <w:t>9</w:t>
      </w:r>
      <w:r>
        <w:t>.</w:t>
      </w:r>
      <w:r>
        <w:br/>
        <w:t>Odpowiedzialność wobec osób trzecich</w:t>
      </w:r>
    </w:p>
    <w:p w14:paraId="5C02B780" w14:textId="77777777" w:rsidR="007E67AE" w:rsidRDefault="007E67AE" w:rsidP="00347F0C">
      <w:pPr>
        <w:pStyle w:val="Akapitzlist"/>
        <w:numPr>
          <w:ilvl w:val="0"/>
          <w:numId w:val="23"/>
        </w:numPr>
      </w:pPr>
      <w:r>
        <w:t xml:space="preserve">Zleceniobiorca ponosi wyłączną odpowiedzialność wobec osób trzecich za szkody powstałe w związku z realizacją zadania publicznego. </w:t>
      </w:r>
    </w:p>
    <w:p w14:paraId="6F468F8D" w14:textId="77777777" w:rsidR="007E67AE" w:rsidRDefault="007E67AE" w:rsidP="00347F0C">
      <w:pPr>
        <w:pStyle w:val="Akapitzlist"/>
        <w:numPr>
          <w:ilvl w:val="0"/>
          <w:numId w:val="23"/>
        </w:numPr>
      </w:pPr>
      <w:r>
        <w:t>W zakresie związanym z realizacją zadania publicznego, w tym z gromadzeniem, przetwarzaniem i przekazywaniem danych osobowych, a także wprowadzaniem ich do systemów informatycznych, Zleceniodawca oraz Zleceniobiorca, będący odrębnymi administratorami danych osobowych, o których mowa w § 9 niniejszej umowy, postępują zgodnie z postanowieniami RODO oraz ustawy z dnia 10 maja 2018 r. o ochronie danych osobowych i we własnym zakresie ponoszą odpowiedzialność.</w:t>
      </w:r>
    </w:p>
    <w:p w14:paraId="00FDFD34" w14:textId="08DF9A40" w:rsidR="007E67AE" w:rsidRDefault="007E67AE" w:rsidP="007E67AE">
      <w:pPr>
        <w:pStyle w:val="Nagwek2"/>
      </w:pPr>
      <w:r>
        <w:t xml:space="preserve">§ </w:t>
      </w:r>
      <w:r w:rsidR="00E2590F">
        <w:t>20</w:t>
      </w:r>
      <w:r>
        <w:t>.</w:t>
      </w:r>
      <w:r>
        <w:br/>
        <w:t>Postanowienia końcowe</w:t>
      </w:r>
    </w:p>
    <w:p w14:paraId="2AE75370" w14:textId="77777777" w:rsidR="007E67AE" w:rsidRDefault="007E67AE" w:rsidP="00347F0C">
      <w:pPr>
        <w:pStyle w:val="Akapitzlist"/>
        <w:numPr>
          <w:ilvl w:val="0"/>
          <w:numId w:val="24"/>
        </w:numPr>
      </w:pPr>
      <w:r>
        <w:t xml:space="preserve">W odniesieniu do niniejszej umowy mają zastosowanie przepisy prawa powszechnie obowiązującego, w szczególności przepisy ustawy z dnia 24 kwietnia 2003 r. o działalności pożytku publicznego i o wolontariacie, ustawy z dnia 27 sierpnia 2009 r. o finansach publicznych, ustawy z dnia 29 września 1994 r. o rachunkowości, ustawy z dnia 11 września 2019 r. – Prawo zamówień publicznych oraz ustawy z dnia 17 grudnia 2004 r. o odpowiedzialności za naruszenie dyscypliny finansów publicznych. </w:t>
      </w:r>
    </w:p>
    <w:p w14:paraId="0778B53A" w14:textId="77777777" w:rsidR="007E67AE" w:rsidRDefault="007E67AE" w:rsidP="00347F0C">
      <w:pPr>
        <w:pStyle w:val="Akapitzlist"/>
        <w:numPr>
          <w:ilvl w:val="0"/>
          <w:numId w:val="24"/>
        </w:numPr>
      </w:pPr>
      <w:r>
        <w:t>W zakresie nieuregulowanym umową stosuje się odpowiednio przepisy ustawy z dnia 23 kwietnia 1964 r. – Kodeks cywilny.</w:t>
      </w:r>
    </w:p>
    <w:p w14:paraId="3CCD2044" w14:textId="57E5AF31" w:rsidR="007E67AE" w:rsidRDefault="007E67AE" w:rsidP="00347F0C">
      <w:pPr>
        <w:pStyle w:val="Akapitzlist"/>
        <w:numPr>
          <w:ilvl w:val="0"/>
          <w:numId w:val="24"/>
        </w:numPr>
      </w:pPr>
      <w:r>
        <w:lastRenderedPageBreak/>
        <w:t>W odniesieniu do niniejszej umowy mają zastosowanie „Zasady przyznawania i rozliczania dotacji z budżetu Województwa Mazowieckiego przyznawanych organizacjom pozarządowym oraz podmiotom, o których mowa w art. 3 ust. 3 ustawy z dnia 24 kwietnia 2003 r. o działalności pożytku publicznego i o wolontariacie</w:t>
      </w:r>
      <w:r w:rsidR="0002264F">
        <w:t xml:space="preserve"> na rok 2026</w:t>
      </w:r>
      <w:r>
        <w:t>”, które stanowią załącznik do uchwały nr …/…/… Zarządu Województwa Mazowieckiego z dnia … Podpisanie umowy jest jednoznaczne z oświadczeniem o zapoznaniu się z ww. dokumentem.</w:t>
      </w:r>
    </w:p>
    <w:p w14:paraId="08FD71D0" w14:textId="77777777" w:rsidR="00C65501" w:rsidRPr="004F651C" w:rsidRDefault="00C65501" w:rsidP="00C65501">
      <w:pPr>
        <w:pStyle w:val="Akapitzlist"/>
        <w:numPr>
          <w:ilvl w:val="0"/>
          <w:numId w:val="24"/>
        </w:numPr>
      </w:pPr>
      <w:r w:rsidRPr="004F651C">
        <w:t xml:space="preserve">Urząd </w:t>
      </w:r>
      <w:r>
        <w:t xml:space="preserve">Marszałkowski Województwa Mazowieckiego w Warszawie </w:t>
      </w:r>
      <w:r w:rsidRPr="004F651C">
        <w:t>funkcjonuje w oparciu o Zintegrowany System Zarządzania</w:t>
      </w:r>
      <w:r>
        <w:t>, na który składają się:</w:t>
      </w:r>
      <w:r w:rsidRPr="004F651C">
        <w:t xml:space="preserve"> </w:t>
      </w:r>
      <w:r>
        <w:t xml:space="preserve">System Zarządzania Jakością wg normy ISO 9001, System Zarządzania Bezpieczeństwem Informacji wg normy  ISO /IEC 27001, System Zarządzania Środowiskowego wg normy </w:t>
      </w:r>
      <w:r w:rsidRPr="004F651C">
        <w:t>ISO 14001</w:t>
      </w:r>
      <w:r>
        <w:t xml:space="preserve">, </w:t>
      </w:r>
      <w:r w:rsidRPr="004F651C">
        <w:t>System Zarządzania Bezpieczeństwem i Higieną Pracy</w:t>
      </w:r>
      <w:r>
        <w:t xml:space="preserve"> wg normy </w:t>
      </w:r>
      <w:r w:rsidRPr="004F651C">
        <w:t>ISO</w:t>
      </w:r>
      <w:r>
        <w:t xml:space="preserve"> 45001,</w:t>
      </w:r>
      <w:r w:rsidRPr="004F651C">
        <w:t xml:space="preserve"> System Zarządzania Działaniami Antykorupcyjnymi </w:t>
      </w:r>
      <w:r>
        <w:t xml:space="preserve">wg normy ISO </w:t>
      </w:r>
      <w:r w:rsidRPr="004F651C">
        <w:t>37001</w:t>
      </w:r>
      <w:r>
        <w:t xml:space="preserve"> </w:t>
      </w:r>
      <w:r w:rsidRPr="004F651C">
        <w:t>oraz  System Społecznej Odpowiedzialności</w:t>
      </w:r>
      <w:r>
        <w:t xml:space="preserve"> wg wytycznych ISO 26000.</w:t>
      </w:r>
    </w:p>
    <w:p w14:paraId="68AF3A77" w14:textId="77777777" w:rsidR="007E67AE" w:rsidRDefault="007E67AE" w:rsidP="00347F0C">
      <w:pPr>
        <w:pStyle w:val="Akapitzlist"/>
        <w:numPr>
          <w:ilvl w:val="0"/>
          <w:numId w:val="24"/>
        </w:numPr>
      </w:pPr>
      <w:r>
        <w:t>Zleceniobiorca przy wydatkowaniu środków z budżetu Województwa Mazowieckiego dołoży należytej staranności w zakresie przestrzegania zasad mających na celu m.in. zapewnienie bezpieczeństwa informacji, ochronę środowiska, zapewnienie bezpiecznych i higienicznych warunków pracy, przeciwdziałanie korupcji, w szczególności należy zachować szczególną dbałość o środowisko naturalne, m.in. nie mogą być finansowane z budżetu Województwa Mazowieckiego zakupy plastikowych sztućców, talerzy, kubków itp.</w:t>
      </w:r>
    </w:p>
    <w:p w14:paraId="2562D11B" w14:textId="35626784" w:rsidR="007E67AE" w:rsidRDefault="007E67AE" w:rsidP="007E67AE">
      <w:pPr>
        <w:pStyle w:val="Nagwek2"/>
      </w:pPr>
      <w:r>
        <w:t>§ 2</w:t>
      </w:r>
      <w:r w:rsidR="00E2590F">
        <w:t>1</w:t>
      </w:r>
      <w:r>
        <w:t>.</w:t>
      </w:r>
      <w:r w:rsidR="0091259A">
        <w:br/>
      </w:r>
      <w:r w:rsidR="00901595">
        <w:t>Inne informacje</w:t>
      </w:r>
    </w:p>
    <w:p w14:paraId="5AFCC589" w14:textId="77777777" w:rsidR="007E67AE" w:rsidRDefault="007E67AE" w:rsidP="00347F0C">
      <w:pPr>
        <w:pStyle w:val="Akapitzlist"/>
        <w:numPr>
          <w:ilvl w:val="0"/>
          <w:numId w:val="25"/>
        </w:numPr>
      </w:pPr>
      <w:r>
        <w:t>Ewentualne spory powstałe w związku z zawarciem i wykonywaniem niniejszej umowy Strony będą się starały rozstrzygać polubownie. W przypadku braku porozumienia, spór zostanie poddany pod rozstrzygnięcie sądu powszechnego właściwego ze względu na siedzibę Zleceniodawcy.</w:t>
      </w:r>
    </w:p>
    <w:p w14:paraId="2E32F29C" w14:textId="7B128F3C" w:rsidR="007E67AE" w:rsidRDefault="007E67AE" w:rsidP="004726F9">
      <w:pPr>
        <w:pStyle w:val="Akapitzlist"/>
        <w:numPr>
          <w:ilvl w:val="0"/>
          <w:numId w:val="25"/>
        </w:numPr>
      </w:pPr>
      <w:r>
        <w:t>Niniejsza umowa została sporządzona w … jednobrzmiących egzemplarzach, z tego … egzemplarz(</w:t>
      </w:r>
      <w:r w:rsidR="0002264F">
        <w:t>e</w:t>
      </w:r>
      <w:r>
        <w:t>) dla Zleceniobiorcy i dw</w:t>
      </w:r>
      <w:r w:rsidR="0002264F">
        <w:t>a</w:t>
      </w:r>
      <w:r>
        <w:t xml:space="preserve"> egzemplarz</w:t>
      </w:r>
      <w:r w:rsidR="0002264F">
        <w:t>e</w:t>
      </w:r>
      <w:r>
        <w:t xml:space="preserve"> dla Zleceniodawcy.</w:t>
      </w:r>
    </w:p>
    <w:p w14:paraId="73921C57" w14:textId="77777777" w:rsidR="00307753" w:rsidRDefault="00307753" w:rsidP="00307753"/>
    <w:p w14:paraId="4756355C" w14:textId="77777777" w:rsidR="00307753" w:rsidRDefault="00307753" w:rsidP="00901595">
      <w:pPr>
        <w:jc w:val="center"/>
        <w:rPr>
          <w:b/>
          <w:bCs/>
        </w:rPr>
        <w:sectPr w:rsidR="00307753" w:rsidSect="001A771E">
          <w:footerReference w:type="default" r:id="rId16"/>
          <w:footerReference w:type="first" r:id="rId17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149D8B9" w14:textId="77777777" w:rsidR="00901595" w:rsidRPr="00901595" w:rsidRDefault="00901595" w:rsidP="00901595">
      <w:pPr>
        <w:jc w:val="center"/>
        <w:rPr>
          <w:b/>
          <w:bCs/>
        </w:rPr>
      </w:pPr>
      <w:r w:rsidRPr="00901595">
        <w:rPr>
          <w:b/>
          <w:bCs/>
        </w:rPr>
        <w:t>Nazwa</w:t>
      </w:r>
      <w:r w:rsidR="00485B7D">
        <w:rPr>
          <w:b/>
          <w:bCs/>
        </w:rPr>
        <w:t xml:space="preserve"> Zleceniobiorcy</w:t>
      </w:r>
    </w:p>
    <w:p w14:paraId="190C03EE" w14:textId="77777777" w:rsidR="00901595" w:rsidRDefault="00901595" w:rsidP="00307753">
      <w:pPr>
        <w:spacing w:before="600" w:after="0"/>
        <w:jc w:val="center"/>
      </w:pPr>
    </w:p>
    <w:p w14:paraId="7CFF8950" w14:textId="77777777" w:rsidR="00901595" w:rsidRDefault="00901595" w:rsidP="00307753">
      <w:pPr>
        <w:pBdr>
          <w:top w:val="single" w:sz="4" w:space="1" w:color="auto"/>
        </w:pBdr>
        <w:spacing w:after="0"/>
        <w:jc w:val="center"/>
      </w:pPr>
      <w:r w:rsidRPr="00901595">
        <w:rPr>
          <w:sz w:val="20"/>
          <w:szCs w:val="20"/>
        </w:rPr>
        <w:t>podpis i data</w:t>
      </w:r>
    </w:p>
    <w:p w14:paraId="7243C9AE" w14:textId="77777777" w:rsidR="00901595" w:rsidRDefault="00901595" w:rsidP="00901595">
      <w:pPr>
        <w:spacing w:after="0"/>
        <w:jc w:val="center"/>
      </w:pPr>
      <w:r>
        <w:t>Imię i nazwisko</w:t>
      </w:r>
    </w:p>
    <w:p w14:paraId="2D9D0FB9" w14:textId="77777777" w:rsidR="00901595" w:rsidRPr="00901595" w:rsidRDefault="00901595" w:rsidP="00901595">
      <w:pPr>
        <w:jc w:val="center"/>
        <w:rPr>
          <w:b/>
          <w:bCs/>
        </w:rPr>
      </w:pPr>
      <w:r w:rsidRPr="00901595">
        <w:rPr>
          <w:i/>
          <w:iCs/>
        </w:rPr>
        <w:t>Stanowisko</w:t>
      </w:r>
      <w:r w:rsidR="0041077D">
        <w:rPr>
          <w:i/>
          <w:iCs/>
        </w:rPr>
        <w:br w:type="column"/>
      </w:r>
      <w:r w:rsidRPr="00901595">
        <w:rPr>
          <w:b/>
          <w:bCs/>
        </w:rPr>
        <w:t>Nazwa</w:t>
      </w:r>
      <w:r w:rsidR="00485B7D">
        <w:rPr>
          <w:b/>
          <w:bCs/>
        </w:rPr>
        <w:t xml:space="preserve"> Zleceniodawcy</w:t>
      </w:r>
    </w:p>
    <w:p w14:paraId="7D70FB41" w14:textId="77777777" w:rsidR="00901595" w:rsidRDefault="00901595" w:rsidP="00307753">
      <w:pPr>
        <w:spacing w:before="600" w:after="0"/>
        <w:jc w:val="center"/>
      </w:pPr>
    </w:p>
    <w:p w14:paraId="7263DEA7" w14:textId="77777777" w:rsidR="00901595" w:rsidRDefault="00901595" w:rsidP="00307753">
      <w:pPr>
        <w:pBdr>
          <w:top w:val="single" w:sz="4" w:space="1" w:color="auto"/>
        </w:pBdr>
        <w:spacing w:after="0"/>
        <w:jc w:val="center"/>
      </w:pPr>
      <w:r w:rsidRPr="00901595">
        <w:rPr>
          <w:sz w:val="20"/>
          <w:szCs w:val="20"/>
        </w:rPr>
        <w:t>podpis i data</w:t>
      </w:r>
    </w:p>
    <w:p w14:paraId="7C619830" w14:textId="77777777" w:rsidR="00901595" w:rsidRDefault="00901595" w:rsidP="00901595">
      <w:pPr>
        <w:spacing w:after="0"/>
        <w:jc w:val="center"/>
      </w:pPr>
      <w:r>
        <w:t>Imię i nazwisko</w:t>
      </w:r>
    </w:p>
    <w:p w14:paraId="47185C74" w14:textId="77777777" w:rsidR="00901595" w:rsidRPr="00901595" w:rsidRDefault="00901595" w:rsidP="00901595">
      <w:pPr>
        <w:jc w:val="center"/>
        <w:rPr>
          <w:i/>
          <w:iCs/>
        </w:rPr>
      </w:pPr>
      <w:r w:rsidRPr="00901595">
        <w:rPr>
          <w:i/>
          <w:iCs/>
        </w:rPr>
        <w:t>Stanowisko</w:t>
      </w:r>
    </w:p>
    <w:p w14:paraId="0C9FA117" w14:textId="77777777" w:rsidR="0041077D" w:rsidRPr="00901595" w:rsidRDefault="0041077D" w:rsidP="0041077D">
      <w:pPr>
        <w:jc w:val="center"/>
        <w:rPr>
          <w:b/>
          <w:bCs/>
        </w:rPr>
      </w:pPr>
      <w:r w:rsidRPr="00901595">
        <w:rPr>
          <w:b/>
          <w:bCs/>
        </w:rPr>
        <w:t>Nazwa</w:t>
      </w:r>
      <w:r>
        <w:rPr>
          <w:b/>
          <w:bCs/>
        </w:rPr>
        <w:t xml:space="preserve"> Zleceniodawcy</w:t>
      </w:r>
    </w:p>
    <w:p w14:paraId="62F3A5C0" w14:textId="77777777" w:rsidR="0041077D" w:rsidRDefault="0041077D" w:rsidP="0041077D">
      <w:pPr>
        <w:spacing w:before="600" w:after="0"/>
        <w:jc w:val="center"/>
      </w:pPr>
    </w:p>
    <w:p w14:paraId="5AFD6CAE" w14:textId="77777777" w:rsidR="0041077D" w:rsidRDefault="0041077D" w:rsidP="00901595"/>
    <w:p w14:paraId="2F60C0FC" w14:textId="77777777" w:rsidR="004726F9" w:rsidRDefault="004726F9" w:rsidP="00901595">
      <w:pPr>
        <w:sectPr w:rsidR="004726F9" w:rsidSect="00307753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</w:p>
    <w:p w14:paraId="2DD8518C" w14:textId="77777777" w:rsidR="00A65451" w:rsidRPr="00070626" w:rsidRDefault="00835EB1" w:rsidP="00835EB1">
      <w:pPr>
        <w:pStyle w:val="Nagwek2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łączniki</w:t>
      </w:r>
    </w:p>
    <w:p w14:paraId="5EBD4512" w14:textId="77777777" w:rsidR="00835EB1" w:rsidRDefault="00D26DB9" w:rsidP="00BA50D8">
      <w:pPr>
        <w:pStyle w:val="Akapitzlist"/>
        <w:numPr>
          <w:ilvl w:val="0"/>
          <w:numId w:val="2"/>
        </w:numPr>
      </w:pPr>
      <w:sdt>
        <w:sdtPr>
          <w:id w:val="1283769386"/>
          <w:placeholder>
            <w:docPart w:val="54CDC8337579464F9AD154F9533FC763"/>
          </w:placeholder>
          <w:temporary/>
          <w:showingPlcHdr/>
          <w:comboBox>
            <w:listItem w:value="Wybierz element."/>
            <w:listItem w:displayText="Oferta realizacji zadania publicznego" w:value="Oferta realizacji zadania publicznego"/>
            <w:listItem w:displayText="Zaktualizowana oferta realizacji zadania publicznego" w:value="Zaktualizowana oferta realizacji zadania publicznego"/>
          </w:comboBox>
        </w:sdtPr>
        <w:sdtEndPr/>
        <w:sdtContent>
          <w:r w:rsidR="00422D67" w:rsidRPr="00422D67">
            <w:rPr>
              <w:rStyle w:val="Tekstzastpczy"/>
            </w:rPr>
            <w:t>Oferta realizacji zadania publicznego/Zaktualizowana oferta realizacji zadania publicznego</w:t>
          </w:r>
        </w:sdtContent>
      </w:sdt>
      <w:r w:rsidR="00422D67">
        <w:t>.</w:t>
      </w:r>
    </w:p>
    <w:p w14:paraId="1E0F9BE2" w14:textId="5BBC9AF9" w:rsidR="00835EB1" w:rsidRDefault="00D26DB9" w:rsidP="00BA50D8">
      <w:pPr>
        <w:pStyle w:val="Akapitzlist"/>
        <w:numPr>
          <w:ilvl w:val="0"/>
          <w:numId w:val="2"/>
        </w:numPr>
      </w:pPr>
      <w:sdt>
        <w:sdtPr>
          <w:id w:val="-1792970519"/>
          <w:placeholder>
            <w:docPart w:val="0F3FA085D04E4A9EB69F1A6F4BDDB89B"/>
          </w:placeholder>
          <w:temporary/>
          <w:showingPlcHdr/>
          <w:comboBox>
            <w:listItem w:value="Wybierz element."/>
            <w:listItem w:displayText="Kopia aktualnego wyciągu z właściwego rejestru lub ewidencji" w:value="Kopia aktualnego wyciągu z właściwego rejestru lub ewidencji"/>
            <w:listItem w:displayText="wydruk aktualnych informacji z Krajowego Rejestru Sądowego" w:value="wydruk aktualnych informacji z Krajowego Rejestru Sądowego"/>
          </w:comboBox>
        </w:sdtPr>
        <w:sdtEndPr/>
        <w:sdtContent>
          <w:r w:rsidR="00422D67" w:rsidRPr="00422D67">
            <w:rPr>
              <w:rStyle w:val="Tekstzastpczy"/>
            </w:rPr>
            <w:t>Kopia aktualnego wyciągu z właściwego rejestru lub ewidencji/</w:t>
          </w:r>
          <w:r w:rsidR="00754D7E">
            <w:rPr>
              <w:rStyle w:val="Tekstzastpczy"/>
            </w:rPr>
            <w:t>W</w:t>
          </w:r>
          <w:r w:rsidR="00422D67" w:rsidRPr="00422D67">
            <w:rPr>
              <w:rStyle w:val="Tekstzastpczy"/>
            </w:rPr>
            <w:t xml:space="preserve">ydruk aktualnych informacji </w:t>
          </w:r>
          <w:r w:rsidR="00754D7E">
            <w:rPr>
              <w:rStyle w:val="Tekstzastpczy"/>
            </w:rPr>
            <w:t xml:space="preserve">z </w:t>
          </w:r>
          <w:r w:rsidR="00422D67" w:rsidRPr="00422D67">
            <w:rPr>
              <w:rStyle w:val="Tekstzastpczy"/>
            </w:rPr>
            <w:t>Krajowego Rejestru Sądowego</w:t>
          </w:r>
        </w:sdtContent>
      </w:sdt>
      <w:r w:rsidR="00754D7E">
        <w:t>.</w:t>
      </w:r>
    </w:p>
    <w:p w14:paraId="57DBE67F" w14:textId="77777777" w:rsidR="0041077D" w:rsidRDefault="0041077D" w:rsidP="00BA50D8">
      <w:pPr>
        <w:pStyle w:val="Akapitzlist"/>
        <w:numPr>
          <w:ilvl w:val="0"/>
          <w:numId w:val="2"/>
        </w:numPr>
      </w:pPr>
      <w:r w:rsidRPr="0041077D">
        <w:t>Umowa o współpracy oferentów w przypadku oferty wspólnej.</w:t>
      </w:r>
    </w:p>
    <w:p w14:paraId="3977E46F" w14:textId="77777777" w:rsidR="006B49CE" w:rsidRPr="006B49CE" w:rsidRDefault="00835EB1" w:rsidP="006B49CE">
      <w:pPr>
        <w:pStyle w:val="Akapitzlist"/>
        <w:numPr>
          <w:ilvl w:val="0"/>
          <w:numId w:val="2"/>
        </w:numPr>
      </w:pPr>
      <w:r>
        <w:t xml:space="preserve">Oświadczenie Zleceniobiorcy w sprawie rozliczenia </w:t>
      </w:r>
      <w:r w:rsidR="006B49CE" w:rsidRPr="006B49CE">
        <w:t>dotacji (załącznik nieobowiązkowy).</w:t>
      </w:r>
    </w:p>
    <w:p w14:paraId="1D3414AB" w14:textId="399F114B" w:rsidR="00E264CF" w:rsidRPr="00E264CF" w:rsidRDefault="00E264CF" w:rsidP="00E264CF">
      <w:pPr>
        <w:spacing w:before="240"/>
      </w:pPr>
      <w:r>
        <w:t>Uchwała nr .../.../… Zarządu Województwa Mazowieckiego z dnia …, poz. ... załącznika</w:t>
      </w:r>
      <w:r>
        <w:br/>
        <w:t xml:space="preserve">Symbol i nazwa zadania zgodne z obowiązującym planem finansowym Urzędu: </w:t>
      </w:r>
      <w:r>
        <w:br/>
        <w:t>Dział … rozdział … § …</w:t>
      </w:r>
    </w:p>
    <w:sectPr w:rsidR="00E264CF" w:rsidRPr="00E264CF" w:rsidSect="00307753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7AD25" w14:textId="77777777" w:rsidR="00734D00" w:rsidRDefault="00734D00" w:rsidP="001A771E">
      <w:pPr>
        <w:spacing w:after="0" w:line="240" w:lineRule="auto"/>
      </w:pPr>
      <w:r>
        <w:separator/>
      </w:r>
    </w:p>
  </w:endnote>
  <w:endnote w:type="continuationSeparator" w:id="0">
    <w:p w14:paraId="590F60FF" w14:textId="77777777" w:rsidR="00734D00" w:rsidRDefault="00734D00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782D03" w14:textId="77777777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561635"/>
      <w:docPartObj>
        <w:docPartGallery w:val="Page Numbers (Bottom of Page)"/>
        <w:docPartUnique/>
      </w:docPartObj>
    </w:sdtPr>
    <w:sdtEndPr/>
    <w:sdtContent>
      <w:sdt>
        <w:sdtPr>
          <w:id w:val="1022757935"/>
          <w:docPartObj>
            <w:docPartGallery w:val="Page Numbers (Top of Page)"/>
            <w:docPartUnique/>
          </w:docPartObj>
        </w:sdtPr>
        <w:sdtEndPr/>
        <w:sdtContent>
          <w:p w14:paraId="1DCE2797" w14:textId="77777777" w:rsidR="00B21877" w:rsidRDefault="00B2187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872C" w14:textId="77777777" w:rsidR="00734D00" w:rsidRDefault="00734D00" w:rsidP="001A771E">
      <w:pPr>
        <w:spacing w:after="0" w:line="240" w:lineRule="auto"/>
      </w:pPr>
      <w:r>
        <w:separator/>
      </w:r>
    </w:p>
  </w:footnote>
  <w:footnote w:type="continuationSeparator" w:id="0">
    <w:p w14:paraId="7E667506" w14:textId="77777777" w:rsidR="00734D00" w:rsidRDefault="00734D00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A3A7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361DFC"/>
    <w:multiLevelType w:val="multilevel"/>
    <w:tmpl w:val="9BFE0A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7C5BB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35653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533D5E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C8461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1C4C6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09029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1826F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9F536E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80301E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5C31C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60186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1C7A5E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30367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8C72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83659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0D052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140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D41EC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46218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C339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015E7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9B7E1E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C553C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0E7C0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87C0F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8366D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3206A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BF5A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27026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3F66D8"/>
    <w:multiLevelType w:val="multilevel"/>
    <w:tmpl w:val="143233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727694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097356231">
    <w:abstractNumId w:val="0"/>
  </w:num>
  <w:num w:numId="2" w16cid:durableId="1056010916">
    <w:abstractNumId w:val="28"/>
  </w:num>
  <w:num w:numId="3" w16cid:durableId="967777428">
    <w:abstractNumId w:val="1"/>
  </w:num>
  <w:num w:numId="4" w16cid:durableId="1289320698">
    <w:abstractNumId w:val="29"/>
  </w:num>
  <w:num w:numId="5" w16cid:durableId="58871849">
    <w:abstractNumId w:val="3"/>
  </w:num>
  <w:num w:numId="6" w16cid:durableId="1993634554">
    <w:abstractNumId w:val="17"/>
  </w:num>
  <w:num w:numId="7" w16cid:durableId="1865437921">
    <w:abstractNumId w:val="21"/>
  </w:num>
  <w:num w:numId="8" w16cid:durableId="1602296718">
    <w:abstractNumId w:val="24"/>
  </w:num>
  <w:num w:numId="9" w16cid:durableId="200361752">
    <w:abstractNumId w:val="16"/>
  </w:num>
  <w:num w:numId="10" w16cid:durableId="813764051">
    <w:abstractNumId w:val="34"/>
  </w:num>
  <w:num w:numId="11" w16cid:durableId="933438476">
    <w:abstractNumId w:val="13"/>
  </w:num>
  <w:num w:numId="12" w16cid:durableId="2100101256">
    <w:abstractNumId w:val="6"/>
  </w:num>
  <w:num w:numId="13" w16cid:durableId="1490364012">
    <w:abstractNumId w:val="18"/>
  </w:num>
  <w:num w:numId="14" w16cid:durableId="80419085">
    <w:abstractNumId w:val="15"/>
  </w:num>
  <w:num w:numId="15" w16cid:durableId="2100756733">
    <w:abstractNumId w:val="11"/>
  </w:num>
  <w:num w:numId="16" w16cid:durableId="359861198">
    <w:abstractNumId w:val="2"/>
  </w:num>
  <w:num w:numId="17" w16cid:durableId="212083901">
    <w:abstractNumId w:val="12"/>
  </w:num>
  <w:num w:numId="18" w16cid:durableId="544294413">
    <w:abstractNumId w:val="14"/>
  </w:num>
  <w:num w:numId="19" w16cid:durableId="1306357298">
    <w:abstractNumId w:val="22"/>
  </w:num>
  <w:num w:numId="20" w16cid:durableId="758604531">
    <w:abstractNumId w:val="23"/>
  </w:num>
  <w:num w:numId="21" w16cid:durableId="1872916652">
    <w:abstractNumId w:val="26"/>
  </w:num>
  <w:num w:numId="22" w16cid:durableId="1014696229">
    <w:abstractNumId w:val="7"/>
  </w:num>
  <w:num w:numId="23" w16cid:durableId="306512631">
    <w:abstractNumId w:val="32"/>
  </w:num>
  <w:num w:numId="24" w16cid:durableId="1469781524">
    <w:abstractNumId w:val="19"/>
  </w:num>
  <w:num w:numId="25" w16cid:durableId="1930196792">
    <w:abstractNumId w:val="31"/>
  </w:num>
  <w:num w:numId="26" w16cid:durableId="644972191">
    <w:abstractNumId w:val="30"/>
  </w:num>
  <w:num w:numId="27" w16cid:durableId="1887058072">
    <w:abstractNumId w:val="8"/>
  </w:num>
  <w:num w:numId="28" w16cid:durableId="1070349073">
    <w:abstractNumId w:val="25"/>
  </w:num>
  <w:num w:numId="29" w16cid:durableId="1195532142">
    <w:abstractNumId w:val="20"/>
  </w:num>
  <w:num w:numId="30" w16cid:durableId="2070611679">
    <w:abstractNumId w:val="5"/>
  </w:num>
  <w:num w:numId="31" w16cid:durableId="1887333734">
    <w:abstractNumId w:val="10"/>
  </w:num>
  <w:num w:numId="32" w16cid:durableId="270014751">
    <w:abstractNumId w:val="27"/>
  </w:num>
  <w:num w:numId="33" w16cid:durableId="859661077">
    <w:abstractNumId w:val="33"/>
  </w:num>
  <w:num w:numId="34" w16cid:durableId="215243872">
    <w:abstractNumId w:val="9"/>
  </w:num>
  <w:num w:numId="35" w16cid:durableId="44311145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F4"/>
    <w:rsid w:val="000176DE"/>
    <w:rsid w:val="0002264F"/>
    <w:rsid w:val="000614F0"/>
    <w:rsid w:val="00075B3A"/>
    <w:rsid w:val="00084091"/>
    <w:rsid w:val="00097261"/>
    <w:rsid w:val="000A7BC5"/>
    <w:rsid w:val="000C4246"/>
    <w:rsid w:val="000C7B44"/>
    <w:rsid w:val="000E1B11"/>
    <w:rsid w:val="000F3D57"/>
    <w:rsid w:val="00115034"/>
    <w:rsid w:val="00125163"/>
    <w:rsid w:val="00141890"/>
    <w:rsid w:val="00185B1B"/>
    <w:rsid w:val="00187189"/>
    <w:rsid w:val="00191BB0"/>
    <w:rsid w:val="0019426A"/>
    <w:rsid w:val="001A771E"/>
    <w:rsid w:val="001C6EB2"/>
    <w:rsid w:val="001D465A"/>
    <w:rsid w:val="001D7DB2"/>
    <w:rsid w:val="001E1F2D"/>
    <w:rsid w:val="001E5673"/>
    <w:rsid w:val="001F33B9"/>
    <w:rsid w:val="00205F00"/>
    <w:rsid w:val="00207677"/>
    <w:rsid w:val="00224294"/>
    <w:rsid w:val="002A37C7"/>
    <w:rsid w:val="002B1AE5"/>
    <w:rsid w:val="002B2F0C"/>
    <w:rsid w:val="002E0C6A"/>
    <w:rsid w:val="002E5899"/>
    <w:rsid w:val="002E5B14"/>
    <w:rsid w:val="002E733F"/>
    <w:rsid w:val="00307753"/>
    <w:rsid w:val="00342132"/>
    <w:rsid w:val="00347F0C"/>
    <w:rsid w:val="00347FFC"/>
    <w:rsid w:val="00370C9E"/>
    <w:rsid w:val="003827EF"/>
    <w:rsid w:val="00387BEE"/>
    <w:rsid w:val="003A2C1A"/>
    <w:rsid w:val="003B4A42"/>
    <w:rsid w:val="003D699D"/>
    <w:rsid w:val="003F7C9B"/>
    <w:rsid w:val="00400443"/>
    <w:rsid w:val="0041077D"/>
    <w:rsid w:val="00422D67"/>
    <w:rsid w:val="00445DC0"/>
    <w:rsid w:val="00446715"/>
    <w:rsid w:val="00452A1F"/>
    <w:rsid w:val="004533E3"/>
    <w:rsid w:val="00462F00"/>
    <w:rsid w:val="0046625A"/>
    <w:rsid w:val="004726F9"/>
    <w:rsid w:val="00485B7D"/>
    <w:rsid w:val="00492EB4"/>
    <w:rsid w:val="004A18F8"/>
    <w:rsid w:val="004A585C"/>
    <w:rsid w:val="004C4B21"/>
    <w:rsid w:val="004C75D4"/>
    <w:rsid w:val="004D0FD6"/>
    <w:rsid w:val="004F0996"/>
    <w:rsid w:val="004F19CD"/>
    <w:rsid w:val="00513EB0"/>
    <w:rsid w:val="005312E9"/>
    <w:rsid w:val="00543D23"/>
    <w:rsid w:val="0055542C"/>
    <w:rsid w:val="00583F4B"/>
    <w:rsid w:val="00590C2A"/>
    <w:rsid w:val="00597980"/>
    <w:rsid w:val="005A013A"/>
    <w:rsid w:val="005A3D42"/>
    <w:rsid w:val="005E4C20"/>
    <w:rsid w:val="00604AC7"/>
    <w:rsid w:val="0060566C"/>
    <w:rsid w:val="00631243"/>
    <w:rsid w:val="00640ADE"/>
    <w:rsid w:val="006455AB"/>
    <w:rsid w:val="006638F2"/>
    <w:rsid w:val="0069464D"/>
    <w:rsid w:val="006B49CE"/>
    <w:rsid w:val="006C2656"/>
    <w:rsid w:val="006C448E"/>
    <w:rsid w:val="006C4681"/>
    <w:rsid w:val="006D16F5"/>
    <w:rsid w:val="006D17B3"/>
    <w:rsid w:val="007027D6"/>
    <w:rsid w:val="00707D15"/>
    <w:rsid w:val="00712D73"/>
    <w:rsid w:val="007138AD"/>
    <w:rsid w:val="00734D00"/>
    <w:rsid w:val="0074624A"/>
    <w:rsid w:val="00753802"/>
    <w:rsid w:val="00754D7E"/>
    <w:rsid w:val="0076118F"/>
    <w:rsid w:val="00763B2E"/>
    <w:rsid w:val="00780517"/>
    <w:rsid w:val="007D669F"/>
    <w:rsid w:val="007E1E25"/>
    <w:rsid w:val="007E67AE"/>
    <w:rsid w:val="008009B5"/>
    <w:rsid w:val="00802263"/>
    <w:rsid w:val="0080423E"/>
    <w:rsid w:val="00821BE4"/>
    <w:rsid w:val="008250EC"/>
    <w:rsid w:val="00835EB1"/>
    <w:rsid w:val="00842155"/>
    <w:rsid w:val="00845898"/>
    <w:rsid w:val="0084717A"/>
    <w:rsid w:val="008556AB"/>
    <w:rsid w:val="00856D80"/>
    <w:rsid w:val="00861037"/>
    <w:rsid w:val="008833CB"/>
    <w:rsid w:val="008955F4"/>
    <w:rsid w:val="008A1AD5"/>
    <w:rsid w:val="008A2089"/>
    <w:rsid w:val="008A24E7"/>
    <w:rsid w:val="008B7A1F"/>
    <w:rsid w:val="008D4D5C"/>
    <w:rsid w:val="008E7393"/>
    <w:rsid w:val="008F2D3D"/>
    <w:rsid w:val="00900278"/>
    <w:rsid w:val="00901595"/>
    <w:rsid w:val="0091259A"/>
    <w:rsid w:val="00913093"/>
    <w:rsid w:val="009149AA"/>
    <w:rsid w:val="0092609D"/>
    <w:rsid w:val="00940043"/>
    <w:rsid w:val="009464F7"/>
    <w:rsid w:val="0096286E"/>
    <w:rsid w:val="009645EF"/>
    <w:rsid w:val="00991F87"/>
    <w:rsid w:val="00994D5D"/>
    <w:rsid w:val="009B56FD"/>
    <w:rsid w:val="009B7A86"/>
    <w:rsid w:val="009C18AD"/>
    <w:rsid w:val="009C7BF7"/>
    <w:rsid w:val="009E53D4"/>
    <w:rsid w:val="00A147D0"/>
    <w:rsid w:val="00A20F21"/>
    <w:rsid w:val="00A434F3"/>
    <w:rsid w:val="00A539BE"/>
    <w:rsid w:val="00A61AE3"/>
    <w:rsid w:val="00A65451"/>
    <w:rsid w:val="00A85B4A"/>
    <w:rsid w:val="00AA3291"/>
    <w:rsid w:val="00AA6D69"/>
    <w:rsid w:val="00AC68F4"/>
    <w:rsid w:val="00AE77BD"/>
    <w:rsid w:val="00AF1220"/>
    <w:rsid w:val="00AF13C6"/>
    <w:rsid w:val="00AF5626"/>
    <w:rsid w:val="00AF5F7F"/>
    <w:rsid w:val="00B15646"/>
    <w:rsid w:val="00B21877"/>
    <w:rsid w:val="00B347E3"/>
    <w:rsid w:val="00B35D48"/>
    <w:rsid w:val="00B35DF3"/>
    <w:rsid w:val="00B60A5D"/>
    <w:rsid w:val="00B6252D"/>
    <w:rsid w:val="00B776E6"/>
    <w:rsid w:val="00B879D2"/>
    <w:rsid w:val="00BA50D8"/>
    <w:rsid w:val="00BB16DF"/>
    <w:rsid w:val="00BB53C2"/>
    <w:rsid w:val="00BF1A15"/>
    <w:rsid w:val="00C3484E"/>
    <w:rsid w:val="00C64E6A"/>
    <w:rsid w:val="00C65501"/>
    <w:rsid w:val="00C7002C"/>
    <w:rsid w:val="00C758FC"/>
    <w:rsid w:val="00CB1145"/>
    <w:rsid w:val="00CB1C65"/>
    <w:rsid w:val="00CE6F2F"/>
    <w:rsid w:val="00CF0FC2"/>
    <w:rsid w:val="00CF437A"/>
    <w:rsid w:val="00D01867"/>
    <w:rsid w:val="00D26DB9"/>
    <w:rsid w:val="00D419DA"/>
    <w:rsid w:val="00D42341"/>
    <w:rsid w:val="00D508F9"/>
    <w:rsid w:val="00D6150C"/>
    <w:rsid w:val="00D6721D"/>
    <w:rsid w:val="00DB4C35"/>
    <w:rsid w:val="00DC721F"/>
    <w:rsid w:val="00DE062D"/>
    <w:rsid w:val="00E16D9E"/>
    <w:rsid w:val="00E2590F"/>
    <w:rsid w:val="00E264CF"/>
    <w:rsid w:val="00E30398"/>
    <w:rsid w:val="00E67C9D"/>
    <w:rsid w:val="00E875F6"/>
    <w:rsid w:val="00E900E0"/>
    <w:rsid w:val="00EA0EC7"/>
    <w:rsid w:val="00EB5009"/>
    <w:rsid w:val="00EB5C21"/>
    <w:rsid w:val="00EB75D7"/>
    <w:rsid w:val="00EC59C6"/>
    <w:rsid w:val="00ED096F"/>
    <w:rsid w:val="00ED6E03"/>
    <w:rsid w:val="00EF43FE"/>
    <w:rsid w:val="00EF7578"/>
    <w:rsid w:val="00F12F8E"/>
    <w:rsid w:val="00F3125B"/>
    <w:rsid w:val="00F4762D"/>
    <w:rsid w:val="00F63338"/>
    <w:rsid w:val="00F634AC"/>
    <w:rsid w:val="00F7080F"/>
    <w:rsid w:val="00F83611"/>
    <w:rsid w:val="00FD636A"/>
    <w:rsid w:val="00FF25A7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D91C"/>
  <w15:chartTrackingRefBased/>
  <w15:docId w15:val="{54747039-2B49-45CF-A907-2BE15882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87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85B7D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1E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5B7D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771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B21877"/>
    <w:rPr>
      <w:color w:val="0070C0"/>
      <w:bdr w:val="none" w:sz="0" w:space="0" w:color="auto"/>
      <w:shd w:val="pct5" w:color="auto" w:fil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1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1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877"/>
  </w:style>
  <w:style w:type="character" w:styleId="Nierozpoznanawzmianka">
    <w:name w:val="Unresolved Mention"/>
    <w:basedOn w:val="Domylnaczcionkaakapitu"/>
    <w:uiPriority w:val="99"/>
    <w:semiHidden/>
    <w:unhideWhenUsed/>
    <w:rsid w:val="00CF0FC2"/>
    <w:rPr>
      <w:color w:val="605E5C"/>
      <w:shd w:val="clear" w:color="auto" w:fill="E1DFDD"/>
    </w:rPr>
  </w:style>
  <w:style w:type="paragraph" w:customStyle="1" w:styleId="E1EE2C8AE06A40DEAC21809EE33739B5">
    <w:name w:val="E1EE2C8AE06A40DEAC21809EE33739B5"/>
    <w:rsid w:val="00187189"/>
    <w:pPr>
      <w:spacing w:line="278" w:lineRule="auto"/>
    </w:pPr>
    <w:rPr>
      <w:rFonts w:eastAsiaTheme="minorEastAsi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1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1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B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ywsparcia@mazovi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ywsparcia@mazov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w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\\umwm.local\umwm\OR\OR.OP.VII\Dost&#281;pno&#347;&#263;\Dokumenty%20dotacje\mazovia.p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8230;@mazovi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4BCEE7B6D144B09E047A96AB753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18FCA-BF8E-4B9A-90CF-A365767F499D}"/>
      </w:docPartPr>
      <w:docPartBody>
        <w:p w:rsidR="0042176B" w:rsidRDefault="0042176B">
          <w:pPr>
            <w:pStyle w:val="FC4BCEE7B6D144B09E047A96AB753B6D"/>
          </w:pPr>
          <w:r w:rsidRPr="000802D3">
            <w:rPr>
              <w:rStyle w:val="Tekstzastpczy"/>
            </w:rPr>
            <w:t>[Tytuł]</w:t>
          </w:r>
        </w:p>
      </w:docPartBody>
    </w:docPart>
    <w:docPart>
      <w:docPartPr>
        <w:name w:val="BA78CFA4B306409DAE862C1ED2375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7F08B-C1E7-4910-8B14-B9C486832F7C}"/>
      </w:docPartPr>
      <w:docPartBody>
        <w:p w:rsidR="0042176B" w:rsidRDefault="00375380" w:rsidP="00375380">
          <w:pPr>
            <w:pStyle w:val="BA78CFA4B306409DAE862C1ED2375C83"/>
          </w:pPr>
          <w:r w:rsidRPr="00B21877">
            <w:rPr>
              <w:rStyle w:val="Tekstzastpczy"/>
            </w:rPr>
            <w:t>Krajowego Rejestru Sądowego/innego rejestru/ewidencji</w:t>
          </w:r>
        </w:p>
      </w:docPartBody>
    </w:docPart>
    <w:docPart>
      <w:docPartPr>
        <w:name w:val="8409FD31E6884282BF9493E2AD298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22DF1-4412-4C7C-B0B3-01386931913E}"/>
      </w:docPartPr>
      <w:docPartBody>
        <w:p w:rsidR="0042176B" w:rsidRDefault="00375380" w:rsidP="00375380">
          <w:pPr>
            <w:pStyle w:val="8409FD31E6884282BF9493E2AD2984F7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0AF41ED629EA4CDA9B83A9EA31B02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DD3F17-D669-4478-9C4F-A1A32F84F199}"/>
      </w:docPartPr>
      <w:docPartBody>
        <w:p w:rsidR="0042176B" w:rsidRDefault="00375380" w:rsidP="00375380">
          <w:pPr>
            <w:pStyle w:val="0AF41ED629EA4CDA9B83A9EA31B02B11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1F5319F773EF4EC1BB558FD247D46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332FD-3DA6-4EE8-AFC7-13F94E252C69}"/>
      </w:docPartPr>
      <w:docPartBody>
        <w:p w:rsidR="0042176B" w:rsidRDefault="00375380" w:rsidP="00375380">
          <w:pPr>
            <w:pStyle w:val="1F5319F773EF4EC1BB558FD247D46073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146BDF12F08C40D0ABADCD3B39533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5B19B-9F30-44C7-8907-626DB637F738}"/>
      </w:docPartPr>
      <w:docPartBody>
        <w:p w:rsidR="0042176B" w:rsidRDefault="00375380" w:rsidP="00375380">
          <w:pPr>
            <w:pStyle w:val="146BDF12F08C40D0ABADCD3B39533E05"/>
          </w:pPr>
          <w:r>
            <w:rPr>
              <w:rStyle w:val="Tekstzastpczy"/>
            </w:rPr>
            <w:t>pełnomocnictwem/rejestrem/ewidencją</w:t>
          </w:r>
        </w:p>
      </w:docPartBody>
    </w:docPart>
    <w:docPart>
      <w:docPartPr>
        <w:name w:val="A9D71F85562E4498A7E4D95FEB812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E2359-8D79-4DC0-9367-81BD8801BF1C}"/>
      </w:docPartPr>
      <w:docPartBody>
        <w:p w:rsidR="0042176B" w:rsidRDefault="00375380" w:rsidP="00375380">
          <w:pPr>
            <w:pStyle w:val="A9D71F85562E4498A7E4D95FEB8123F3"/>
          </w:pPr>
          <w:r w:rsidRPr="00B21877">
            <w:rPr>
              <w:rStyle w:val="Tekstzastpczy"/>
            </w:rPr>
            <w:t>Krajowego Rejestru Sądowego/innego rejestru/ewidencji</w:t>
          </w:r>
        </w:p>
      </w:docPartBody>
    </w:docPart>
    <w:docPart>
      <w:docPartPr>
        <w:name w:val="4CA0D8C417EE4CCE9C5DC8330B39C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DF8DB-1058-455B-9B33-7ED48BC32544}"/>
      </w:docPartPr>
      <w:docPartBody>
        <w:p w:rsidR="0042176B" w:rsidRDefault="00375380" w:rsidP="00375380">
          <w:pPr>
            <w:pStyle w:val="4CA0D8C417EE4CCE9C5DC8330B39C963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D7F283084886492FB54A0EF91EA7A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047BA-8552-43E7-A6CD-4FF4BE6626DE}"/>
      </w:docPartPr>
      <w:docPartBody>
        <w:p w:rsidR="0042176B" w:rsidRDefault="00375380" w:rsidP="00375380">
          <w:pPr>
            <w:pStyle w:val="D7F283084886492FB54A0EF91EA7AF1C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37674952BD734540B924B2CD1E70D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2BF37-AD68-4566-B605-139A23CF309B}"/>
      </w:docPartPr>
      <w:docPartBody>
        <w:p w:rsidR="0042176B" w:rsidRDefault="00375380" w:rsidP="00375380">
          <w:pPr>
            <w:pStyle w:val="37674952BD734540B924B2CD1E70DDEB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0271B39172374384A893B4ED60E03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6F9C1-F6D0-4359-80C7-B572868AF3FF}"/>
      </w:docPartPr>
      <w:docPartBody>
        <w:p w:rsidR="0042176B" w:rsidRDefault="00375380" w:rsidP="00375380">
          <w:pPr>
            <w:pStyle w:val="0271B39172374384A893B4ED60E0384C"/>
          </w:pPr>
          <w:r>
            <w:rPr>
              <w:rStyle w:val="Tekstzastpczy"/>
            </w:rPr>
            <w:t>pełnomocnictwem/rejestrem/ewidencją</w:t>
          </w:r>
        </w:p>
      </w:docPartBody>
    </w:docPart>
    <w:docPart>
      <w:docPartPr>
        <w:name w:val="CABE22DD62FF44388BCEF9D3E1CD4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5D164-83CB-4276-9925-5B3700A24F50}"/>
      </w:docPartPr>
      <w:docPartBody>
        <w:p w:rsidR="0042176B" w:rsidRDefault="00375380" w:rsidP="00375380">
          <w:pPr>
            <w:pStyle w:val="CABE22DD62FF44388BCEF9D3E1CD4BB4"/>
          </w:pPr>
          <w:r>
            <w:rPr>
              <w:rStyle w:val="Tekstzastpczy"/>
            </w:rPr>
            <w:t xml:space="preserve">Data </w:t>
          </w:r>
          <w:r w:rsidRPr="00DE062D">
            <w:rPr>
              <w:rStyle w:val="Tekstzastpczy"/>
            </w:rPr>
            <w:t>złożenia pierwotnej oferty w Generatorze Wniosków</w:t>
          </w:r>
        </w:p>
      </w:docPartBody>
    </w:docPart>
    <w:docPart>
      <w:docPartPr>
        <w:name w:val="06D8C629DDED408DACDCECE2AADF9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CCBD6-CE43-4075-96FF-257D454ADF8D}"/>
      </w:docPartPr>
      <w:docPartBody>
        <w:p w:rsidR="0042176B" w:rsidRDefault="00375380" w:rsidP="00375380">
          <w:pPr>
            <w:pStyle w:val="06D8C629DDED408DACDCECE2AADF9553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4104FDC4CB74C8EAC53EFFE03563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FB90C-B268-47B3-8104-01460B7DA354}"/>
      </w:docPartPr>
      <w:docPartBody>
        <w:p w:rsidR="0042176B" w:rsidRDefault="00375380" w:rsidP="00375380">
          <w:pPr>
            <w:pStyle w:val="04104FDC4CB74C8EAC53EFFE03563900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F198EDF61BDC491D8750BD7D06765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AA24A-1BDC-41DF-A81E-859C52952A9F}"/>
      </w:docPartPr>
      <w:docPartBody>
        <w:p w:rsidR="0042176B" w:rsidRDefault="00375380" w:rsidP="00375380">
          <w:pPr>
            <w:pStyle w:val="F198EDF61BDC491D8750BD7D06765463"/>
          </w:pPr>
          <w:r w:rsidRPr="000614F0">
            <w:rPr>
              <w:rStyle w:val="Tekstzastpczy"/>
            </w:rPr>
            <w:t>powierzenie realizacji zadania publicznego/wsparcie realizacji zadania publicznego</w:t>
          </w:r>
        </w:p>
      </w:docPartBody>
    </w:docPart>
    <w:docPart>
      <w:docPartPr>
        <w:name w:val="AD8E32161A91408782052DAAB0A82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2A7AB-82E9-4A06-90CF-F3C1F89D0935}"/>
      </w:docPartPr>
      <w:docPartBody>
        <w:p w:rsidR="0042176B" w:rsidRDefault="00375380" w:rsidP="00375380">
          <w:pPr>
            <w:pStyle w:val="AD8E32161A91408782052DAAB0A82BAC"/>
          </w:pPr>
          <w:r w:rsidRPr="00DE062D">
            <w:rPr>
              <w:rStyle w:val="Tekstzastpczy"/>
              <w:b/>
              <w:bCs/>
            </w:rPr>
            <w:t>powierzenie realizacji zadania publicznego</w:t>
          </w:r>
          <w:r w:rsidRPr="00603DFE">
            <w:rPr>
              <w:rStyle w:val="Tekstzastpczy"/>
            </w:rPr>
            <w:t xml:space="preserve">, jeżeli Zleceniobiorca nie zobowiązuje się do wykorzystania środków finansowych innych niż dotacja, </w:t>
          </w:r>
          <w:r>
            <w:rPr>
              <w:rStyle w:val="Tekstzastpczy"/>
            </w:rPr>
            <w:br/>
          </w:r>
          <w:r w:rsidRPr="00DE062D">
            <w:rPr>
              <w:rStyle w:val="Tekstzastpczy"/>
              <w:b/>
              <w:bCs/>
            </w:rPr>
            <w:t>wsparcie realizacji zadania publicznego</w:t>
          </w:r>
          <w:r w:rsidRPr="00603DFE">
            <w:rPr>
              <w:rStyle w:val="Tekstzastpczy"/>
            </w:rPr>
            <w:t>, jeżeli</w:t>
          </w:r>
          <w:r>
            <w:rPr>
              <w:rStyle w:val="Tekstzastpczy"/>
            </w:rPr>
            <w:t xml:space="preserve"> Zleceniobiorca</w:t>
          </w:r>
          <w:r w:rsidRPr="00603DFE">
            <w:rPr>
              <w:rStyle w:val="Tekstzastpczy"/>
            </w:rPr>
            <w:t xml:space="preserve"> zobowiązuje się do wykorzystania innych środków finansowych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E016BE904E2F4D789485A83690226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BFDA8-441B-4FE3-8664-2A8CC5C8C24C}"/>
      </w:docPartPr>
      <w:docPartBody>
        <w:p w:rsidR="0042176B" w:rsidRDefault="00375380" w:rsidP="00375380">
          <w:pPr>
            <w:pStyle w:val="E016BE904E2F4D789485A836902266A7"/>
          </w:pPr>
          <w:r w:rsidRPr="00422D67">
            <w:rPr>
              <w:rStyle w:val="Tekstzastpczy"/>
            </w:rPr>
            <w:t>Oferta realizacji zadania publicznego/Zaktualizowana oferta realizacji zadania publicznego</w:t>
          </w:r>
        </w:p>
      </w:docPartBody>
    </w:docPart>
    <w:docPart>
      <w:docPartPr>
        <w:name w:val="D2D7A3F7CD004B9AAC968745F348C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6691F-CB8E-4BCD-B30B-078475E13EA6}"/>
      </w:docPartPr>
      <w:docPartBody>
        <w:p w:rsidR="0042176B" w:rsidRDefault="00375380" w:rsidP="00375380">
          <w:pPr>
            <w:pStyle w:val="D2D7A3F7CD004B9AAC968745F348C430"/>
          </w:pPr>
          <w:r>
            <w:rPr>
              <w:rStyle w:val="Tekstzastpczy"/>
            </w:rPr>
            <w:t>Data rozpoczęcia realizacji zadania</w:t>
          </w:r>
        </w:p>
      </w:docPartBody>
    </w:docPart>
    <w:docPart>
      <w:docPartPr>
        <w:name w:val="583542D9352C478496BF637692B8D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59D5D-D896-40F0-B76D-4B3EB02B6D1C}"/>
      </w:docPartPr>
      <w:docPartBody>
        <w:p w:rsidR="0042176B" w:rsidRDefault="00375380" w:rsidP="00375380">
          <w:pPr>
            <w:pStyle w:val="583542D9352C478496BF637692B8D998"/>
          </w:pPr>
          <w:r>
            <w:rPr>
              <w:rStyle w:val="Tekstzastpczy"/>
            </w:rPr>
            <w:t xml:space="preserve">Data </w:t>
          </w:r>
          <w:r w:rsidRPr="00ED096F">
            <w:rPr>
              <w:rStyle w:val="Tekstzastpczy"/>
            </w:rPr>
            <w:t>zakończenia realizacji zadania</w:t>
          </w:r>
        </w:p>
      </w:docPartBody>
    </w:docPart>
    <w:docPart>
      <w:docPartPr>
        <w:name w:val="70C74A0C698A4752B0E5A256B70FA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271ED-072C-45EF-B7EC-11AE4A8BB4A3}"/>
      </w:docPartPr>
      <w:docPartBody>
        <w:p w:rsidR="0042176B" w:rsidRDefault="00375380" w:rsidP="00375380">
          <w:pPr>
            <w:pStyle w:val="70C74A0C698A4752B0E5A256B70FA76A"/>
          </w:pPr>
          <w:r>
            <w:rPr>
              <w:rStyle w:val="Tekstzastpczy"/>
            </w:rPr>
            <w:t xml:space="preserve">Data </w:t>
          </w:r>
          <w:r w:rsidRPr="00ED096F">
            <w:rPr>
              <w:rStyle w:val="Tekstzastpczy"/>
              <w:b/>
              <w:bCs/>
            </w:rPr>
            <w:t>ogłoszenia wyników konkursu</w:t>
          </w:r>
          <w:r>
            <w:rPr>
              <w:rStyle w:val="Tekstzastpczy"/>
            </w:rPr>
            <w:t xml:space="preserve">, gdy </w:t>
          </w:r>
          <w:r w:rsidRPr="00ED096F">
            <w:rPr>
              <w:rStyle w:val="Tekstzastpczy"/>
            </w:rPr>
            <w:t>rozpoczęcie</w:t>
          </w:r>
          <w:r>
            <w:rPr>
              <w:rStyle w:val="Tekstzastpczy"/>
            </w:rPr>
            <w:t xml:space="preserve"> zadania</w:t>
          </w:r>
          <w:r w:rsidRPr="00ED096F">
            <w:rPr>
              <w:rStyle w:val="Tekstzastpczy"/>
            </w:rPr>
            <w:t xml:space="preserve"> jest wcześniejsze niż ogłoszenie wyników konkursu </w:t>
          </w:r>
          <w:r>
            <w:rPr>
              <w:rStyle w:val="Tekstzastpczy"/>
            </w:rPr>
            <w:t>albo</w:t>
          </w:r>
          <w:r w:rsidRPr="00ED096F">
            <w:rPr>
              <w:rStyle w:val="Tekstzastpczy"/>
            </w:rPr>
            <w:t xml:space="preserve"> </w:t>
          </w:r>
          <w:r w:rsidRPr="00ED096F">
            <w:rPr>
              <w:rStyle w:val="Tekstzastpczy"/>
              <w:b/>
              <w:bCs/>
            </w:rPr>
            <w:t>rozpoczęcia realizacji zadania</w:t>
          </w:r>
          <w:r w:rsidRPr="00ED096F">
            <w:rPr>
              <w:rStyle w:val="Tekstzastpczy"/>
            </w:rPr>
            <w:t>, gdy data rozpoczęcia</w:t>
          </w:r>
          <w:r>
            <w:rPr>
              <w:rStyle w:val="Tekstzastpczy"/>
            </w:rPr>
            <w:t xml:space="preserve"> zadania</w:t>
          </w:r>
          <w:r w:rsidRPr="00ED096F">
            <w:rPr>
              <w:rStyle w:val="Tekstzastpczy"/>
            </w:rPr>
            <w:t xml:space="preserve"> jest późniejsza </w:t>
          </w:r>
          <w:r>
            <w:rPr>
              <w:rStyle w:val="Tekstzastpczy"/>
            </w:rPr>
            <w:t>lub</w:t>
          </w:r>
          <w:r w:rsidRPr="00ED096F">
            <w:rPr>
              <w:rStyle w:val="Tekstzastpczy"/>
            </w:rPr>
            <w:t xml:space="preserve"> równa terminowi ogłoszenia wyników</w:t>
          </w:r>
        </w:p>
      </w:docPartBody>
    </w:docPart>
    <w:docPart>
      <w:docPartPr>
        <w:name w:val="AC90915B4B174FF48CC6AF2851004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C8279-49B0-44A5-BF3A-E2D6229A431D}"/>
      </w:docPartPr>
      <w:docPartBody>
        <w:p w:rsidR="0042176B" w:rsidRDefault="00375380" w:rsidP="00375380">
          <w:pPr>
            <w:pStyle w:val="AC90915B4B174FF48CC6AF28510043B9"/>
          </w:pPr>
          <w:r w:rsidRPr="006D17B3">
            <w:rPr>
              <w:rStyle w:val="Tekstzastpczy"/>
            </w:rPr>
            <w:t>Data zakończenia realizacji zadania z uwzględnieniem zapisów § 1</w:t>
          </w:r>
          <w:r>
            <w:rPr>
              <w:rStyle w:val="Tekstzastpczy"/>
            </w:rPr>
            <w:t>3</w:t>
          </w:r>
          <w:r w:rsidRPr="006D17B3">
            <w:rPr>
              <w:rStyle w:val="Tekstzastpczy"/>
            </w:rPr>
            <w:t xml:space="preserve"> ust. 1</w:t>
          </w:r>
        </w:p>
      </w:docPartBody>
    </w:docPart>
    <w:docPart>
      <w:docPartPr>
        <w:name w:val="FB894C5A9E0C4BCD848A2AC5A5905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82028-A612-440B-BAE7-51BF099BA089}"/>
      </w:docPartPr>
      <w:docPartBody>
        <w:p w:rsidR="0042176B" w:rsidRDefault="00375380" w:rsidP="00375380">
          <w:pPr>
            <w:pStyle w:val="FB894C5A9E0C4BCD848A2AC5A59054BC"/>
          </w:pPr>
          <w:r>
            <w:rPr>
              <w:rStyle w:val="Tekstzastpczy"/>
            </w:rPr>
            <w:t>Data rozpoczęcia realizacji zadania</w:t>
          </w:r>
        </w:p>
      </w:docPartBody>
    </w:docPart>
    <w:docPart>
      <w:docPartPr>
        <w:name w:val="9F7CFF52E84E4E78B03255A0751D4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31CA0-7357-43D7-9CB5-C9239FCC275A}"/>
      </w:docPartPr>
      <w:docPartBody>
        <w:p w:rsidR="0042176B" w:rsidRDefault="00375380" w:rsidP="00375380">
          <w:pPr>
            <w:pStyle w:val="9F7CFF52E84E4E78B03255A0751D4E0D"/>
          </w:pPr>
          <w:r>
            <w:rPr>
              <w:rStyle w:val="Tekstzastpczy"/>
            </w:rPr>
            <w:t xml:space="preserve">Data </w:t>
          </w:r>
          <w:r w:rsidRPr="00ED096F">
            <w:rPr>
              <w:rStyle w:val="Tekstzastpczy"/>
            </w:rPr>
            <w:t>zakończenia realizacji zadania</w:t>
          </w:r>
          <w:r>
            <w:rPr>
              <w:rStyle w:val="Tekstzastpczy"/>
            </w:rPr>
            <w:t xml:space="preserve"> – </w:t>
          </w:r>
          <w:r w:rsidRPr="006D17B3">
            <w:rPr>
              <w:rStyle w:val="Tekstzastpczy"/>
            </w:rPr>
            <w:t>t</w:t>
          </w:r>
          <w:r>
            <w:rPr>
              <w:rStyle w:val="Tekstzastpczy"/>
            </w:rPr>
            <w:t>a</w:t>
          </w:r>
          <w:r w:rsidRPr="006D17B3">
            <w:rPr>
              <w:rStyle w:val="Tekstzastpczy"/>
            </w:rPr>
            <w:t xml:space="preserve"> sam</w:t>
          </w:r>
          <w:r>
            <w:rPr>
              <w:rStyle w:val="Tekstzastpczy"/>
            </w:rPr>
            <w:t>a</w:t>
          </w:r>
          <w:r w:rsidRPr="006D17B3">
            <w:rPr>
              <w:rStyle w:val="Tekstzastpczy"/>
            </w:rPr>
            <w:t xml:space="preserve"> dat</w:t>
          </w:r>
          <w:r>
            <w:rPr>
              <w:rStyle w:val="Tekstzastpczy"/>
            </w:rPr>
            <w:t>a</w:t>
          </w:r>
          <w:r w:rsidRPr="006D17B3">
            <w:rPr>
              <w:rStyle w:val="Tekstzastpczy"/>
            </w:rPr>
            <w:t>, co w przypadku wydatkowania środków pochodzących z dotacji</w:t>
          </w:r>
        </w:p>
      </w:docPartBody>
    </w:docPart>
    <w:docPart>
      <w:docPartPr>
        <w:name w:val="B73E9A5B362F455CAA13655837EC6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0FB50-7378-4A8E-B2E0-6FC44CC57803}"/>
      </w:docPartPr>
      <w:docPartBody>
        <w:p w:rsidR="0042176B" w:rsidRDefault="004414F1" w:rsidP="004414F1">
          <w:pPr>
            <w:pStyle w:val="B73E9A5B362F455CAA13655837EC67DE4"/>
          </w:pPr>
          <w:r w:rsidRPr="006D17B3">
            <w:rPr>
              <w:rStyle w:val="Tekstzastpczy"/>
            </w:rPr>
            <w:t>W przypadku umowy na powierzenie realizacji zadania punkt należy usunąć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DFED21E0B204473A87160D6736BF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67BD9-4E0A-4819-A331-2057EE1AFE86}"/>
      </w:docPartPr>
      <w:docPartBody>
        <w:p w:rsidR="0042176B" w:rsidRDefault="00375380" w:rsidP="00375380">
          <w:pPr>
            <w:pStyle w:val="8DFED21E0B204473A87160D6736BF790"/>
          </w:pPr>
          <w:r w:rsidRPr="006D17B3">
            <w:rPr>
              <w:rStyle w:val="Tekstzastpczy"/>
            </w:rPr>
            <w:t>§ 3 ust. 1 i 4</w:t>
          </w:r>
          <w:r w:rsidRPr="00422D67">
            <w:rPr>
              <w:rStyle w:val="Tekstzastpczy"/>
            </w:rPr>
            <w:t>/</w:t>
          </w:r>
          <w:r w:rsidRPr="006D17B3">
            <w:rPr>
              <w:rStyle w:val="Tekstzastpczy"/>
            </w:rPr>
            <w:t>§ 3 ust. 1</w:t>
          </w:r>
        </w:p>
      </w:docPartBody>
    </w:docPart>
    <w:docPart>
      <w:docPartPr>
        <w:name w:val="AB7506CF329B4012AA9E9F2609B68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1F859-4657-4953-9DBD-736241EF1DA3}"/>
      </w:docPartPr>
      <w:docPartBody>
        <w:p w:rsidR="0042176B" w:rsidRDefault="00375380" w:rsidP="00375380">
          <w:pPr>
            <w:pStyle w:val="AB7506CF329B4012AA9E9F2609B6802F"/>
          </w:pPr>
          <w:r w:rsidRPr="006D17B3">
            <w:rPr>
              <w:rStyle w:val="Tekstzastpczy"/>
            </w:rPr>
            <w:t>§ 3 ust. 1</w:t>
          </w:r>
          <w:r>
            <w:rPr>
              <w:rStyle w:val="Tekstzastpczy"/>
            </w:rPr>
            <w:t xml:space="preserve"> i </w:t>
          </w:r>
          <w:r w:rsidRPr="008A2089">
            <w:rPr>
              <w:rStyle w:val="Tekstzastpczy"/>
            </w:rPr>
            <w:t>4 dotyczy wyłącznie umów o wsparcie realizacji zadania publicznego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1AD7A66E9C4542B08A73083B91FEA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1FBBF-0034-4505-9749-F0DA7A4F7509}"/>
      </w:docPartPr>
      <w:docPartBody>
        <w:p w:rsidR="0042176B" w:rsidRDefault="00375380" w:rsidP="00375380">
          <w:pPr>
            <w:pStyle w:val="1AD7A66E9C4542B08A73083B91FEA885"/>
          </w:pPr>
          <w:r w:rsidRPr="00387BEE">
            <w:rPr>
              <w:rStyle w:val="Tekstzastpczy"/>
            </w:rPr>
            <w:t>W</w:t>
          </w:r>
          <w:r>
            <w:rPr>
              <w:rStyle w:val="Tekstzastpczy"/>
            </w:rPr>
            <w:t xml:space="preserve">ersja § 3 dla umowy o </w:t>
          </w:r>
          <w:r w:rsidRPr="00387BEE">
            <w:rPr>
              <w:rStyle w:val="Tekstzastpczy"/>
              <w:b/>
              <w:bCs/>
            </w:rPr>
            <w:t>wsparcie realizacji zadania publicznego</w:t>
          </w:r>
          <w:r w:rsidRPr="008A2089"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B6DEF7489244BB097FEF2F80004F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CBF5F-9287-484A-94AE-BB23B7B744AD}"/>
      </w:docPartPr>
      <w:docPartBody>
        <w:p w:rsidR="0042176B" w:rsidRDefault="00375380" w:rsidP="00375380">
          <w:pPr>
            <w:pStyle w:val="9B6DEF7489244BB097FEF2F80004F56F"/>
          </w:pPr>
          <w:r>
            <w:rPr>
              <w:rStyle w:val="Tekstzastpczy"/>
            </w:rPr>
            <w:t>N</w:t>
          </w:r>
          <w:r w:rsidRPr="00763B2E">
            <w:rPr>
              <w:rStyle w:val="Tekstzastpczy"/>
            </w:rPr>
            <w:t>ależy wpisać wszystkich Zleceniobiorców dla których przekazywana jest dotacja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32D6936D561D4118A777B2416670D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8F1E8-AACA-4652-A34C-24212D580E63}"/>
      </w:docPartPr>
      <w:docPartBody>
        <w:p w:rsidR="0042176B" w:rsidRDefault="00375380" w:rsidP="00375380">
          <w:pPr>
            <w:pStyle w:val="32D6936D561D4118A777B2416670DB30"/>
          </w:pPr>
          <w:r w:rsidRPr="00446715">
            <w:rPr>
              <w:rStyle w:val="Tekstzastpczy"/>
            </w:rPr>
            <w:t xml:space="preserve">Jeżeli środki z danego wkładu własnego lub świadczeń pieniężnych od odbiorców zadania publicznego nie występują,  </w:t>
          </w:r>
          <w:r>
            <w:rPr>
              <w:rStyle w:val="Tekstzastpczy"/>
            </w:rPr>
            <w:t xml:space="preserve">punkt </w:t>
          </w:r>
          <w:r w:rsidRPr="00446715">
            <w:rPr>
              <w:rStyle w:val="Tekstzastpczy"/>
            </w:rPr>
            <w:t>należy usuną</w:t>
          </w:r>
          <w:r>
            <w:rPr>
              <w:rStyle w:val="Tekstzastpczy"/>
            </w:rPr>
            <w:t>ć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1C54EF877799457E83D235BCA1AE4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784BD-800C-4CD1-B920-83DEA6C65A91}"/>
      </w:docPartPr>
      <w:docPartBody>
        <w:p w:rsidR="0042176B" w:rsidRDefault="00375380" w:rsidP="00375380">
          <w:pPr>
            <w:pStyle w:val="1C54EF877799457E83D235BCA1AE4B43"/>
          </w:pPr>
          <w:r w:rsidRPr="00400443">
            <w:rPr>
              <w:rStyle w:val="Tekstzastpczy"/>
            </w:rPr>
            <w:t xml:space="preserve">Wskazana wartość musi być zgodna z limitem wskazanym w ogłoszeniu konkursowym. </w:t>
          </w:r>
          <w:r>
            <w:rPr>
              <w:rStyle w:val="Tekstzastpczy"/>
            </w:rPr>
            <w:t xml:space="preserve">Wartość maksymalna to </w:t>
          </w:r>
          <w:r w:rsidRPr="00400443">
            <w:rPr>
              <w:rStyle w:val="Tekstzastpczy"/>
            </w:rPr>
            <w:t>30%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>Postanowienie jest nieobowiązkowe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41AAA2BDDD4E4107BC6EDD583D2B3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90349-D6EA-4F12-A7A7-405BE414F46A}"/>
      </w:docPartPr>
      <w:docPartBody>
        <w:p w:rsidR="0042176B" w:rsidRDefault="00375380" w:rsidP="00375380">
          <w:pPr>
            <w:pStyle w:val="41AAA2BDDD4E4107BC6EDD583D2B31A0"/>
          </w:pPr>
          <w:r w:rsidRPr="00387BEE">
            <w:rPr>
              <w:rStyle w:val="Tekstzastpczy"/>
            </w:rPr>
            <w:t>W</w:t>
          </w:r>
          <w:r>
            <w:rPr>
              <w:rStyle w:val="Tekstzastpczy"/>
            </w:rPr>
            <w:t xml:space="preserve">ersja § 3 dla umowy o </w:t>
          </w:r>
          <w:r w:rsidRPr="00387BEE">
            <w:rPr>
              <w:rStyle w:val="Tekstzastpczy"/>
              <w:b/>
              <w:bCs/>
            </w:rPr>
            <w:t>powierzenie realizacji zadania publicznego</w:t>
          </w:r>
          <w:r w:rsidRPr="008A2089"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F9FF80287C73407DA7908D87F2E1E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8D5DA-2510-48E6-B70B-5917835A83F3}"/>
      </w:docPartPr>
      <w:docPartBody>
        <w:p w:rsidR="0042176B" w:rsidRDefault="00375380" w:rsidP="00375380">
          <w:pPr>
            <w:pStyle w:val="F9FF80287C73407DA7908D87F2E1E2E8"/>
          </w:pPr>
          <w:r>
            <w:rPr>
              <w:rStyle w:val="Tekstzastpczy"/>
            </w:rPr>
            <w:t>N</w:t>
          </w:r>
          <w:r w:rsidRPr="00763B2E">
            <w:rPr>
              <w:rStyle w:val="Tekstzastpczy"/>
            </w:rPr>
            <w:t>ależy wpisać wszystkich Zleceniobiorców dla których przekazywana jest dotacja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4D6DA879621044B0A9E791A75586F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95326-8351-4D19-B7BA-D67962F25556}"/>
      </w:docPartPr>
      <w:docPartBody>
        <w:p w:rsidR="00375380" w:rsidRPr="00604AC7" w:rsidRDefault="00375380" w:rsidP="00604AC7">
          <w:pPr>
            <w:pStyle w:val="Akapitzlist"/>
            <w:ind w:left="360"/>
            <w:jc w:val="center"/>
            <w:rPr>
              <w:rStyle w:val="Tekstzastpczy"/>
            </w:rPr>
          </w:pPr>
          <w:r w:rsidRPr="00604AC7">
            <w:rPr>
              <w:rStyle w:val="Tekstzastpczy"/>
            </w:rPr>
            <w:t>Wskazana wartość musi być zgodna z limitem wskazanym w ogłoszeniu konkursowym. Wartość maksymalna to 30%.</w:t>
          </w:r>
        </w:p>
        <w:p w:rsidR="0042176B" w:rsidRDefault="00375380" w:rsidP="00375380">
          <w:pPr>
            <w:pStyle w:val="4D6DA879621044B0A9E791A75586FA42"/>
          </w:pPr>
          <w:r w:rsidRPr="00604AC7">
            <w:rPr>
              <w:rStyle w:val="Tekstzastpczy"/>
            </w:rPr>
            <w:t>Postanowienie jest nieobowiązkowe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08A4A454519A494B92BBA756955D8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0B8FB-DCF4-42DA-A21E-CFA9BE75393D}"/>
      </w:docPartPr>
      <w:docPartBody>
        <w:p w:rsidR="0042176B" w:rsidRDefault="00375380" w:rsidP="00375380">
          <w:pPr>
            <w:pStyle w:val="08A4A454519A494B92BBA756955D8BC4"/>
          </w:pPr>
          <w:r>
            <w:rPr>
              <w:rStyle w:val="Tekstzastpczy"/>
            </w:rPr>
            <w:t>wyraża zgodę…/nie wyraża zgody…</w:t>
          </w:r>
        </w:p>
      </w:docPartBody>
    </w:docPart>
    <w:docPart>
      <w:docPartPr>
        <w:name w:val="2CDA77EA718E4275AFBBED0A58442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0115E-0D66-4263-940F-9A35DCCA00BD}"/>
      </w:docPartPr>
      <w:docPartBody>
        <w:p w:rsidR="0042176B" w:rsidRDefault="00375380" w:rsidP="00375380">
          <w:pPr>
            <w:pStyle w:val="2CDA77EA718E4275AFBBED0A58442F62"/>
          </w:pPr>
          <w:r w:rsidRPr="00F63338">
            <w:rPr>
              <w:rStyle w:val="Tekstzastpczy"/>
            </w:rPr>
            <w:t xml:space="preserve">§ 3 ust. </w:t>
          </w:r>
          <w:r>
            <w:rPr>
              <w:rStyle w:val="Tekstzastpczy"/>
            </w:rPr>
            <w:t>5</w:t>
          </w:r>
          <w:r w:rsidRPr="00F63338">
            <w:rPr>
              <w:rStyle w:val="Tekstzastpczy"/>
            </w:rPr>
            <w:t xml:space="preserve">/§ 3 ust. </w:t>
          </w:r>
          <w:r>
            <w:rPr>
              <w:rStyle w:val="Tekstzastpczy"/>
            </w:rPr>
            <w:t>7</w:t>
          </w:r>
        </w:p>
      </w:docPartBody>
    </w:docPart>
    <w:docPart>
      <w:docPartPr>
        <w:name w:val="79E49848516741E390E33D1B780A6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C8D78-DF76-450B-A23B-B17D376EAF66}"/>
      </w:docPartPr>
      <w:docPartBody>
        <w:p w:rsidR="0042176B" w:rsidRDefault="00375380" w:rsidP="00375380">
          <w:pPr>
            <w:pStyle w:val="79E49848516741E390E33D1B780A6D54"/>
          </w:pPr>
          <w:r w:rsidRPr="005E4C20">
            <w:rPr>
              <w:rStyle w:val="Tekstzastpczy"/>
            </w:rPr>
            <w:t>finansowane/współfinansowane</w:t>
          </w:r>
        </w:p>
      </w:docPartBody>
    </w:docPart>
    <w:docPart>
      <w:docPartPr>
        <w:name w:val="5CAF8C54C4A543F3BA727164E6D07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71CA5-FA5C-4165-A3DD-EB29669B9B7A}"/>
      </w:docPartPr>
      <w:docPartBody>
        <w:p w:rsidR="0042176B" w:rsidRDefault="00375380" w:rsidP="00375380">
          <w:pPr>
            <w:pStyle w:val="5CAF8C54C4A543F3BA727164E6D07CE8"/>
          </w:pPr>
          <w:r w:rsidRPr="005E4C20">
            <w:rPr>
              <w:rStyle w:val="Tekstzastpczy"/>
            </w:rPr>
            <w:t>finansowane/</w:t>
          </w:r>
          <w:r>
            <w:rPr>
              <w:rStyle w:val="Tekstzastpczy"/>
            </w:rPr>
            <w:t>współ</w:t>
          </w:r>
          <w:r w:rsidRPr="005E4C20">
            <w:rPr>
              <w:rStyle w:val="Tekstzastpczy"/>
            </w:rPr>
            <w:t>finansowane</w:t>
          </w:r>
        </w:p>
      </w:docPartBody>
    </w:docPart>
    <w:docPart>
      <w:docPartPr>
        <w:name w:val="A3C87DB6B38F4495AF7322357F1872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D4942-627D-4AC4-ACDC-C8EEB5D58BF5}"/>
      </w:docPartPr>
      <w:docPartBody>
        <w:p w:rsidR="0042176B" w:rsidRDefault="009432E8" w:rsidP="009432E8">
          <w:pPr>
            <w:pStyle w:val="A3C87DB6B38F4495AF7322357F18721D2"/>
          </w:pPr>
          <w:r>
            <w:rPr>
              <w:rStyle w:val="Tekstzastpczy"/>
            </w:rPr>
            <w:t>Środki o których mowa w § 3 ust. 4 d</w:t>
          </w:r>
          <w:r w:rsidRPr="003D699D">
            <w:rPr>
              <w:rStyle w:val="Tekstzastpczy"/>
            </w:rPr>
            <w:t>otycz</w:t>
          </w:r>
          <w:r>
            <w:rPr>
              <w:rStyle w:val="Tekstzastpczy"/>
            </w:rPr>
            <w:t>ą</w:t>
          </w:r>
          <w:r w:rsidRPr="003D699D">
            <w:rPr>
              <w:rStyle w:val="Tekstzastpczy"/>
            </w:rPr>
            <w:t xml:space="preserve"> wsparcia realizacji zadania publicznego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35C6ED5366E4A59BB527F93EFA72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A22DC-EE6C-4818-828D-DE4B1ABFBD65}"/>
      </w:docPartPr>
      <w:docPartBody>
        <w:p w:rsidR="0042176B" w:rsidRDefault="00375380" w:rsidP="00375380">
          <w:pPr>
            <w:pStyle w:val="935C6ED5366E4A59BB527F93EFA724A9"/>
          </w:pPr>
          <w:r w:rsidRPr="009C7BF7">
            <w:rPr>
              <w:rStyle w:val="Tekstzastpczy"/>
            </w:rPr>
            <w:t>Propozycja zapisów. Wymagania dotyczące zapewniania dostępności każdorazowo należy dostosować do zadania ujętego w ofercie i w treści ogłoszenia konkursowego.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081550B2198B4D50B7BC8350588D1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42187-6F74-4AC3-A489-2E5B8E6A0495}"/>
      </w:docPartPr>
      <w:docPartBody>
        <w:p w:rsidR="0042176B" w:rsidRDefault="00375380" w:rsidP="00375380">
          <w:pPr>
            <w:pStyle w:val="081550B2198B4D50B7BC8350588D12BE"/>
          </w:pPr>
          <w:r>
            <w:rPr>
              <w:rStyle w:val="Tekstzastpczy"/>
            </w:rPr>
            <w:t xml:space="preserve">14 dni dotyczy zadania </w:t>
          </w:r>
          <w:r w:rsidRPr="0092609D">
            <w:rPr>
              <w:rStyle w:val="Tekstzastpczy"/>
              <w:b/>
              <w:bCs/>
            </w:rPr>
            <w:t>realizowanego w kraju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 xml:space="preserve">21 dni dotyczy zadania </w:t>
          </w:r>
          <w:r w:rsidRPr="0092609D">
            <w:rPr>
              <w:rStyle w:val="Tekstzastpczy"/>
              <w:b/>
              <w:bCs/>
            </w:rPr>
            <w:t>realizowanego za granicą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FCC9917A9C3C442DB80FE8CAEFDA5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8D31E-8299-4125-A5C9-E9F0889030A8}"/>
      </w:docPartPr>
      <w:docPartBody>
        <w:p w:rsidR="0042176B" w:rsidRDefault="00375380" w:rsidP="00375380">
          <w:pPr>
            <w:pStyle w:val="FCC9917A9C3C442DB80FE8CAEFDA5341"/>
          </w:pPr>
          <w:r>
            <w:rPr>
              <w:rStyle w:val="Tekstzastpczy"/>
            </w:rPr>
            <w:t xml:space="preserve">15 dni dotyczy zadania </w:t>
          </w:r>
          <w:r w:rsidRPr="0092609D">
            <w:rPr>
              <w:rStyle w:val="Tekstzastpczy"/>
              <w:b/>
              <w:bCs/>
            </w:rPr>
            <w:t>realizowanego w kraju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 xml:space="preserve">30 dni dotyczy zadania </w:t>
          </w:r>
          <w:r w:rsidRPr="0092609D">
            <w:rPr>
              <w:rStyle w:val="Tekstzastpczy"/>
              <w:b/>
              <w:bCs/>
            </w:rPr>
            <w:t>realizowanego za granicą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 xml:space="preserve">Do 31 stycznia dotyczy </w:t>
          </w:r>
          <w:r w:rsidRPr="007E67AE">
            <w:rPr>
              <w:rStyle w:val="Tekstzastpczy"/>
            </w:rPr>
            <w:t xml:space="preserve">umowy zawieranej przez zleceniodawcę będącego </w:t>
          </w:r>
          <w:r w:rsidRPr="007E67AE">
            <w:rPr>
              <w:rStyle w:val="Tekstzastpczy"/>
              <w:b/>
              <w:bCs/>
            </w:rPr>
            <w:t>jednostką samorządu terytorialnego</w:t>
          </w:r>
          <w:r>
            <w:rPr>
              <w:rStyle w:val="Tekstzastpczy"/>
              <w:b/>
              <w:bCs/>
            </w:rPr>
            <w:br/>
          </w:r>
          <w:r w:rsidRPr="006B49CE">
            <w:rPr>
              <w:rStyle w:val="Tekstzastpczy"/>
            </w:rPr>
            <w:t>Wybrać jeden z punktów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54CDC8337579464F9AD154F9533FC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EE0F6A-157A-4B3E-B378-ED93A221735D}"/>
      </w:docPartPr>
      <w:docPartBody>
        <w:p w:rsidR="0042176B" w:rsidRDefault="00375380" w:rsidP="00375380">
          <w:pPr>
            <w:pStyle w:val="54CDC8337579464F9AD154F9533FC763"/>
          </w:pPr>
          <w:r w:rsidRPr="00422D67">
            <w:rPr>
              <w:rStyle w:val="Tekstzastpczy"/>
            </w:rPr>
            <w:t>Oferta realizacji zadania publicznego/Zaktualizowana oferta realizacji zadania publicznego</w:t>
          </w:r>
        </w:p>
      </w:docPartBody>
    </w:docPart>
    <w:docPart>
      <w:docPartPr>
        <w:name w:val="0F3FA085D04E4A9EB69F1A6F4BDDB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FD195-FB6C-4F25-82ED-DA6DF7985176}"/>
      </w:docPartPr>
      <w:docPartBody>
        <w:p w:rsidR="0042176B" w:rsidRDefault="00375380" w:rsidP="00375380">
          <w:pPr>
            <w:pStyle w:val="0F3FA085D04E4A9EB69F1A6F4BDDB89B"/>
          </w:pPr>
          <w:r w:rsidRPr="00422D67">
            <w:rPr>
              <w:rStyle w:val="Tekstzastpczy"/>
            </w:rPr>
            <w:t>Kopia aktualnego wyciągu z właściwego rejestru lub ewidencji/</w:t>
          </w:r>
          <w:r>
            <w:rPr>
              <w:rStyle w:val="Tekstzastpczy"/>
            </w:rPr>
            <w:t>W</w:t>
          </w:r>
          <w:r w:rsidRPr="00422D67">
            <w:rPr>
              <w:rStyle w:val="Tekstzastpczy"/>
            </w:rPr>
            <w:t xml:space="preserve">ydruk aktualnych informacji </w:t>
          </w:r>
          <w:r>
            <w:rPr>
              <w:rStyle w:val="Tekstzastpczy"/>
            </w:rPr>
            <w:t xml:space="preserve">z </w:t>
          </w:r>
          <w:r w:rsidRPr="00422D67">
            <w:rPr>
              <w:rStyle w:val="Tekstzastpczy"/>
            </w:rPr>
            <w:t>Krajowego Rejestru Sądowego</w:t>
          </w:r>
        </w:p>
      </w:docPartBody>
    </w:docPart>
    <w:docPart>
      <w:docPartPr>
        <w:name w:val="72323777229A413A8391083C1AF14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EBAEE-BF5B-42FF-B560-8CF491B8387A}"/>
      </w:docPartPr>
      <w:docPartBody>
        <w:p w:rsidR="0042176B" w:rsidRDefault="00375380" w:rsidP="00375380">
          <w:pPr>
            <w:pStyle w:val="72323777229A413A8391083C1AF1436A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A6457B21C4B9405A8FA5DDCC383D0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3CB9B-C048-44E4-8A7A-3139528C504D}"/>
      </w:docPartPr>
      <w:docPartBody>
        <w:p w:rsidR="0042176B" w:rsidRDefault="00375380" w:rsidP="00375380">
          <w:pPr>
            <w:pStyle w:val="A6457B21C4B9405A8FA5DDCC383D083C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3229F17F014A4375A0E446EEF33A5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D0CD9-E46B-4AD9-A7C2-518D92F42426}"/>
      </w:docPartPr>
      <w:docPartBody>
        <w:p w:rsidR="0042176B" w:rsidRDefault="00375380" w:rsidP="00375380">
          <w:pPr>
            <w:pStyle w:val="3229F17F014A4375A0E446EEF33A517C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13CF033A89F549079BB88ABB86AC9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6FE91-0723-436B-A50E-D3BE34E2E8DE}"/>
      </w:docPartPr>
      <w:docPartBody>
        <w:p w:rsidR="0042176B" w:rsidRDefault="00375380" w:rsidP="00375380">
          <w:pPr>
            <w:pStyle w:val="13CF033A89F549079BB88ABB86AC906E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88C122B6D9F447EEBA25F5E3B01EB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C42FD-2076-4120-840D-F976AFB4F591}"/>
      </w:docPartPr>
      <w:docPartBody>
        <w:p w:rsidR="0042176B" w:rsidRDefault="00375380" w:rsidP="00375380">
          <w:pPr>
            <w:pStyle w:val="88C122B6D9F447EEBA25F5E3B01EBF4C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B306C4DC66A54B61A96DCCFC4F1D7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DC238-6050-4EC0-87CD-66B37E3B7C86}"/>
      </w:docPartPr>
      <w:docPartBody>
        <w:p w:rsidR="0042176B" w:rsidRDefault="00375380" w:rsidP="00375380">
          <w:pPr>
            <w:pStyle w:val="B306C4DC66A54B61A96DCCFC4F1D7DFA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1E5AE76013A14A768763754A1F988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00140-1329-48CA-8B55-116C452999F3}"/>
      </w:docPartPr>
      <w:docPartBody>
        <w:p w:rsidR="0042176B" w:rsidRDefault="00375380" w:rsidP="00375380">
          <w:pPr>
            <w:pStyle w:val="1E5AE76013A14A768763754A1F988D25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3B57C04600414F6DA84DB9CE2412B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6E4EC-EF99-43EB-8E0A-068B0C957429}"/>
      </w:docPartPr>
      <w:docPartBody>
        <w:p w:rsidR="0042176B" w:rsidRDefault="00375380" w:rsidP="00375380">
          <w:pPr>
            <w:pStyle w:val="3B57C04600414F6DA84DB9CE2412B5DC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C4FC02E29B1444A1A70CEDE0808CF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95EA19-6B69-499F-935B-80CF15375718}"/>
      </w:docPartPr>
      <w:docPartBody>
        <w:p w:rsidR="0042176B" w:rsidRDefault="00375380" w:rsidP="00375380">
          <w:pPr>
            <w:pStyle w:val="C4FC02E29B1444A1A70CEDE0808CF528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1E129DD1693147C6AD3B2CA89E9FB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4A728-A928-418F-B198-7EFB4EB16629}"/>
      </w:docPartPr>
      <w:docPartBody>
        <w:p w:rsidR="0042176B" w:rsidRDefault="00375380" w:rsidP="00375380">
          <w:pPr>
            <w:pStyle w:val="1E129DD1693147C6AD3B2CA89E9FB261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F47AEA4CF1FA4160AEE52BC4D41DB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22662-AF90-4A02-A13C-131F2FC6C850}"/>
      </w:docPartPr>
      <w:docPartBody>
        <w:p w:rsidR="0042176B" w:rsidRDefault="00375380" w:rsidP="00375380">
          <w:pPr>
            <w:pStyle w:val="F47AEA4CF1FA4160AEE52BC4D41DBDEA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98F20DF116BD41B598A8D4145DAA5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4BE48-7F5E-4D38-B103-C8297E64C5DE}"/>
      </w:docPartPr>
      <w:docPartBody>
        <w:p w:rsidR="0042176B" w:rsidRDefault="00375380" w:rsidP="00375380">
          <w:pPr>
            <w:pStyle w:val="98F20DF116BD41B598A8D4145DAA533E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3FA1D10D98A34B56A88A8D7CAE95E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02C4E-8D0E-4E33-8912-A22BE7299F4F}"/>
      </w:docPartPr>
      <w:docPartBody>
        <w:p w:rsidR="0042176B" w:rsidRDefault="00375380" w:rsidP="00375380">
          <w:pPr>
            <w:pStyle w:val="3FA1D10D98A34B56A88A8D7CAE95ED0E"/>
          </w:pPr>
          <w:r>
            <w:rPr>
              <w:rStyle w:val="Tekstzastpczy"/>
              <w:b/>
              <w:bCs/>
            </w:rPr>
            <w:t>ALBO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153DF12DFE73442C98DE18F479668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1F847-E961-474C-ACE0-D7BDA1F1EB5B}"/>
      </w:docPartPr>
      <w:docPartBody>
        <w:p w:rsidR="0042176B" w:rsidRDefault="00375380" w:rsidP="00375380">
          <w:pPr>
            <w:pStyle w:val="153DF12DFE73442C98DE18F4796682F2"/>
          </w:pPr>
          <w:r>
            <w:rPr>
              <w:rStyle w:val="Tekstzastpczy"/>
              <w:b/>
              <w:bCs/>
            </w:rPr>
            <w:t>ALBO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C3DFBCDA6A2648B0A64ABBE812611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4CF62-FEE2-4547-9D98-2D5D74A02312}"/>
      </w:docPartPr>
      <w:docPartBody>
        <w:p w:rsidR="00C5764B" w:rsidRDefault="00375380" w:rsidP="00375380">
          <w:pPr>
            <w:pStyle w:val="C3DFBCDA6A2648B0A64ABBE812611D57"/>
          </w:pPr>
          <w:r w:rsidRPr="00400443">
            <w:rPr>
              <w:rStyle w:val="Tekstzastpczy"/>
            </w:rPr>
            <w:t xml:space="preserve">Wskazana wartość musi być zgodna z limitem wskazanym w ogłoszeniu konkursowym. </w:t>
          </w:r>
          <w:r>
            <w:rPr>
              <w:rStyle w:val="Tekstzastpczy"/>
            </w:rPr>
            <w:t>Wartość maksymalna to 25</w:t>
          </w:r>
          <w:r w:rsidRPr="00400443">
            <w:rPr>
              <w:rStyle w:val="Tekstzastpczy"/>
            </w:rPr>
            <w:t>%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6CAB3DC1DD94D06867B5C12F67B8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D481A-35BB-4755-8763-862F823C529C}"/>
      </w:docPartPr>
      <w:docPartBody>
        <w:p w:rsidR="00DE1E47" w:rsidRDefault="00DE1E47" w:rsidP="00DE1E47">
          <w:pPr>
            <w:pStyle w:val="86CAB3DC1DD94D06867B5C12F67B8765"/>
          </w:pPr>
          <w:r>
            <w:rPr>
              <w:rStyle w:val="Tekstzastpczy"/>
            </w:rPr>
            <w:t>w art. 10a ustawy/w art. 24 ustawy z dnia 9 listopada 2018 r. o kołach gospodyń wiejski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6B"/>
    <w:rsid w:val="000212E9"/>
    <w:rsid w:val="00075B3A"/>
    <w:rsid w:val="00084091"/>
    <w:rsid w:val="000976B2"/>
    <w:rsid w:val="00125163"/>
    <w:rsid w:val="00141890"/>
    <w:rsid w:val="0019426A"/>
    <w:rsid w:val="002B1AE5"/>
    <w:rsid w:val="00375380"/>
    <w:rsid w:val="0042176B"/>
    <w:rsid w:val="004414F1"/>
    <w:rsid w:val="00462F00"/>
    <w:rsid w:val="005312E9"/>
    <w:rsid w:val="00543D23"/>
    <w:rsid w:val="00597980"/>
    <w:rsid w:val="005E34FF"/>
    <w:rsid w:val="00640ADE"/>
    <w:rsid w:val="00707D15"/>
    <w:rsid w:val="0074624A"/>
    <w:rsid w:val="0076118F"/>
    <w:rsid w:val="008009B5"/>
    <w:rsid w:val="008556AB"/>
    <w:rsid w:val="009149AA"/>
    <w:rsid w:val="009432E8"/>
    <w:rsid w:val="009645EF"/>
    <w:rsid w:val="009B56FD"/>
    <w:rsid w:val="00A25311"/>
    <w:rsid w:val="00AA6D69"/>
    <w:rsid w:val="00AE77BD"/>
    <w:rsid w:val="00B347E3"/>
    <w:rsid w:val="00B35DF3"/>
    <w:rsid w:val="00BB3F1E"/>
    <w:rsid w:val="00C227E1"/>
    <w:rsid w:val="00C5764B"/>
    <w:rsid w:val="00CB1145"/>
    <w:rsid w:val="00D6721D"/>
    <w:rsid w:val="00DE1E47"/>
    <w:rsid w:val="00EA762E"/>
    <w:rsid w:val="00F12F8E"/>
    <w:rsid w:val="00F156AD"/>
    <w:rsid w:val="00F22C84"/>
    <w:rsid w:val="00F83611"/>
    <w:rsid w:val="00FA10B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1E47"/>
    <w:rPr>
      <w:color w:val="0070C0"/>
      <w:bdr w:val="none" w:sz="0" w:space="0" w:color="auto"/>
      <w:shd w:val="pct5" w:color="auto" w:fill="auto"/>
    </w:rPr>
  </w:style>
  <w:style w:type="paragraph" w:customStyle="1" w:styleId="FC4BCEE7B6D144B09E047A96AB753B6D">
    <w:name w:val="FC4BCEE7B6D144B09E047A96AB753B6D"/>
  </w:style>
  <w:style w:type="paragraph" w:styleId="Akapitzlist">
    <w:name w:val="List Paragraph"/>
    <w:basedOn w:val="Normalny"/>
    <w:uiPriority w:val="34"/>
    <w:qFormat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3C87DB6B38F4495AF7322357F18721D2">
    <w:name w:val="A3C87DB6B38F4495AF7322357F18721D2"/>
    <w:rsid w:val="009432E8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A78CFA4B306409DAE862C1ED2375C834">
    <w:name w:val="BA78CFA4B306409DAE862C1ED2375C834"/>
    <w:rsid w:val="004414F1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409FD31E6884282BF9493E2AD2984F74">
    <w:name w:val="8409FD31E6884282BF9493E2AD2984F7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AF41ED629EA4CDA9B83A9EA31B02B114">
    <w:name w:val="0AF41ED629EA4CDA9B83A9EA31B02B11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5319F773EF4EC1BB558FD247D460734">
    <w:name w:val="1F5319F773EF4EC1BB558FD247D46073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46BDF12F08C40D0ABADCD3B39533E054">
    <w:name w:val="146BDF12F08C40D0ABADCD3B39533E054"/>
    <w:rsid w:val="004414F1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9D71F85562E4498A7E4D95FEB8123F34">
    <w:name w:val="A9D71F85562E4498A7E4D95FEB8123F34"/>
    <w:rsid w:val="004414F1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A0D8C417EE4CCE9C5DC8330B39C9634">
    <w:name w:val="4CA0D8C417EE4CCE9C5DC8330B39C963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7F283084886492FB54A0EF91EA7AF1C4">
    <w:name w:val="D7F283084886492FB54A0EF91EA7AF1C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7674952BD734540B924B2CD1E70DDEB4">
    <w:name w:val="37674952BD734540B924B2CD1E70DDEB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271B39172374384A893B4ED60E0384C4">
    <w:name w:val="0271B39172374384A893B4ED60E0384C4"/>
    <w:rsid w:val="004414F1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ABE22DD62FF44388BCEF9D3E1CD4BB44">
    <w:name w:val="CABE22DD62FF44388BCEF9D3E1CD4BB4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6D8C629DDED408DACDCECE2AADF95534">
    <w:name w:val="06D8C629DDED408DACDCECE2AADF9553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104FDC4CB74C8EAC53EFFE035639004">
    <w:name w:val="04104FDC4CB74C8EAC53EFFE03563900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198EDF61BDC491D8750BD7D067654634">
    <w:name w:val="F198EDF61BDC491D8750BD7D06765463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D8E32161A91408782052DAAB0A82BAC4">
    <w:name w:val="AD8E32161A91408782052DAAB0A82BAC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016BE904E2F4D789485A836902266A74">
    <w:name w:val="E016BE904E2F4D789485A836902266A7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2D7A3F7CD004B9AAC968745F348C4304">
    <w:name w:val="D2D7A3F7CD004B9AAC968745F348C430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83542D9352C478496BF637692B8D9984">
    <w:name w:val="583542D9352C478496BF637692B8D998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0C74A0C698A4752B0E5A256B70FA76A4">
    <w:name w:val="70C74A0C698A4752B0E5A256B70FA76A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C90915B4B174FF48CC6AF28510043B94">
    <w:name w:val="AC90915B4B174FF48CC6AF28510043B9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B894C5A9E0C4BCD848A2AC5A59054BC4">
    <w:name w:val="FB894C5A9E0C4BCD848A2AC5A59054BC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F7CFF52E84E4E78B03255A0751D4E0D4">
    <w:name w:val="9F7CFF52E84E4E78B03255A0751D4E0D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73E9A5B362F455CAA13655837EC67DE4">
    <w:name w:val="B73E9A5B362F455CAA13655837EC67DE4"/>
    <w:rsid w:val="004414F1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DFED21E0B204473A87160D6736BF7904">
    <w:name w:val="8DFED21E0B204473A87160D6736BF790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B7506CF329B4012AA9E9F2609B6802F4">
    <w:name w:val="AB7506CF329B4012AA9E9F2609B6802F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AD7A66E9C4542B08A73083B91FEA8854">
    <w:name w:val="1AD7A66E9C4542B08A73083B91FEA885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2323777229A413A8391083C1AF1436A4">
    <w:name w:val="72323777229A413A8391083C1AF1436A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6457B21C4B9405A8FA5DDCC383D083C4">
    <w:name w:val="A6457B21C4B9405A8FA5DDCC383D083C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53DF12DFE73442C98DE18F4796682F24">
    <w:name w:val="153DF12DFE73442C98DE18F4796682F24"/>
    <w:rsid w:val="004414F1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229F17F014A4375A0E446EEF33A517C4">
    <w:name w:val="3229F17F014A4375A0E446EEF33A517C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3CF033A89F549079BB88ABB86AC906E4">
    <w:name w:val="13CF033A89F549079BB88ABB86AC906E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C122B6D9F447EEBA25F5E3B01EBF4C4">
    <w:name w:val="88C122B6D9F447EEBA25F5E3B01EBF4C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306C4DC66A54B61A96DCCFC4F1D7DFA4">
    <w:name w:val="B306C4DC66A54B61A96DCCFC4F1D7DFA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B6DEF7489244BB097FEF2F80004F56F4">
    <w:name w:val="9B6DEF7489244BB097FEF2F80004F56F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2D6936D561D4118A777B2416670DB304">
    <w:name w:val="32D6936D561D4118A777B2416670DB30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C54EF877799457E83D235BCA1AE4B434">
    <w:name w:val="1C54EF877799457E83D235BCA1AE4B43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1AAA2BDDD4E4107BC6EDD583D2B31A04">
    <w:name w:val="41AAA2BDDD4E4107BC6EDD583D2B31A0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5AE76013A14A768763754A1F988D254">
    <w:name w:val="1E5AE76013A14A768763754A1F988D25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57C04600414F6DA84DB9CE2412B5DC4">
    <w:name w:val="3B57C04600414F6DA84DB9CE2412B5DC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FA1D10D98A34B56A88A8D7CAE95ED0E4">
    <w:name w:val="3FA1D10D98A34B56A88A8D7CAE95ED0E4"/>
    <w:rsid w:val="004414F1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FC02E29B1444A1A70CEDE0808CF5284">
    <w:name w:val="C4FC02E29B1444A1A70CEDE0808CF528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129DD1693147C6AD3B2CA89E9FB2614">
    <w:name w:val="1E129DD1693147C6AD3B2CA89E9FB261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47AEA4CF1FA4160AEE52BC4D41DBDEA4">
    <w:name w:val="F47AEA4CF1FA4160AEE52BC4D41DBDEA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8F20DF116BD41B598A8D4145DAA533E4">
    <w:name w:val="98F20DF116BD41B598A8D4145DAA533E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9FF80287C73407DA7908D87F2E1E2E84">
    <w:name w:val="F9FF80287C73407DA7908D87F2E1E2E8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D6DA879621044B0A9E791A75586FA424">
    <w:name w:val="4D6DA879621044B0A9E791A75586FA42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8A4A454519A494B92BBA756955D8BC44">
    <w:name w:val="08A4A454519A494B92BBA756955D8BC4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CDA77EA718E4275AFBBED0A58442F624">
    <w:name w:val="2CDA77EA718E4275AFBBED0A58442F62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3DFBCDA6A2648B0A64ABBE812611D574">
    <w:name w:val="C3DFBCDA6A2648B0A64ABBE812611D57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E49848516741E390E33D1B780A6D544">
    <w:name w:val="79E49848516741E390E33D1B780A6D54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CAF8C54C4A543F3BA727164E6D07CE84">
    <w:name w:val="5CAF8C54C4A543F3BA727164E6D07CE84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35C6ED5366E4A59BB527F93EFA724A93">
    <w:name w:val="935C6ED5366E4A59BB527F93EFA724A93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81550B2198B4D50B7BC8350588D12BE3">
    <w:name w:val="081550B2198B4D50B7BC8350588D12BE3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CC9917A9C3C442DB80FE8CAEFDA53413">
    <w:name w:val="FCC9917A9C3C442DB80FE8CAEFDA53413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4CDC8337579464F9AD154F9533FC7633">
    <w:name w:val="54CDC8337579464F9AD154F9533FC7633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F3FA085D04E4A9EB69F1A6F4BDDB89B3">
    <w:name w:val="0F3FA085D04E4A9EB69F1A6F4BDDB89B3"/>
    <w:rsid w:val="004414F1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A78CFA4B306409DAE862C1ED2375C83">
    <w:name w:val="BA78CFA4B306409DAE862C1ED2375C83"/>
    <w:rsid w:val="0037538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409FD31E6884282BF9493E2AD2984F7">
    <w:name w:val="8409FD31E6884282BF9493E2AD2984F7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AF41ED629EA4CDA9B83A9EA31B02B11">
    <w:name w:val="0AF41ED629EA4CDA9B83A9EA31B02B11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5319F773EF4EC1BB558FD247D46073">
    <w:name w:val="1F5319F773EF4EC1BB558FD247D46073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46BDF12F08C40D0ABADCD3B39533E05">
    <w:name w:val="146BDF12F08C40D0ABADCD3B39533E05"/>
    <w:rsid w:val="0037538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9D71F85562E4498A7E4D95FEB8123F3">
    <w:name w:val="A9D71F85562E4498A7E4D95FEB8123F3"/>
    <w:rsid w:val="0037538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A0D8C417EE4CCE9C5DC8330B39C963">
    <w:name w:val="4CA0D8C417EE4CCE9C5DC8330B39C963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7F283084886492FB54A0EF91EA7AF1C">
    <w:name w:val="D7F283084886492FB54A0EF91EA7AF1C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7674952BD734540B924B2CD1E70DDEB">
    <w:name w:val="37674952BD734540B924B2CD1E70DDEB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271B39172374384A893B4ED60E0384C">
    <w:name w:val="0271B39172374384A893B4ED60E0384C"/>
    <w:rsid w:val="0037538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ABE22DD62FF44388BCEF9D3E1CD4BB4">
    <w:name w:val="CABE22DD62FF44388BCEF9D3E1CD4BB4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6D8C629DDED408DACDCECE2AADF9553">
    <w:name w:val="06D8C629DDED408DACDCECE2AADF9553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104FDC4CB74C8EAC53EFFE03563900">
    <w:name w:val="04104FDC4CB74C8EAC53EFFE03563900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198EDF61BDC491D8750BD7D06765463">
    <w:name w:val="F198EDF61BDC491D8750BD7D06765463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D8E32161A91408782052DAAB0A82BAC">
    <w:name w:val="AD8E32161A91408782052DAAB0A82BAC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016BE904E2F4D789485A836902266A7">
    <w:name w:val="E016BE904E2F4D789485A836902266A7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2D7A3F7CD004B9AAC968745F348C430">
    <w:name w:val="D2D7A3F7CD004B9AAC968745F348C430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83542D9352C478496BF637692B8D998">
    <w:name w:val="583542D9352C478496BF637692B8D998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0C74A0C698A4752B0E5A256B70FA76A">
    <w:name w:val="70C74A0C698A4752B0E5A256B70FA76A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C90915B4B174FF48CC6AF28510043B9">
    <w:name w:val="AC90915B4B174FF48CC6AF28510043B9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B894C5A9E0C4BCD848A2AC5A59054BC">
    <w:name w:val="FB894C5A9E0C4BCD848A2AC5A59054BC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F7CFF52E84E4E78B03255A0751D4E0D">
    <w:name w:val="9F7CFF52E84E4E78B03255A0751D4E0D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DFED21E0B204473A87160D6736BF790">
    <w:name w:val="8DFED21E0B204473A87160D6736BF790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B7506CF329B4012AA9E9F2609B6802F">
    <w:name w:val="AB7506CF329B4012AA9E9F2609B6802F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AD7A66E9C4542B08A73083B91FEA885">
    <w:name w:val="1AD7A66E9C4542B08A73083B91FEA885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2323777229A413A8391083C1AF1436A">
    <w:name w:val="72323777229A413A8391083C1AF1436A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6457B21C4B9405A8FA5DDCC383D083C">
    <w:name w:val="A6457B21C4B9405A8FA5DDCC383D083C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53DF12DFE73442C98DE18F4796682F2">
    <w:name w:val="153DF12DFE73442C98DE18F4796682F2"/>
    <w:rsid w:val="0037538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229F17F014A4375A0E446EEF33A517C">
    <w:name w:val="3229F17F014A4375A0E446EEF33A517C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3CF033A89F549079BB88ABB86AC906E">
    <w:name w:val="13CF033A89F549079BB88ABB86AC906E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C122B6D9F447EEBA25F5E3B01EBF4C">
    <w:name w:val="88C122B6D9F447EEBA25F5E3B01EBF4C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306C4DC66A54B61A96DCCFC4F1D7DFA">
    <w:name w:val="B306C4DC66A54B61A96DCCFC4F1D7DFA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B6DEF7489244BB097FEF2F80004F56F">
    <w:name w:val="9B6DEF7489244BB097FEF2F80004F56F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2D6936D561D4118A777B2416670DB30">
    <w:name w:val="32D6936D561D4118A777B2416670DB30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C54EF877799457E83D235BCA1AE4B43">
    <w:name w:val="1C54EF877799457E83D235BCA1AE4B43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1AAA2BDDD4E4107BC6EDD583D2B31A0">
    <w:name w:val="41AAA2BDDD4E4107BC6EDD583D2B31A0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5AE76013A14A768763754A1F988D25">
    <w:name w:val="1E5AE76013A14A768763754A1F988D25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57C04600414F6DA84DB9CE2412B5DC">
    <w:name w:val="3B57C04600414F6DA84DB9CE2412B5DC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FA1D10D98A34B56A88A8D7CAE95ED0E">
    <w:name w:val="3FA1D10D98A34B56A88A8D7CAE95ED0E"/>
    <w:rsid w:val="0037538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FC02E29B1444A1A70CEDE0808CF528">
    <w:name w:val="C4FC02E29B1444A1A70CEDE0808CF528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129DD1693147C6AD3B2CA89E9FB261">
    <w:name w:val="1E129DD1693147C6AD3B2CA89E9FB261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47AEA4CF1FA4160AEE52BC4D41DBDEA">
    <w:name w:val="F47AEA4CF1FA4160AEE52BC4D41DBDEA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8F20DF116BD41B598A8D4145DAA533E">
    <w:name w:val="98F20DF116BD41B598A8D4145DAA533E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9FF80287C73407DA7908D87F2E1E2E8">
    <w:name w:val="F9FF80287C73407DA7908D87F2E1E2E8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D6DA879621044B0A9E791A75586FA42">
    <w:name w:val="4D6DA879621044B0A9E791A75586FA42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8A4A454519A494B92BBA756955D8BC4">
    <w:name w:val="08A4A454519A494B92BBA756955D8BC4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CDA77EA718E4275AFBBED0A58442F62">
    <w:name w:val="2CDA77EA718E4275AFBBED0A58442F62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3DFBCDA6A2648B0A64ABBE812611D57">
    <w:name w:val="C3DFBCDA6A2648B0A64ABBE812611D57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E49848516741E390E33D1B780A6D54">
    <w:name w:val="79E49848516741E390E33D1B780A6D54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CAF8C54C4A543F3BA727164E6D07CE8">
    <w:name w:val="5CAF8C54C4A543F3BA727164E6D07CE8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35C6ED5366E4A59BB527F93EFA724A9">
    <w:name w:val="935C6ED5366E4A59BB527F93EFA724A9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81550B2198B4D50B7BC8350588D12BE">
    <w:name w:val="081550B2198B4D50B7BC8350588D12BE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CC9917A9C3C442DB80FE8CAEFDA5341">
    <w:name w:val="FCC9917A9C3C442DB80FE8CAEFDA5341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4CDC8337579464F9AD154F9533FC763">
    <w:name w:val="54CDC8337579464F9AD154F9533FC763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F3FA085D04E4A9EB69F1A6F4BDDB89B">
    <w:name w:val="0F3FA085D04E4A9EB69F1A6F4BDDB89B"/>
    <w:rsid w:val="0037538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6CAB3DC1DD94D06867B5C12F67B8765">
    <w:name w:val="86CAB3DC1DD94D06867B5C12F67B8765"/>
    <w:rsid w:val="00DE1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EF2551F36284C8E9AD02D7C0B4E78" ma:contentTypeVersion="3" ma:contentTypeDescription="Utwórz nowy dokument." ma:contentTypeScope="" ma:versionID="e0f25d1acf6289e0558d57f7df073f5f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873592c66be9d651a22641d5c5e6ccf6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16010-951A-493F-AC7E-5810FBA74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03113-35FF-49A6-8417-5EE368246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4ABD9-41DB-4DBE-B231-19993F0644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630</Words>
  <Characters>33781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/>
  <LinksUpToDate>false</LinksUpToDate>
  <CharactersWithSpaces>3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subject/>
  <dc:creator>Daniel Potrapeluk</dc:creator>
  <cp:keywords/>
  <dc:description/>
  <cp:lastModifiedBy>Gałczyńska Anna</cp:lastModifiedBy>
  <cp:revision>7</cp:revision>
  <cp:lastPrinted>2026-03-04T10:03:00Z</cp:lastPrinted>
  <dcterms:created xsi:type="dcterms:W3CDTF">2026-02-26T12:49:00Z</dcterms:created>
  <dcterms:modified xsi:type="dcterms:W3CDTF">2026-03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